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40" w:rsidRDefault="00BA49BC" w:rsidP="003F7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9BC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proofErr w:type="gramStart"/>
      <w:r w:rsidRPr="00BA49BC">
        <w:rPr>
          <w:rFonts w:ascii="Times New Roman" w:hAnsi="Times New Roman" w:cs="Times New Roman"/>
          <w:b/>
          <w:sz w:val="28"/>
          <w:szCs w:val="28"/>
        </w:rPr>
        <w:t>критериев оценки результатов профессиональной деятельности методистов</w:t>
      </w:r>
      <w:proofErr w:type="gramEnd"/>
      <w:r w:rsidRPr="00BA49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8E1" w:rsidRDefault="00BA49BC" w:rsidP="003F75A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9BC">
        <w:rPr>
          <w:rFonts w:ascii="Times New Roman" w:hAnsi="Times New Roman" w:cs="Times New Roman"/>
          <w:b/>
          <w:sz w:val="28"/>
          <w:szCs w:val="28"/>
        </w:rPr>
        <w:t>учреждений дополнительного образования, претендующих на категорию (первую или высшую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8505"/>
        <w:gridCol w:w="1793"/>
        <w:gridCol w:w="2126"/>
        <w:gridCol w:w="1609"/>
      </w:tblGrid>
      <w:tr w:rsidR="00516572" w:rsidRPr="001C39A4" w:rsidTr="00C7538A">
        <w:tc>
          <w:tcPr>
            <w:tcW w:w="1526" w:type="dxa"/>
          </w:tcPr>
          <w:p w:rsidR="00BA49BC" w:rsidRPr="001C39A4" w:rsidRDefault="00BA49BC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505" w:type="dxa"/>
          </w:tcPr>
          <w:p w:rsidR="00BA49BC" w:rsidRPr="001C39A4" w:rsidRDefault="00BA49BC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93" w:type="dxa"/>
          </w:tcPr>
          <w:p w:rsidR="00BA49BC" w:rsidRPr="001C39A4" w:rsidRDefault="00BA49BC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683C07" w:rsidRPr="001C39A4" w:rsidRDefault="00683C07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sz w:val="24"/>
                <w:szCs w:val="24"/>
              </w:rPr>
              <w:t>(Или «0», или «1», или «2»)</w:t>
            </w:r>
          </w:p>
        </w:tc>
        <w:tc>
          <w:tcPr>
            <w:tcW w:w="3735" w:type="dxa"/>
            <w:gridSpan w:val="2"/>
          </w:tcPr>
          <w:p w:rsidR="00BA49BC" w:rsidRPr="001C39A4" w:rsidRDefault="00BA49BC" w:rsidP="00BA4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B2B5C"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</w:tr>
      <w:tr w:rsidR="003B2B5C" w:rsidRPr="001C39A4" w:rsidTr="00C7538A">
        <w:tc>
          <w:tcPr>
            <w:tcW w:w="1526" w:type="dxa"/>
            <w:vMerge w:val="restart"/>
            <w:textDirection w:val="btLr"/>
          </w:tcPr>
          <w:p w:rsidR="00BA49BC" w:rsidRPr="006239C4" w:rsidRDefault="00516572" w:rsidP="003F7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A49BC"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CB0F1C"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BA49BC"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еализации дополнительных образовательн</w:t>
            </w:r>
            <w:r w:rsidR="00BA49BC" w:rsidRPr="006239C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BA49BC" w:rsidRPr="003D06A7">
              <w:rPr>
                <w:rFonts w:ascii="Times New Roman" w:hAnsi="Times New Roman" w:cs="Times New Roman"/>
                <w:b/>
                <w:sz w:val="24"/>
                <w:szCs w:val="24"/>
              </w:rPr>
              <w:t>х программ</w:t>
            </w:r>
          </w:p>
        </w:tc>
        <w:tc>
          <w:tcPr>
            <w:tcW w:w="8505" w:type="dxa"/>
          </w:tcPr>
          <w:p w:rsidR="00BA49BC" w:rsidRPr="00BA7CE8" w:rsidRDefault="00BA49BC" w:rsidP="00BA4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3C07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сследований рынка дополнительных образовательных услуг</w:t>
            </w:r>
            <w:r w:rsidR="000077DE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F1C" w:rsidRPr="00BA7CE8">
              <w:rPr>
                <w:rFonts w:ascii="Times New Roman" w:hAnsi="Times New Roman" w:cs="Times New Roman"/>
                <w:sz w:val="24"/>
                <w:szCs w:val="24"/>
              </w:rPr>
              <w:t>осуществляется периодическ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DE" w:rsidRPr="00BA7CE8" w:rsidRDefault="004740BE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F1C" w:rsidRPr="00BA7CE8"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4740BE" w:rsidRPr="00BA7CE8" w:rsidRDefault="004740BE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BC" w:rsidRPr="00BA7CE8" w:rsidRDefault="00683C07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C07" w:rsidRPr="00BA7CE8" w:rsidRDefault="00683C07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C07" w:rsidRPr="00BA7CE8" w:rsidRDefault="00683C07" w:rsidP="00BA4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683C07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1. оформляется в таблице </w:t>
            </w:r>
          </w:p>
          <w:p w:rsidR="00BA49BC" w:rsidRPr="00BA7CE8" w:rsidRDefault="00683C07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)</w:t>
            </w:r>
          </w:p>
        </w:tc>
      </w:tr>
      <w:tr w:rsidR="00516572" w:rsidRPr="001C39A4" w:rsidTr="00C7538A">
        <w:tc>
          <w:tcPr>
            <w:tcW w:w="1526" w:type="dxa"/>
            <w:vMerge/>
          </w:tcPr>
          <w:p w:rsidR="00683C07" w:rsidRPr="00BB1A2E" w:rsidRDefault="00683C07" w:rsidP="00683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683C07" w:rsidRPr="00BA7CE8" w:rsidRDefault="00683C07" w:rsidP="0068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.2. Организация и участие в мероприятиях по набору (отбору), комплектованию групп учащихся с учетом специфики дополнительных образовательных программ</w:t>
            </w:r>
            <w:r w:rsidR="000077DE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F014A7" w:rsidRPr="007F703D" w:rsidRDefault="004740BE" w:rsidP="00F01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14A7" w:rsidRPr="007F7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ся периодически;</w:t>
            </w:r>
          </w:p>
          <w:p w:rsidR="000077DE" w:rsidRPr="00BA7CE8" w:rsidRDefault="00F014A7" w:rsidP="00F0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яется систематически.</w:t>
            </w:r>
          </w:p>
        </w:tc>
        <w:tc>
          <w:tcPr>
            <w:tcW w:w="1793" w:type="dxa"/>
          </w:tcPr>
          <w:p w:rsidR="004740BE" w:rsidRPr="00BA7CE8" w:rsidRDefault="004740BE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07" w:rsidRPr="00BA7CE8" w:rsidRDefault="00683C07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C07" w:rsidRPr="00BA7CE8" w:rsidRDefault="00683C07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C07" w:rsidRPr="00BA7CE8" w:rsidRDefault="00683C07" w:rsidP="0068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683C07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2. оформляется в таблице </w:t>
            </w:r>
          </w:p>
          <w:p w:rsidR="00683C07" w:rsidRPr="00BA7CE8" w:rsidRDefault="00683C07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)</w:t>
            </w:r>
          </w:p>
        </w:tc>
      </w:tr>
      <w:tr w:rsidR="00516572" w:rsidRPr="001C39A4" w:rsidTr="00C7538A">
        <w:tc>
          <w:tcPr>
            <w:tcW w:w="1526" w:type="dxa"/>
            <w:vMerge/>
          </w:tcPr>
          <w:p w:rsidR="00121F09" w:rsidRPr="00BB1A2E" w:rsidRDefault="00121F09" w:rsidP="0012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121F09" w:rsidRPr="00BA7CE8" w:rsidRDefault="00121F09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.3. Организация дополнительного образования детей по одному или нескольким направлениям деятельности (техническому, художественному, физкультурно-спортивному, туристско-краеведческому, естественнонаучному, социально-педагогическому)</w:t>
            </w:r>
            <w:r w:rsidR="000077DE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7DE" w:rsidRPr="00BA7CE8" w:rsidRDefault="000077DE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0077DE" w:rsidRPr="00BA7CE8" w:rsidRDefault="000077DE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7BC6" w:rsidRPr="00BA7CE8"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о мероприятиях, осуществляемых методистом</w:t>
            </w:r>
            <w:r w:rsidR="00A42F44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на констатирующе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7DE" w:rsidRPr="00BA7CE8" w:rsidRDefault="000077DE" w:rsidP="00C8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7BC6" w:rsidRPr="00BA7CE8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3F53AE" w:rsidRPr="00BA7CE8">
              <w:rPr>
                <w:rFonts w:ascii="Times New Roman" w:hAnsi="Times New Roman" w:cs="Times New Roman"/>
                <w:sz w:val="24"/>
                <w:szCs w:val="24"/>
              </w:rPr>
              <w:t>авлена информация о</w:t>
            </w:r>
            <w:r w:rsidR="00C87BC6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деятельност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02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97B" w:rsidRPr="00BA7CE8" w:rsidRDefault="0002697B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3. оформляется в таблице </w:t>
            </w:r>
          </w:p>
          <w:p w:rsidR="00121F09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3)</w:t>
            </w:r>
          </w:p>
        </w:tc>
      </w:tr>
      <w:tr w:rsidR="00516572" w:rsidRPr="001C39A4" w:rsidTr="00C7538A">
        <w:tc>
          <w:tcPr>
            <w:tcW w:w="1526" w:type="dxa"/>
            <w:vMerge/>
          </w:tcPr>
          <w:p w:rsidR="00121F09" w:rsidRPr="00BB1A2E" w:rsidRDefault="00121F09" w:rsidP="0012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3E4773" w:rsidRPr="00BA7CE8" w:rsidRDefault="00121F09" w:rsidP="0012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1.4. Организация </w:t>
            </w:r>
            <w:r w:rsidR="003E4773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досуговой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="004740BE" w:rsidRPr="00BA7CE8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констатирующем уровне;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планово-прогностическом уровне.</w:t>
            </w:r>
          </w:p>
        </w:tc>
        <w:tc>
          <w:tcPr>
            <w:tcW w:w="1793" w:type="dxa"/>
          </w:tcPr>
          <w:p w:rsidR="004740BE" w:rsidRPr="00BA7CE8" w:rsidRDefault="004740BE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47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4. оформляется в таблице </w:t>
            </w:r>
          </w:p>
          <w:p w:rsidR="00121F09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4)</w:t>
            </w:r>
          </w:p>
        </w:tc>
      </w:tr>
      <w:tr w:rsidR="00516572" w:rsidRPr="001C39A4" w:rsidTr="00C7538A">
        <w:tc>
          <w:tcPr>
            <w:tcW w:w="1526" w:type="dxa"/>
            <w:vMerge/>
          </w:tcPr>
          <w:p w:rsidR="00121F09" w:rsidRPr="00BB1A2E" w:rsidRDefault="00121F09" w:rsidP="0012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121F09" w:rsidRPr="00BA7CE8" w:rsidRDefault="00121F09" w:rsidP="0083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1.5. Организация </w:t>
            </w:r>
            <w:r w:rsidR="00831EA1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E2701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="00831EA1" w:rsidRPr="00BA7CE8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</w:t>
            </w:r>
            <w:r w:rsidR="00831EA1" w:rsidRPr="00BA7CE8">
              <w:rPr>
                <w:rFonts w:ascii="Times New Roman" w:hAnsi="Times New Roman" w:cs="Times New Roman"/>
                <w:sz w:val="24"/>
                <w:szCs w:val="24"/>
              </w:rPr>
              <w:t>ми по вопросам развития дополнительного образования</w:t>
            </w:r>
            <w:r w:rsidR="00516572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совместных мероприятий</w:t>
            </w:r>
            <w:r w:rsidR="004740BE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0BE" w:rsidRPr="00BA7CE8" w:rsidRDefault="004740BE" w:rsidP="0047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CB0F1C" w:rsidRPr="00BA7CE8" w:rsidRDefault="00CB0F1C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осуществляется периодически;</w:t>
            </w:r>
          </w:p>
          <w:p w:rsidR="004740BE" w:rsidRPr="00BA7CE8" w:rsidRDefault="00CB0F1C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осуществляется систематически.</w:t>
            </w:r>
          </w:p>
          <w:p w:rsidR="00003C67" w:rsidRPr="00BA7CE8" w:rsidRDefault="00003C67" w:rsidP="00CB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BE" w:rsidRPr="00BA7CE8" w:rsidRDefault="004740BE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1F09" w:rsidRPr="00BA7CE8" w:rsidRDefault="00121F09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30BB" w:rsidRPr="00BA7CE8" w:rsidRDefault="005D30BB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0BB" w:rsidRPr="00BA7CE8" w:rsidRDefault="005D30BB" w:rsidP="0012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003C67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5. оформляется в таблице </w:t>
            </w:r>
          </w:p>
          <w:p w:rsidR="00121F09" w:rsidRPr="00BA7CE8" w:rsidRDefault="00121F0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5)</w:t>
            </w:r>
          </w:p>
        </w:tc>
      </w:tr>
      <w:tr w:rsidR="00516572" w:rsidRPr="001C39A4" w:rsidTr="00C7538A">
        <w:tc>
          <w:tcPr>
            <w:tcW w:w="1526" w:type="dxa"/>
            <w:vMerge w:val="restart"/>
            <w:textDirection w:val="btLr"/>
          </w:tcPr>
          <w:p w:rsidR="00516572" w:rsidRPr="00BB1A2E" w:rsidRDefault="00516572" w:rsidP="003D06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1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3D06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412" w:rsidRPr="00BB1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-методическое сопровождение реализации дополнительных образовательных программ</w:t>
            </w:r>
          </w:p>
        </w:tc>
        <w:tc>
          <w:tcPr>
            <w:tcW w:w="8505" w:type="dxa"/>
          </w:tcPr>
          <w:p w:rsidR="00516572" w:rsidRPr="00BA7CE8" w:rsidRDefault="00F523D7" w:rsidP="005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Разработка</w:t>
            </w:r>
            <w:r w:rsidR="00516572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документации, рекомендаций, инструктивно-методических материалов в помощь педагогам дополнительного образования, обучающимся, родителям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 другим</w:t>
            </w:r>
            <w:r w:rsidR="003B2B5C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  <w:r w:rsidR="00771E78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703D" w:rsidRPr="00BA7CE8" w:rsidRDefault="00771E78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703D"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;</w:t>
            </w:r>
          </w:p>
          <w:p w:rsidR="007F703D" w:rsidRPr="00BA7CE8" w:rsidRDefault="007F703D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одтверждает наличие методической продукции;</w:t>
            </w:r>
          </w:p>
          <w:p w:rsidR="00123C1B" w:rsidRDefault="007F703D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одтверждает вариативность и разноуровневость методической продукции.</w:t>
            </w:r>
          </w:p>
          <w:p w:rsidR="007F703D" w:rsidRPr="00BA7CE8" w:rsidRDefault="007F703D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73A8F" w:rsidRPr="00BA7CE8" w:rsidRDefault="00173A8F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8F" w:rsidRPr="00BA7CE8" w:rsidRDefault="00173A8F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A8F" w:rsidRPr="00BA7CE8" w:rsidRDefault="00173A8F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72" w:rsidRPr="00BA7CE8" w:rsidRDefault="00516572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6572" w:rsidRPr="00BA7CE8" w:rsidRDefault="00516572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6572" w:rsidRPr="00BA7CE8" w:rsidRDefault="00516572" w:rsidP="0051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516572" w:rsidP="005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2.1. оформляется в таблице</w:t>
            </w:r>
          </w:p>
          <w:p w:rsidR="00516572" w:rsidRPr="00BA7CE8" w:rsidRDefault="00516572" w:rsidP="0051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6)</w:t>
            </w:r>
          </w:p>
        </w:tc>
      </w:tr>
      <w:tr w:rsidR="003B2B5C" w:rsidRPr="001C39A4" w:rsidTr="00C7538A">
        <w:tc>
          <w:tcPr>
            <w:tcW w:w="1526" w:type="dxa"/>
            <w:vMerge/>
          </w:tcPr>
          <w:p w:rsidR="003B2B5C" w:rsidRPr="00BB1A2E" w:rsidRDefault="003B2B5C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137BF6" w:rsidRPr="00BA7CE8" w:rsidRDefault="00DB6B3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137BF6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B6B3F" w:rsidRPr="00DF4412">
              <w:rPr>
                <w:rFonts w:ascii="Times New Roman" w:hAnsi="Times New Roman" w:cs="Times New Roman"/>
                <w:sz w:val="24"/>
                <w:szCs w:val="24"/>
              </w:rPr>
              <w:t xml:space="preserve">и (или) организация </w:t>
            </w:r>
            <w:r w:rsidR="00DB6B3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7903CF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B2B5C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 w:rsidR="007903CF" w:rsidRPr="00BA7C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B2B5C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137BF6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9C7EEA">
              <w:rPr>
                <w:rFonts w:ascii="Times New Roman" w:hAnsi="Times New Roman" w:cs="Times New Roman"/>
                <w:sz w:val="24"/>
                <w:szCs w:val="24"/>
              </w:rPr>
              <w:t>ических работников</w:t>
            </w:r>
            <w:r w:rsidR="00137BF6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A8F" w:rsidRPr="00BA7CE8" w:rsidRDefault="00137BF6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ставлена;</w:t>
            </w:r>
          </w:p>
          <w:p w:rsidR="00173A8F" w:rsidRPr="00BA7CE8" w:rsidRDefault="00173A8F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73A8F" w:rsidRDefault="00173A8F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</w:t>
            </w:r>
            <w:r w:rsidR="005D30BB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C1B" w:rsidRPr="00BA7CE8" w:rsidRDefault="00123C1B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05F0F" w:rsidRPr="00BA7CE8" w:rsidRDefault="00505F0F" w:rsidP="0050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0F" w:rsidRPr="00BA7CE8" w:rsidRDefault="00505F0F" w:rsidP="00505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505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2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7)</w:t>
            </w:r>
          </w:p>
        </w:tc>
      </w:tr>
      <w:tr w:rsidR="003B2B5C" w:rsidRPr="001C39A4" w:rsidTr="00C7538A">
        <w:tc>
          <w:tcPr>
            <w:tcW w:w="1526" w:type="dxa"/>
            <w:vMerge/>
          </w:tcPr>
          <w:p w:rsidR="003B2B5C" w:rsidRPr="00BB1A2E" w:rsidRDefault="003B2B5C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2.3. Организация </w:t>
            </w:r>
            <w:r w:rsidR="0055270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конференций, форумов, круглых столов, дис</w:t>
            </w:r>
            <w:r w:rsidR="00881D6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куссионных площадок и других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етодических мероприятий для педагогов, родителей, обучающихся</w:t>
            </w:r>
            <w:r w:rsidR="0055270B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270B" w:rsidRPr="00BA7CE8" w:rsidRDefault="0055270B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5270B" w:rsidRPr="00BA7CE8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55270B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  <w:p w:rsidR="00123C1B" w:rsidRPr="00BA7CE8" w:rsidRDefault="00123C1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DA3FD0" w:rsidRPr="00BA7CE8" w:rsidRDefault="00DA3FD0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D0" w:rsidRPr="00BA7CE8" w:rsidRDefault="00DA3FD0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D0" w:rsidRPr="00BA7CE8" w:rsidRDefault="00DA3FD0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3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8)</w:t>
            </w:r>
          </w:p>
        </w:tc>
      </w:tr>
      <w:tr w:rsidR="003B2B5C" w:rsidRPr="001C39A4" w:rsidTr="00C7538A">
        <w:tc>
          <w:tcPr>
            <w:tcW w:w="1526" w:type="dxa"/>
            <w:vMerge/>
          </w:tcPr>
          <w:p w:rsidR="003B2B5C" w:rsidRPr="00BB1A2E" w:rsidRDefault="003B2B5C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3B2B5C" w:rsidRPr="00BA7CE8" w:rsidRDefault="003B2B5C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.4. Организация</w:t>
            </w:r>
            <w:r w:rsidR="0055270B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ероприятий по обмену и распространению позитивного педагогического о</w:t>
            </w:r>
            <w:r w:rsidR="0055270B" w:rsidRPr="00BA7CE8">
              <w:rPr>
                <w:rFonts w:ascii="Times New Roman" w:hAnsi="Times New Roman" w:cs="Times New Roman"/>
                <w:sz w:val="24"/>
                <w:szCs w:val="24"/>
              </w:rPr>
              <w:t>пыта дополнительного образования:</w:t>
            </w:r>
          </w:p>
          <w:p w:rsidR="0055270B" w:rsidRPr="00BA7CE8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BD5087" w:rsidRPr="00BA7CE8">
              <w:rPr>
                <w:rFonts w:ascii="Times New Roman" w:hAnsi="Times New Roman" w:cs="Times New Roman"/>
                <w:sz w:val="24"/>
                <w:szCs w:val="24"/>
              </w:rPr>
              <w:t>нформация не представлена;</w:t>
            </w:r>
          </w:p>
          <w:p w:rsidR="0055270B" w:rsidRPr="00BA7CE8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55270B" w:rsidRDefault="0055270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</w:t>
            </w:r>
            <w:r w:rsidR="00BD5087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C1B" w:rsidRPr="00BA7CE8" w:rsidRDefault="00123C1B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5270B" w:rsidRPr="00BA7CE8" w:rsidRDefault="0055270B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0B" w:rsidRPr="00BA7CE8" w:rsidRDefault="0055270B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0B" w:rsidRPr="00BA7CE8" w:rsidRDefault="0055270B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4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9)</w:t>
            </w:r>
          </w:p>
        </w:tc>
      </w:tr>
      <w:tr w:rsidR="003B2B5C" w:rsidRPr="001C39A4" w:rsidTr="00C7538A">
        <w:tc>
          <w:tcPr>
            <w:tcW w:w="1526" w:type="dxa"/>
            <w:vMerge/>
          </w:tcPr>
          <w:p w:rsidR="003B2B5C" w:rsidRPr="00BB1A2E" w:rsidRDefault="003B2B5C" w:rsidP="003B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55270B" w:rsidRPr="00DF4412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.5. Удовлетворенность педагогов каче</w:t>
            </w:r>
            <w:r w:rsidR="00E07A4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="00E07A48" w:rsidRPr="00DF441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</w:t>
            </w:r>
            <w:r w:rsidR="00E2701E" w:rsidRPr="00DF4412">
              <w:rPr>
                <w:rFonts w:ascii="Times New Roman" w:hAnsi="Times New Roman" w:cs="Times New Roman"/>
                <w:sz w:val="24"/>
                <w:szCs w:val="24"/>
              </w:rPr>
              <w:t>ой деятельно</w:t>
            </w:r>
            <w:r w:rsidR="00DF4412" w:rsidRPr="00DF4412">
              <w:rPr>
                <w:rFonts w:ascii="Times New Roman" w:hAnsi="Times New Roman" w:cs="Times New Roman"/>
                <w:sz w:val="24"/>
                <w:szCs w:val="24"/>
              </w:rPr>
              <w:t>стью методиста</w:t>
            </w:r>
            <w:r w:rsidR="0071405E" w:rsidRPr="00DF44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270B" w:rsidRPr="00BA7CE8" w:rsidRDefault="00BD5087" w:rsidP="005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75105" w:rsidRPr="00BA7CE8" w:rsidRDefault="00175105" w:rsidP="0017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</w:t>
            </w:r>
            <w:r w:rsidR="007F703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</w:t>
            </w:r>
            <w:r w:rsidR="007F703D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позитивных отзывов </w:t>
            </w:r>
          </w:p>
          <w:p w:rsidR="00505F0F" w:rsidRPr="00BA7CE8" w:rsidRDefault="00175105" w:rsidP="0017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 и (или) муниципальном уровне;</w:t>
            </w:r>
          </w:p>
          <w:p w:rsidR="00716B40" w:rsidRPr="00BA7CE8" w:rsidRDefault="00716B40" w:rsidP="0071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F703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 наличии позитивных отзывов на региональном и (или) федеральном/международном уровне.</w:t>
            </w:r>
          </w:p>
          <w:p w:rsidR="0009152A" w:rsidRDefault="0009152A" w:rsidP="003A3F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Pr="00BA7CE8" w:rsidRDefault="00C7538A" w:rsidP="003A3FB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5270B" w:rsidRPr="00BA7CE8" w:rsidRDefault="0055270B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0B" w:rsidRPr="00BA7CE8" w:rsidRDefault="0055270B" w:rsidP="003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6B40" w:rsidRPr="00BA7CE8" w:rsidRDefault="00716B40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F0F" w:rsidRPr="00BA7CE8" w:rsidRDefault="003B2B5C" w:rsidP="003A3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5087" w:rsidRPr="00BA7CE8" w:rsidRDefault="00BD5087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83" w:rsidRPr="00BA7CE8" w:rsidRDefault="006F0C83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83" w:rsidRPr="00BA7CE8" w:rsidRDefault="006F0C83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5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0)</w:t>
            </w:r>
          </w:p>
        </w:tc>
      </w:tr>
      <w:tr w:rsidR="003B2B5C" w:rsidRPr="001C39A4" w:rsidTr="00C7538A">
        <w:tc>
          <w:tcPr>
            <w:tcW w:w="1526" w:type="dxa"/>
            <w:vMerge w:val="restart"/>
            <w:textDirection w:val="btLr"/>
          </w:tcPr>
          <w:p w:rsidR="003B2B5C" w:rsidRPr="00BB1A2E" w:rsidRDefault="009B699A" w:rsidP="00BB1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1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BB1A2E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реализации  дополнительных образовательных программ</w:t>
            </w:r>
          </w:p>
        </w:tc>
        <w:tc>
          <w:tcPr>
            <w:tcW w:w="8505" w:type="dxa"/>
          </w:tcPr>
          <w:p w:rsidR="00BB1A2E" w:rsidRDefault="003B2B5C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A2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BB1A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1A2E" w:rsidRPr="00BB1A2E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овых исследований образовательного процесса (по профилю деятельности методиста)</w:t>
            </w:r>
            <w:r w:rsidR="00BB1A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A2E" w:rsidRPr="00BA7CE8" w:rsidRDefault="00BB1A2E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BB1A2E" w:rsidRPr="00BA7CE8" w:rsidRDefault="00BB1A2E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констатирующем уровне;</w:t>
            </w:r>
          </w:p>
          <w:p w:rsidR="001E16D7" w:rsidRDefault="00BB1A2E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планово-прогностическом уровне.</w:t>
            </w:r>
          </w:p>
          <w:p w:rsidR="00BB1A2E" w:rsidRPr="00F75E69" w:rsidRDefault="00BB1A2E" w:rsidP="00BB1A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</w:tcPr>
          <w:p w:rsidR="001E16D7" w:rsidRPr="00BA7CE8" w:rsidRDefault="001E16D7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CD4" w:rsidRDefault="00A70CD4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B5C" w:rsidRPr="00BA7CE8" w:rsidRDefault="003B2B5C" w:rsidP="003B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1. оформляется в таблице </w:t>
            </w:r>
          </w:p>
          <w:p w:rsidR="003B2B5C" w:rsidRPr="00BA7CE8" w:rsidRDefault="003B2B5C" w:rsidP="003B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1.)</w:t>
            </w:r>
          </w:p>
        </w:tc>
      </w:tr>
      <w:tr w:rsidR="00F777B0" w:rsidRPr="001C39A4" w:rsidTr="00C7538A">
        <w:tc>
          <w:tcPr>
            <w:tcW w:w="1526" w:type="dxa"/>
            <w:vMerge/>
          </w:tcPr>
          <w:p w:rsidR="00F777B0" w:rsidRPr="001C39A4" w:rsidRDefault="00F777B0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9397F" w:rsidRPr="002D2B35" w:rsidRDefault="00F777B0" w:rsidP="00B9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35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3F2D2B" w:rsidRPr="002D2B35">
              <w:rPr>
                <w:rFonts w:ascii="Times New Roman" w:hAnsi="Times New Roman" w:cs="Times New Roman"/>
                <w:sz w:val="24"/>
                <w:szCs w:val="24"/>
              </w:rPr>
              <w:t>Разработка и (или) участие в разработке инструментария для проведения диагностики, мониторинговых исследований</w:t>
            </w:r>
            <w:r w:rsidR="00B9397F" w:rsidRPr="002D2B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B35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:</w:t>
            </w:r>
          </w:p>
          <w:p w:rsidR="002D2B35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редставлена о пассивном участии;</w:t>
            </w:r>
          </w:p>
          <w:p w:rsidR="001E16D7" w:rsidRPr="00F75E69" w:rsidRDefault="002D2B35" w:rsidP="002D2B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</w:tc>
        <w:tc>
          <w:tcPr>
            <w:tcW w:w="1793" w:type="dxa"/>
          </w:tcPr>
          <w:p w:rsidR="00F20537" w:rsidRPr="00BA7CE8" w:rsidRDefault="00F20537" w:rsidP="00B93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CD4" w:rsidRDefault="00A70CD4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7B0" w:rsidRPr="00BA7CE8" w:rsidRDefault="00F777B0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CD4" w:rsidRDefault="00A70CD4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F7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2. оформляется в таблице </w:t>
            </w:r>
          </w:p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2)</w:t>
            </w:r>
          </w:p>
        </w:tc>
      </w:tr>
      <w:tr w:rsidR="00F777B0" w:rsidRPr="001C39A4" w:rsidTr="00C7538A">
        <w:tc>
          <w:tcPr>
            <w:tcW w:w="1526" w:type="dxa"/>
            <w:vMerge/>
          </w:tcPr>
          <w:p w:rsidR="00F777B0" w:rsidRPr="001C39A4" w:rsidRDefault="00F777B0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661C9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етодиста в разработке программно-методического сопровождения образовательного процесса</w:t>
            </w:r>
            <w:r w:rsidR="001E16D7"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B35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:</w:t>
            </w:r>
          </w:p>
          <w:p w:rsidR="002D2B35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редставлена о пассивном участии;</w:t>
            </w:r>
          </w:p>
          <w:p w:rsidR="001E16D7" w:rsidRPr="00BA7CE8" w:rsidRDefault="002D2B35" w:rsidP="002D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б активном участии.</w:t>
            </w:r>
          </w:p>
        </w:tc>
        <w:tc>
          <w:tcPr>
            <w:tcW w:w="1793" w:type="dxa"/>
          </w:tcPr>
          <w:p w:rsidR="001E16D7" w:rsidRPr="00BA7CE8" w:rsidRDefault="001E16D7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6D7" w:rsidRPr="00BA7CE8" w:rsidRDefault="001E16D7" w:rsidP="00661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62EA" w:rsidRDefault="00A362EA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3. оформляется в таблице </w:t>
            </w:r>
          </w:p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3)</w:t>
            </w:r>
          </w:p>
        </w:tc>
      </w:tr>
      <w:tr w:rsidR="00F777B0" w:rsidRPr="001C39A4" w:rsidTr="00C7538A">
        <w:tc>
          <w:tcPr>
            <w:tcW w:w="1526" w:type="dxa"/>
            <w:vMerge/>
          </w:tcPr>
          <w:p w:rsidR="00F777B0" w:rsidRPr="001C39A4" w:rsidRDefault="00F777B0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362EA" w:rsidRPr="00A362EA" w:rsidRDefault="00F777B0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7C24FA" w:rsidRPr="007C24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, информационно-методических материалов по </w:t>
            </w:r>
            <w:r w:rsidR="003D06A7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качества </w:t>
            </w:r>
            <w:r w:rsidR="006D0B3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A362EA" w:rsidRPr="007C2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6A7" w:rsidRPr="00BA7CE8" w:rsidRDefault="003D06A7" w:rsidP="003D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3D06A7" w:rsidRPr="00BA7CE8" w:rsidRDefault="003D06A7" w:rsidP="003D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методистом аналитических материалов;</w:t>
            </w:r>
          </w:p>
          <w:p w:rsidR="003D06A7" w:rsidRPr="00BA7CE8" w:rsidRDefault="003D06A7" w:rsidP="003D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ом </w:t>
            </w:r>
            <w:r w:rsidRPr="007C24FA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совершенствованию качества образовательного процесса на основании аналитических материалов.</w:t>
            </w:r>
          </w:p>
          <w:p w:rsidR="001E16D7" w:rsidRPr="00BA7CE8" w:rsidRDefault="001E16D7" w:rsidP="003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F20537" w:rsidRPr="00BA7CE8" w:rsidRDefault="00F20537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37" w:rsidRPr="00BA7CE8" w:rsidRDefault="00F20537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37" w:rsidRPr="00BA7CE8" w:rsidRDefault="00F20537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CD4" w:rsidRDefault="00A70CD4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003C67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4. оформляется в таблице </w:t>
            </w:r>
          </w:p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4)</w:t>
            </w:r>
          </w:p>
        </w:tc>
      </w:tr>
      <w:tr w:rsidR="00F777B0" w:rsidRPr="001C39A4" w:rsidTr="00C7538A">
        <w:tc>
          <w:tcPr>
            <w:tcW w:w="1526" w:type="dxa"/>
            <w:vMerge/>
          </w:tcPr>
          <w:p w:rsidR="00F777B0" w:rsidRPr="001C39A4" w:rsidRDefault="00F777B0" w:rsidP="00F77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BE359C" w:rsidRPr="00F25A58" w:rsidRDefault="00F777B0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6D0B3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(или)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B3D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оценк</w:t>
            </w:r>
            <w:r w:rsidR="006D0B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>результатов профессиональной деятельности педагогических работников, методических материалов, конкурсных работ и др.:</w:t>
            </w:r>
          </w:p>
          <w:p w:rsidR="00BE359C" w:rsidRPr="00BE359C" w:rsidRDefault="00111B76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59C" w:rsidRPr="00F25A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ставлена;</w:t>
            </w:r>
          </w:p>
          <w:p w:rsidR="00BE359C" w:rsidRPr="00BE359C" w:rsidRDefault="00146E46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ется периодически</w:t>
            </w:r>
            <w:r w:rsidR="00BE359C" w:rsidRPr="00BE3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59C" w:rsidRPr="00BE359C" w:rsidRDefault="00111B76" w:rsidP="00BE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6E46"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</w:p>
          <w:p w:rsidR="00003C67" w:rsidRDefault="00003C67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Default="00C7538A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Pr="00BA7CE8" w:rsidRDefault="00C7538A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67" w:rsidRPr="00BA7CE8" w:rsidRDefault="00003C67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291A15" w:rsidRPr="00BA7CE8" w:rsidRDefault="00291A15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E41" w:rsidRDefault="00E05E41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59C" w:rsidRPr="00BA7CE8" w:rsidRDefault="00BE359C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77B0" w:rsidRPr="00BA7CE8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77B0" w:rsidRDefault="00F777B0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1C98" w:rsidRPr="00BA7CE8" w:rsidRDefault="00661C98" w:rsidP="005B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003C67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3.5. оформляется в таблице</w:t>
            </w:r>
          </w:p>
          <w:p w:rsidR="00F777B0" w:rsidRPr="00BA7CE8" w:rsidRDefault="00F777B0" w:rsidP="00F77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5)</w:t>
            </w:r>
          </w:p>
        </w:tc>
      </w:tr>
      <w:tr w:rsidR="00135BB9" w:rsidRPr="001C39A4" w:rsidTr="00C7538A">
        <w:tc>
          <w:tcPr>
            <w:tcW w:w="1526" w:type="dxa"/>
            <w:vMerge w:val="restart"/>
            <w:textDirection w:val="btLr"/>
          </w:tcPr>
          <w:p w:rsidR="00135BB9" w:rsidRPr="001C39A4" w:rsidRDefault="00135BB9" w:rsidP="00593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Личный</w:t>
            </w:r>
            <w:r w:rsidR="00A00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ад</w:t>
            </w:r>
            <w:r w:rsidR="00593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ста</w:t>
            </w: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вышение качества образования</w:t>
            </w:r>
          </w:p>
        </w:tc>
        <w:tc>
          <w:tcPr>
            <w:tcW w:w="8505" w:type="dxa"/>
          </w:tcPr>
          <w:p w:rsidR="00851236" w:rsidRPr="00BA7CE8" w:rsidRDefault="00135BB9" w:rsidP="00851236">
            <w:pPr>
              <w:tabs>
                <w:tab w:val="center" w:pos="2592"/>
              </w:tabs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="00851236">
              <w:rPr>
                <w:rFonts w:ascii="Times New Roman" w:eastAsia="Batang" w:hAnsi="Times New Roman" w:cs="Times New Roman"/>
                <w:sz w:val="24"/>
                <w:szCs w:val="24"/>
              </w:rPr>
              <w:t>частие методиста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</w:t>
            </w:r>
            <w:r w:rsidR="0065741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нновационной, 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исследовательской</w:t>
            </w:r>
            <w:r w:rsidR="0085123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деятельности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 работе 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>творчески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х и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сследовательски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х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рупп, лаборатори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й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="00657410">
              <w:rPr>
                <w:rFonts w:ascii="Times New Roman" w:eastAsia="Batang" w:hAnsi="Times New Roman" w:cs="Times New Roman"/>
                <w:sz w:val="24"/>
                <w:szCs w:val="24"/>
              </w:rPr>
              <w:t>инновационны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х</w:t>
            </w:r>
            <w:r w:rsidR="0065741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лощад</w:t>
            </w:r>
            <w:r w:rsidR="00693F92">
              <w:rPr>
                <w:rFonts w:ascii="Times New Roman" w:eastAsia="Batang" w:hAnsi="Times New Roman" w:cs="Times New Roman"/>
                <w:sz w:val="24"/>
                <w:szCs w:val="24"/>
              </w:rPr>
              <w:t>ок</w:t>
            </w:r>
            <w:r w:rsidR="0011141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др.)</w:t>
            </w:r>
            <w:r w:rsidR="00851236"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  <w:p w:rsidR="00851236" w:rsidRPr="00851236" w:rsidRDefault="00851236" w:rsidP="00851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информация не представлена;</w:t>
            </w:r>
          </w:p>
          <w:p w:rsidR="00851236" w:rsidRPr="00851236" w:rsidRDefault="00851236" w:rsidP="00851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845259" w:rsidRPr="00851236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84525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бразовательной организации, муниципальном уровне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BB9" w:rsidRDefault="00851236" w:rsidP="0085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5259" w:rsidRPr="00851236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</w:t>
            </w:r>
            <w:r w:rsidR="00845259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, </w:t>
            </w:r>
            <w:r w:rsidR="005D517D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r w:rsidR="00845259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 w:rsidRPr="00851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C1B" w:rsidRPr="00BA7CE8" w:rsidRDefault="00123C1B" w:rsidP="0085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3F" w:rsidRPr="00BA7CE8" w:rsidRDefault="003F193F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6A7" w:rsidRDefault="003D06A7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4.1. оформляется в таблице</w:t>
            </w:r>
          </w:p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6)</w:t>
            </w:r>
          </w:p>
        </w:tc>
      </w:tr>
      <w:tr w:rsidR="00135BB9" w:rsidRPr="001C39A4" w:rsidTr="00C7538A">
        <w:trPr>
          <w:trHeight w:val="1288"/>
        </w:trPr>
        <w:tc>
          <w:tcPr>
            <w:tcW w:w="1526" w:type="dxa"/>
            <w:vMerge/>
          </w:tcPr>
          <w:p w:rsidR="00135BB9" w:rsidRPr="001C39A4" w:rsidRDefault="00135BB9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4.2. Личный вклад </w:t>
            </w:r>
            <w:r w:rsidR="00A009A8">
              <w:rPr>
                <w:rFonts w:ascii="Times New Roman" w:hAnsi="Times New Roman" w:cs="Times New Roman"/>
                <w:sz w:val="24"/>
                <w:szCs w:val="24"/>
              </w:rPr>
              <w:t>методист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в совершенствование </w:t>
            </w:r>
            <w:r w:rsidR="0011141F">
              <w:rPr>
                <w:rFonts w:ascii="Times New Roman" w:hAnsi="Times New Roman" w:cs="Times New Roman"/>
                <w:sz w:val="24"/>
                <w:szCs w:val="24"/>
              </w:rPr>
              <w:t xml:space="preserve">форм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A20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41F">
              <w:rPr>
                <w:rFonts w:ascii="Times New Roman" w:hAnsi="Times New Roman" w:cs="Times New Roman"/>
                <w:sz w:val="24"/>
                <w:szCs w:val="24"/>
              </w:rPr>
              <w:t xml:space="preserve"> приемов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воспитания:</w:t>
            </w:r>
          </w:p>
          <w:p w:rsidR="00135BB9" w:rsidRPr="00BA7CE8" w:rsidRDefault="00135BB9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констатирующем уровне;</w:t>
            </w:r>
          </w:p>
          <w:p w:rsidR="00135BB9" w:rsidRDefault="00135BB9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планово-прогностическом уровне.</w:t>
            </w:r>
          </w:p>
          <w:p w:rsidR="00123C1B" w:rsidRPr="00BA7CE8" w:rsidRDefault="00123C1B" w:rsidP="00135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E8" w:rsidRPr="00BA7CE8" w:rsidRDefault="00BA7CE8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4.2. оформляется в таблице</w:t>
            </w:r>
          </w:p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7)</w:t>
            </w: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A009A8" w:rsidRPr="00DF4412" w:rsidRDefault="00135BB9" w:rsidP="00A0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BA7CE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A009A8" w:rsidRPr="00DF4412">
              <w:rPr>
                <w:rFonts w:ascii="Times New Roman" w:hAnsi="Times New Roman" w:cs="Times New Roman"/>
                <w:sz w:val="24"/>
                <w:szCs w:val="24"/>
              </w:rPr>
              <w:t>Участие методиста в конференциях, семинарах различного уровня:</w:t>
            </w:r>
          </w:p>
          <w:p w:rsidR="00A009A8" w:rsidRPr="00A009A8" w:rsidRDefault="00111B76" w:rsidP="00A0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9A8" w:rsidRPr="00DF44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ставлена;</w:t>
            </w:r>
          </w:p>
          <w:p w:rsidR="00A009A8" w:rsidRPr="00A009A8" w:rsidRDefault="00111B76" w:rsidP="00A0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9A8"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 пассивном участии;</w:t>
            </w:r>
          </w:p>
          <w:p w:rsidR="00A009A8" w:rsidRDefault="00111B76" w:rsidP="00A0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9A8"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б активном участии.</w:t>
            </w:r>
          </w:p>
          <w:p w:rsidR="00135BB9" w:rsidRPr="00BA7CE8" w:rsidRDefault="00135BB9" w:rsidP="00135BB9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A7CE8" w:rsidRPr="00BA7CE8" w:rsidRDefault="00BA7CE8" w:rsidP="003F1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4.3. оформляется в таблице</w:t>
            </w:r>
          </w:p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8)</w:t>
            </w: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D0145C" w:rsidRPr="00DF4412" w:rsidRDefault="00135BB9" w:rsidP="00D0145C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B1304E" w:rsidRPr="00475B0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D0145C"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по проблемам </w:t>
            </w:r>
            <w:r w:rsidR="00DF4412" w:rsidRPr="00DF441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дополнительного </w:t>
            </w:r>
            <w:r w:rsidR="00D0145C" w:rsidRPr="00DF4412"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</w:p>
          <w:p w:rsidR="00D0145C" w:rsidRPr="00475B0F" w:rsidRDefault="00D0145C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B76" w:rsidRPr="00475B0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ен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145C" w:rsidRPr="00475B0F" w:rsidRDefault="00D0145C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B76" w:rsidRPr="00475B0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образовательной организации, в которой работает педагогический работник или в сети Интернет;</w:t>
            </w:r>
          </w:p>
          <w:p w:rsidR="00135BB9" w:rsidRPr="00475B0F" w:rsidRDefault="00D0145C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B76"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475B0F">
              <w:rPr>
                <w:rFonts w:ascii="Times New Roman" w:hAnsi="Times New Roman" w:cs="Times New Roman"/>
                <w:sz w:val="24"/>
                <w:szCs w:val="24"/>
              </w:rPr>
              <w:t xml:space="preserve"> в сборниках конференций, периодических педагогических изданиях, зарегистрированных печатных изданиях.</w:t>
            </w:r>
          </w:p>
          <w:p w:rsidR="00123C1B" w:rsidRPr="00475B0F" w:rsidRDefault="00123C1B" w:rsidP="00D0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0CD4" w:rsidRDefault="00DF4412" w:rsidP="00DF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4. оформляется в таблице </w:t>
            </w:r>
          </w:p>
          <w:p w:rsidR="00135BB9" w:rsidRPr="00BA7CE8" w:rsidRDefault="00135BB9" w:rsidP="0025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19)</w:t>
            </w:r>
          </w:p>
        </w:tc>
      </w:tr>
      <w:tr w:rsidR="00135BB9" w:rsidRPr="001C39A4" w:rsidTr="00C7538A">
        <w:trPr>
          <w:trHeight w:val="838"/>
        </w:trPr>
        <w:tc>
          <w:tcPr>
            <w:tcW w:w="1526" w:type="dxa"/>
            <w:vMerge/>
          </w:tcPr>
          <w:p w:rsidR="00135BB9" w:rsidRPr="001C39A4" w:rsidRDefault="00135BB9" w:rsidP="00252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F2D2B" w:rsidRPr="001D489E" w:rsidRDefault="00135BB9" w:rsidP="00D0145C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3F2D2B" w:rsidRPr="001D489E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ых продуктов, прошедших экспертизу:</w:t>
            </w:r>
          </w:p>
          <w:p w:rsidR="003F2D2B" w:rsidRPr="001D489E" w:rsidRDefault="003F2D2B" w:rsidP="003F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3F2D2B" w:rsidRPr="001D489E" w:rsidRDefault="003F2D2B" w:rsidP="003F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представлена на </w:t>
            </w:r>
            <w:r w:rsidR="001D489E"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r w:rsidR="008B2F72"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 уровне</w:t>
            </w: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BB9" w:rsidRPr="001D489E" w:rsidRDefault="003F2D2B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</w:t>
            </w:r>
            <w:r w:rsidR="008B2F72" w:rsidRPr="001D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C7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D517D" w:rsidRPr="001D489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Pr="001D489E">
              <w:rPr>
                <w:rFonts w:ascii="Times New Roman" w:hAnsi="Times New Roman" w:cs="Times New Roman"/>
                <w:sz w:val="24"/>
                <w:szCs w:val="24"/>
              </w:rPr>
              <w:t>ом уровне.</w:t>
            </w:r>
          </w:p>
          <w:p w:rsidR="00475B0F" w:rsidRDefault="00475B0F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9E" w:rsidRPr="001D489E" w:rsidRDefault="001D489E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Default="00C7538A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F72" w:rsidRDefault="008B2F72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Default="00C7538A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38A" w:rsidRDefault="00C7538A" w:rsidP="0011141F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0F" w:rsidRPr="00475B0F" w:rsidRDefault="00475B0F" w:rsidP="00DF4412">
            <w:pPr>
              <w:tabs>
                <w:tab w:val="center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7CE8" w:rsidRPr="00BA7CE8" w:rsidRDefault="00135BB9" w:rsidP="00DF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C1B" w:rsidRPr="00BA7CE8" w:rsidRDefault="00123C1B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BA7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5. оформляется в таблице 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0)</w:t>
            </w:r>
          </w:p>
        </w:tc>
      </w:tr>
      <w:tr w:rsidR="00135BB9" w:rsidRPr="001C39A4" w:rsidTr="00C7538A">
        <w:trPr>
          <w:trHeight w:val="240"/>
        </w:trPr>
        <w:tc>
          <w:tcPr>
            <w:tcW w:w="1526" w:type="dxa"/>
            <w:vMerge w:val="restart"/>
            <w:textDirection w:val="btLr"/>
          </w:tcPr>
          <w:p w:rsidR="00135BB9" w:rsidRPr="001C39A4" w:rsidRDefault="00135BB9" w:rsidP="00003C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505" w:type="dxa"/>
          </w:tcPr>
          <w:p w:rsidR="00135BB9" w:rsidRPr="00BA7CE8" w:rsidRDefault="00135BB9" w:rsidP="00837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и распространение опыта работы (в т.ч. инновационной, исследовательской деятельности)</w:t>
            </w:r>
          </w:p>
        </w:tc>
        <w:tc>
          <w:tcPr>
            <w:tcW w:w="1793" w:type="dxa"/>
          </w:tcPr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 w:val="restart"/>
          </w:tcPr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ям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5.1. – 5.5. оформляется в таблице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1)</w:t>
            </w:r>
          </w:p>
        </w:tc>
      </w:tr>
      <w:tr w:rsidR="00135BB9" w:rsidRPr="001C39A4" w:rsidTr="00C7538A">
        <w:trPr>
          <w:trHeight w:val="585"/>
        </w:trPr>
        <w:tc>
          <w:tcPr>
            <w:tcW w:w="1526" w:type="dxa"/>
            <w:vMerge/>
          </w:tcPr>
          <w:p w:rsidR="00135BB9" w:rsidRPr="001C39A4" w:rsidRDefault="00135BB9" w:rsidP="005D6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1779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1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е образовательной организации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5BB9" w:rsidRPr="00BA7CE8" w:rsidRDefault="00135BB9" w:rsidP="0017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35BB9" w:rsidRPr="00BA7CE8" w:rsidRDefault="00135BB9" w:rsidP="0017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б участии в мероприятиях по обобщению и распространению опыта (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выступления и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C7538A" w:rsidRPr="00BA7CE8" w:rsidRDefault="007E5F58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>о внесении актуального педагогического опыта в банк данных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 xml:space="preserve"> наличии</w:t>
            </w:r>
            <w:r w:rsidR="00804143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грамот, 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 xml:space="preserve">дипломов, </w:t>
            </w:r>
            <w:r w:rsidR="00804143" w:rsidRPr="00BA7CE8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, подтверждающих трансляцию опыта работы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135BB9" w:rsidRPr="00BA7CE8" w:rsidRDefault="00135BB9" w:rsidP="00E51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17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D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2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35BB9" w:rsidRPr="00BA7CE8" w:rsidRDefault="007E5F58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мероприятиях по обобщению и распространению опыта 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(открытые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упления и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C7538A" w:rsidRPr="00BA7CE8" w:rsidRDefault="00135BB9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 внесении актуального педагогическог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о опыта в банк данных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ов, грамот, 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 xml:space="preserve">дипломов,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804143">
              <w:rPr>
                <w:rFonts w:ascii="Times New Roman" w:hAnsi="Times New Roman" w:cs="Times New Roman"/>
                <w:sz w:val="24"/>
                <w:szCs w:val="24"/>
              </w:rPr>
              <w:t>ственных писем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, подтверждающих трансляцию опыта работы</w:t>
            </w:r>
            <w:r w:rsidR="00302960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E5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5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3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о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35BB9" w:rsidRPr="00BA7CE8" w:rsidRDefault="00135BB9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мероприятиях по обобщению и распространению опыта 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(открытые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упления и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C7538A" w:rsidRPr="00BA7CE8" w:rsidRDefault="00135BB9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</w:t>
            </w:r>
            <w:r w:rsidR="007E5F58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о внесении актуального педагогического опыта в банк данных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487E">
              <w:rPr>
                <w:rFonts w:ascii="Times New Roman" w:hAnsi="Times New Roman" w:cs="Times New Roman"/>
                <w:sz w:val="24"/>
                <w:szCs w:val="24"/>
              </w:rPr>
              <w:t xml:space="preserve"> грамот, благодарственных писем,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наград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, подтверждающих трансляцию опыта работы</w:t>
            </w:r>
            <w:r w:rsidR="00302960" w:rsidRPr="00BA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4. Транслирование опыта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ом уровне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D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C7538A" w:rsidRDefault="00135BB9" w:rsidP="0076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б</w:t>
            </w:r>
            <w:r w:rsidR="007E5F58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proofErr w:type="gramEnd"/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по обобщению и распространению опыта 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(открытые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ы, выступления и </w:t>
            </w:r>
            <w:r w:rsidR="00C753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538A" w:rsidRPr="00BA7CE8">
              <w:rPr>
                <w:rFonts w:ascii="Times New Roman" w:hAnsi="Times New Roman" w:cs="Times New Roman"/>
                <w:sz w:val="24"/>
                <w:szCs w:val="24"/>
              </w:rPr>
              <w:t>р.);</w:t>
            </w:r>
          </w:p>
          <w:p w:rsidR="00C7538A" w:rsidRPr="00BA7CE8" w:rsidRDefault="007E5F58" w:rsidP="0030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>о внесении актуального педагогического опыта в банк данных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BB9"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наград (почетные звания, отраслевые знаки отличия, государственные награды)</w:t>
            </w:r>
            <w:r w:rsidR="00302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5.5. Распространение опыта </w:t>
            </w:r>
            <w:r w:rsidR="007E5F58">
              <w:rPr>
                <w:rFonts w:ascii="Times New Roman" w:hAnsi="Times New Roman" w:cs="Times New Roman"/>
                <w:i/>
                <w:sz w:val="24"/>
                <w:szCs w:val="24"/>
              </w:rPr>
              <w:t>через участи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еализации д</w:t>
            </w:r>
            <w:r w:rsidR="007E5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олнительных профессиональных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ериодическом участии;</w:t>
            </w:r>
          </w:p>
          <w:p w:rsidR="00135BB9" w:rsidRDefault="00135BB9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систематическом участии.</w:t>
            </w:r>
          </w:p>
          <w:p w:rsidR="00302960" w:rsidRDefault="00302960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960" w:rsidRPr="00BA7CE8" w:rsidRDefault="00302960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 w:val="restart"/>
            <w:textDirection w:val="btLr"/>
          </w:tcPr>
          <w:p w:rsidR="00135BB9" w:rsidRPr="001C39A4" w:rsidRDefault="00135BB9" w:rsidP="00003C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Участие в работе методических (профессиональных) объединений</w:t>
            </w:r>
          </w:p>
        </w:tc>
        <w:tc>
          <w:tcPr>
            <w:tcW w:w="8505" w:type="dxa"/>
          </w:tcPr>
          <w:p w:rsidR="00135BB9" w:rsidRPr="00BA7CE8" w:rsidRDefault="00135BB9" w:rsidP="005D6B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1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не образовательной организации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30143" w:rsidRPr="00A009A8" w:rsidRDefault="00A30143" w:rsidP="00A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е представлена;</w:t>
            </w:r>
          </w:p>
          <w:p w:rsidR="00A30143" w:rsidRPr="00A009A8" w:rsidRDefault="00A30143" w:rsidP="00A30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 пассивном участии;</w:t>
            </w:r>
          </w:p>
          <w:p w:rsidR="00135BB9" w:rsidRPr="00BA7CE8" w:rsidRDefault="00A30143" w:rsidP="00A30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информация об активном участии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 w:val="restart"/>
          </w:tcPr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ям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1. – </w:t>
            </w:r>
            <w:r w:rsidR="00A30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.4. оформляется в таблице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2)</w:t>
            </w: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83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2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м уровн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35BB9" w:rsidRPr="00BA7CE8" w:rsidRDefault="00A30143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об активном участии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83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3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ом уровн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35BB9" w:rsidRPr="00BA7CE8" w:rsidRDefault="00A30143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>представлена информация об активном участии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BA7CE8" w:rsidRDefault="00135BB9" w:rsidP="008379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4. Участие в работе методических (профессиональных) объединений 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BA7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ом уровне</w:t>
            </w:r>
            <w:r w:rsidRPr="00BA7C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5BB9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пассивном участии;</w:t>
            </w:r>
          </w:p>
          <w:p w:rsidR="00135BB9" w:rsidRPr="00BA7CE8" w:rsidRDefault="00A30143" w:rsidP="001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111B76" w:rsidRPr="00A009A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</w:t>
            </w:r>
            <w:r w:rsidRPr="00A009A8">
              <w:rPr>
                <w:rFonts w:ascii="Times New Roman" w:hAnsi="Times New Roman" w:cs="Times New Roman"/>
                <w:sz w:val="24"/>
                <w:szCs w:val="24"/>
              </w:rPr>
              <w:t>об активном участии.</w:t>
            </w:r>
          </w:p>
        </w:tc>
        <w:tc>
          <w:tcPr>
            <w:tcW w:w="1793" w:type="dxa"/>
          </w:tcPr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  <w:gridSpan w:val="2"/>
            <w:vMerge/>
          </w:tcPr>
          <w:p w:rsidR="00135BB9" w:rsidRPr="00BA7CE8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BB9" w:rsidRPr="001C39A4" w:rsidTr="00C7538A">
        <w:tc>
          <w:tcPr>
            <w:tcW w:w="1526" w:type="dxa"/>
            <w:vMerge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D489E" w:rsidRDefault="00135BB9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частие в конкурсах профессионального мастерства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89E" w:rsidRPr="00BA7CE8">
              <w:rPr>
                <w:rFonts w:ascii="Times New Roman" w:hAnsi="Times New Roman" w:cs="Times New Roman"/>
                <w:sz w:val="24"/>
                <w:szCs w:val="24"/>
              </w:rPr>
              <w:t>проводимых не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89E" w:rsidRPr="00BA7CE8">
              <w:rPr>
                <w:rFonts w:ascii="Times New Roman" w:hAnsi="Times New Roman" w:cs="Times New Roman"/>
                <w:sz w:val="24"/>
                <w:szCs w:val="24"/>
              </w:rPr>
              <w:t>отраслевыми организациями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89E" w:rsidRPr="00BA7CE8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образованием либо совместно с отраслевыми органами управления образованием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BB9" w:rsidRPr="00BA7CE8" w:rsidRDefault="00135BB9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135BB9" w:rsidRPr="00BA7CE8" w:rsidRDefault="00135BB9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о</w:t>
            </w:r>
            <w:r w:rsidR="004249A6">
              <w:rPr>
                <w:rFonts w:ascii="Times New Roman" w:hAnsi="Times New Roman" w:cs="Times New Roman"/>
                <w:sz w:val="24"/>
                <w:szCs w:val="24"/>
              </w:rPr>
              <w:t>б участии в конкурсах</w:t>
            </w:r>
            <w:r w:rsidR="0041652A">
              <w:rPr>
                <w:rFonts w:ascii="Times New Roman" w:hAnsi="Times New Roman"/>
              </w:rPr>
              <w:t xml:space="preserve"> профессионального мастерства</w:t>
            </w: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52A" w:rsidRDefault="00135BB9" w:rsidP="0041652A">
            <w:pPr>
              <w:rPr>
                <w:rFonts w:ascii="Times New Roman" w:hAnsi="Times New Roman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711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едставлена о </w:t>
            </w:r>
            <w:r w:rsidR="0041652A">
              <w:rPr>
                <w:rFonts w:ascii="Times New Roman" w:hAnsi="Times New Roman" w:cs="Times New Roman"/>
                <w:sz w:val="24"/>
                <w:szCs w:val="24"/>
              </w:rPr>
              <w:t>результативности участия (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="0041652A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="001D48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41652A">
              <w:rPr>
                <w:rFonts w:ascii="Times New Roman" w:hAnsi="Times New Roman" w:cs="Times New Roman"/>
                <w:sz w:val="24"/>
                <w:szCs w:val="24"/>
              </w:rPr>
              <w:t xml:space="preserve">) в конкурсах </w:t>
            </w:r>
            <w:r w:rsidR="0041652A">
              <w:rPr>
                <w:rFonts w:ascii="Times New Roman" w:hAnsi="Times New Roman"/>
              </w:rPr>
              <w:t>профессионального мастерства.</w:t>
            </w:r>
          </w:p>
          <w:p w:rsidR="0041652A" w:rsidRPr="00BA7CE8" w:rsidRDefault="0041652A" w:rsidP="0041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135BB9" w:rsidRPr="00BA7CE8" w:rsidRDefault="00135BB9" w:rsidP="0007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0CD4" w:rsidRDefault="00A70CD4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BB9" w:rsidRPr="00BA7CE8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  <w:gridSpan w:val="2"/>
          </w:tcPr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sz w:val="24"/>
                <w:szCs w:val="24"/>
              </w:rPr>
              <w:t xml:space="preserve"> 6.5. оформляется в таблице </w:t>
            </w:r>
          </w:p>
          <w:p w:rsidR="00135BB9" w:rsidRPr="00BA7CE8" w:rsidRDefault="00135BB9" w:rsidP="00003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CE8">
              <w:rPr>
                <w:rFonts w:ascii="Times New Roman" w:hAnsi="Times New Roman" w:cs="Times New Roman"/>
                <w:b/>
                <w:sz w:val="24"/>
                <w:szCs w:val="24"/>
              </w:rPr>
              <w:t>(Форма 23)</w:t>
            </w:r>
          </w:p>
        </w:tc>
      </w:tr>
      <w:tr w:rsidR="00135BB9" w:rsidRPr="001C39A4" w:rsidTr="00C7538A">
        <w:tc>
          <w:tcPr>
            <w:tcW w:w="1526" w:type="dxa"/>
          </w:tcPr>
          <w:p w:rsidR="00135BB9" w:rsidRPr="001C39A4" w:rsidRDefault="00135BB9" w:rsidP="00516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135BB9" w:rsidRPr="001C39A4" w:rsidRDefault="00135BB9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3" w:type="dxa"/>
          </w:tcPr>
          <w:p w:rsidR="00135BB9" w:rsidRPr="001C39A4" w:rsidRDefault="00135BB9" w:rsidP="00837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735" w:type="dxa"/>
            <w:gridSpan w:val="2"/>
          </w:tcPr>
          <w:p w:rsidR="00135BB9" w:rsidRPr="001C39A4" w:rsidRDefault="00135BB9" w:rsidP="00837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B9" w:rsidRPr="001C39A4" w:rsidTr="00003C67">
        <w:trPr>
          <w:trHeight w:val="240"/>
        </w:trPr>
        <w:tc>
          <w:tcPr>
            <w:tcW w:w="11824" w:type="dxa"/>
            <w:gridSpan w:val="3"/>
            <w:vMerge w:val="restart"/>
          </w:tcPr>
          <w:p w:rsidR="00135BB9" w:rsidRPr="001C39A4" w:rsidRDefault="00135BB9" w:rsidP="00E2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sz w:val="24"/>
                <w:szCs w:val="24"/>
              </w:rPr>
              <w:t>Рекомендуемая сумма баллов для определения квалификационной категории по результатам всестороннего анализа профессиональной деятельности педагогического работника</w:t>
            </w:r>
          </w:p>
        </w:tc>
        <w:tc>
          <w:tcPr>
            <w:tcW w:w="2126" w:type="dxa"/>
          </w:tcPr>
          <w:p w:rsidR="00135BB9" w:rsidRPr="001C39A4" w:rsidRDefault="00135BB9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1609" w:type="dxa"/>
          </w:tcPr>
          <w:p w:rsidR="00135BB9" w:rsidRPr="001C39A4" w:rsidRDefault="00135BB9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</w:tr>
      <w:tr w:rsidR="00135BB9" w:rsidRPr="001C39A4" w:rsidTr="00003C67">
        <w:trPr>
          <w:trHeight w:val="585"/>
        </w:trPr>
        <w:tc>
          <w:tcPr>
            <w:tcW w:w="11824" w:type="dxa"/>
            <w:gridSpan w:val="3"/>
            <w:vMerge/>
          </w:tcPr>
          <w:p w:rsidR="00135BB9" w:rsidRPr="001C39A4" w:rsidRDefault="00135BB9" w:rsidP="00E24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BB9" w:rsidRPr="001C39A4" w:rsidRDefault="00135BB9" w:rsidP="00E24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24-4</w:t>
            </w:r>
            <w:r w:rsidR="00740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  <w:p w:rsidR="00135BB9" w:rsidRPr="001C39A4" w:rsidRDefault="00135BB9" w:rsidP="0083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135BB9" w:rsidRPr="001C39A4" w:rsidRDefault="00135BB9" w:rsidP="0074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01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39A4">
              <w:rPr>
                <w:rFonts w:ascii="Times New Roman" w:hAnsi="Times New Roman" w:cs="Times New Roman"/>
                <w:b/>
                <w:sz w:val="24"/>
                <w:szCs w:val="24"/>
              </w:rPr>
              <w:t>-60 баллов</w:t>
            </w:r>
          </w:p>
        </w:tc>
      </w:tr>
    </w:tbl>
    <w:p w:rsidR="002B15F0" w:rsidRPr="001C39A4" w:rsidRDefault="002B15F0" w:rsidP="009E3BC0">
      <w:pPr>
        <w:rPr>
          <w:rFonts w:ascii="Times New Roman" w:hAnsi="Times New Roman" w:cs="Times New Roman"/>
          <w:b/>
          <w:sz w:val="24"/>
          <w:szCs w:val="24"/>
        </w:rPr>
      </w:pPr>
    </w:p>
    <w:p w:rsidR="00111B76" w:rsidRDefault="00111B76" w:rsidP="00E05E41">
      <w:pPr>
        <w:rPr>
          <w:rFonts w:ascii="Times New Roman" w:hAnsi="Times New Roman" w:cs="Times New Roman"/>
          <w:b/>
          <w:sz w:val="24"/>
          <w:szCs w:val="24"/>
        </w:rPr>
      </w:pPr>
    </w:p>
    <w:p w:rsidR="00E05E41" w:rsidRDefault="002B15F0" w:rsidP="009E5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69">
        <w:rPr>
          <w:rFonts w:ascii="Times New Roman" w:hAnsi="Times New Roman" w:cs="Times New Roman"/>
          <w:b/>
          <w:sz w:val="28"/>
          <w:szCs w:val="28"/>
        </w:rPr>
        <w:lastRenderedPageBreak/>
        <w:t>Фреймовая структура аттестацио</w:t>
      </w:r>
      <w:r w:rsidR="00E05E41">
        <w:rPr>
          <w:rFonts w:ascii="Times New Roman" w:hAnsi="Times New Roman" w:cs="Times New Roman"/>
          <w:b/>
          <w:sz w:val="28"/>
          <w:szCs w:val="28"/>
        </w:rPr>
        <w:t>нных материалов методистов учре</w:t>
      </w:r>
      <w:r w:rsidRPr="00E41069">
        <w:rPr>
          <w:rFonts w:ascii="Times New Roman" w:hAnsi="Times New Roman" w:cs="Times New Roman"/>
          <w:b/>
          <w:sz w:val="28"/>
          <w:szCs w:val="28"/>
        </w:rPr>
        <w:t xml:space="preserve">ждений дополнительного образования, </w:t>
      </w:r>
    </w:p>
    <w:p w:rsidR="00BA49BC" w:rsidRDefault="002B15F0" w:rsidP="009E5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1069">
        <w:rPr>
          <w:rFonts w:ascii="Times New Roman" w:hAnsi="Times New Roman" w:cs="Times New Roman"/>
          <w:b/>
          <w:sz w:val="28"/>
          <w:szCs w:val="28"/>
        </w:rPr>
        <w:t>претендующих</w:t>
      </w:r>
      <w:proofErr w:type="gramEnd"/>
      <w:r w:rsidRPr="00E41069">
        <w:rPr>
          <w:rFonts w:ascii="Times New Roman" w:hAnsi="Times New Roman" w:cs="Times New Roman"/>
          <w:b/>
          <w:sz w:val="28"/>
          <w:szCs w:val="28"/>
        </w:rPr>
        <w:t xml:space="preserve"> на категорию (первую или высшую)</w:t>
      </w:r>
    </w:p>
    <w:p w:rsidR="00E05E41" w:rsidRPr="00E41069" w:rsidRDefault="00E05E41" w:rsidP="009E5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F0" w:rsidRPr="00DB614B" w:rsidRDefault="002B15F0" w:rsidP="009E5B1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4B">
        <w:rPr>
          <w:rFonts w:ascii="Times New Roman" w:hAnsi="Times New Roman" w:cs="Times New Roman"/>
          <w:b/>
          <w:sz w:val="28"/>
          <w:szCs w:val="28"/>
        </w:rPr>
        <w:t>Организационное обеспечени</w:t>
      </w:r>
      <w:r w:rsidR="0002697B">
        <w:rPr>
          <w:rFonts w:ascii="Times New Roman" w:hAnsi="Times New Roman" w:cs="Times New Roman"/>
          <w:b/>
          <w:sz w:val="28"/>
          <w:szCs w:val="28"/>
        </w:rPr>
        <w:t xml:space="preserve">е реализации дополнительных </w:t>
      </w:r>
      <w:r w:rsidRPr="00DB614B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</w:p>
    <w:p w:rsidR="002B15F0" w:rsidRDefault="00DB614B" w:rsidP="009E5B1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3B7444" w:rsidRPr="00DB614B" w:rsidRDefault="003B7444" w:rsidP="009E5B1D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6CE8" w:rsidRDefault="002B15F0" w:rsidP="00A803DD">
      <w:pPr>
        <w:pStyle w:val="a4"/>
        <w:numPr>
          <w:ilvl w:val="1"/>
          <w:numId w:val="1"/>
        </w:numPr>
        <w:spacing w:after="0" w:line="24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14B">
        <w:rPr>
          <w:rFonts w:ascii="Times New Roman" w:hAnsi="Times New Roman" w:cs="Times New Roman"/>
          <w:b/>
          <w:sz w:val="28"/>
          <w:szCs w:val="28"/>
        </w:rPr>
        <w:t>Организация и проведение исследований рынка дополнительных образовательных услуг</w:t>
      </w:r>
    </w:p>
    <w:p w:rsidR="00A803DD" w:rsidRPr="00A803DD" w:rsidRDefault="00A803DD" w:rsidP="00A803DD">
      <w:pPr>
        <w:pStyle w:val="a4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7066"/>
        <w:gridCol w:w="6835"/>
      </w:tblGrid>
      <w:tr w:rsidR="00F014A7" w:rsidRPr="00EB6CE8" w:rsidTr="00F014A7">
        <w:trPr>
          <w:trHeight w:val="606"/>
        </w:trPr>
        <w:tc>
          <w:tcPr>
            <w:tcW w:w="1418" w:type="dxa"/>
          </w:tcPr>
          <w:p w:rsidR="00F014A7" w:rsidRPr="00EB6CE8" w:rsidRDefault="008A7525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33" w:type="dxa"/>
            <w:gridSpan w:val="2"/>
          </w:tcPr>
          <w:p w:rsidR="00F014A7" w:rsidRPr="00A803D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роведенных мероприятий </w:t>
            </w:r>
          </w:p>
          <w:p w:rsidR="00F014A7" w:rsidRPr="00EB6CE8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Pr="00E00798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A803D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ется периодически </w:t>
            </w:r>
          </w:p>
          <w:p w:rsidR="00F014A7" w:rsidRPr="008A7525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A803D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D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ся систематически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014A7" w:rsidRPr="008A7525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A803DD">
        <w:trPr>
          <w:trHeight w:val="364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F014A7">
        <w:trPr>
          <w:trHeight w:val="420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A803DD">
        <w:trPr>
          <w:trHeight w:val="360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Tr="00A803DD">
        <w:trPr>
          <w:trHeight w:val="382"/>
        </w:trPr>
        <w:tc>
          <w:tcPr>
            <w:tcW w:w="1418" w:type="dxa"/>
          </w:tcPr>
          <w:p w:rsidR="00F014A7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9E5B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9E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B76" w:rsidRDefault="00111B76" w:rsidP="009E5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069" w:rsidRPr="009E3BC0" w:rsidRDefault="00E41069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BC0">
        <w:rPr>
          <w:rFonts w:ascii="Times New Roman" w:hAnsi="Times New Roman" w:cs="Times New Roman"/>
          <w:sz w:val="24"/>
          <w:szCs w:val="24"/>
        </w:rPr>
        <w:t>Краткий комментарий педаг</w:t>
      </w:r>
      <w:r w:rsidR="009E5B1D">
        <w:rPr>
          <w:rFonts w:ascii="Times New Roman" w:hAnsi="Times New Roman" w:cs="Times New Roman"/>
          <w:sz w:val="24"/>
          <w:szCs w:val="24"/>
        </w:rPr>
        <w:t>огического работника</w:t>
      </w:r>
    </w:p>
    <w:p w:rsidR="00E41069" w:rsidRPr="009E5B1D" w:rsidRDefault="00E41069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E5B1D">
        <w:rPr>
          <w:rFonts w:ascii="Times New Roman" w:hAnsi="Times New Roman" w:cs="Times New Roman"/>
          <w:sz w:val="24"/>
          <w:szCs w:val="24"/>
        </w:rPr>
        <w:t>_________</w:t>
      </w:r>
    </w:p>
    <w:p w:rsidR="00E41069" w:rsidRPr="009E5B1D" w:rsidRDefault="00E41069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E5B1D">
        <w:rPr>
          <w:rFonts w:ascii="Times New Roman" w:hAnsi="Times New Roman" w:cs="Times New Roman"/>
          <w:sz w:val="24"/>
          <w:szCs w:val="24"/>
        </w:rPr>
        <w:t>_________</w:t>
      </w:r>
    </w:p>
    <w:p w:rsidR="00C47C1A" w:rsidRDefault="00E41069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E5B1D">
        <w:rPr>
          <w:rFonts w:ascii="Times New Roman" w:hAnsi="Times New Roman" w:cs="Times New Roman"/>
          <w:sz w:val="24"/>
          <w:szCs w:val="24"/>
        </w:rPr>
        <w:t>_________</w:t>
      </w:r>
    </w:p>
    <w:p w:rsidR="009E5B1D" w:rsidRDefault="009E5B1D" w:rsidP="009E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E5B1D" w:rsidRPr="009E5B1D" w:rsidRDefault="009E5B1D" w:rsidP="009E5B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7C1A" w:rsidRDefault="00C47C1A" w:rsidP="009E5B1D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3DD" w:rsidRDefault="00A803DD" w:rsidP="009E5B1D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3DD" w:rsidRDefault="00A803DD" w:rsidP="009E5B1D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3DD" w:rsidRDefault="00A803DD" w:rsidP="009E5B1D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3DD" w:rsidRPr="009E5B1D" w:rsidRDefault="00A803DD" w:rsidP="009E5B1D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7C1A" w:rsidRPr="009E5B1D" w:rsidRDefault="00C47C1A" w:rsidP="009E5B1D">
      <w:pPr>
        <w:pStyle w:val="a4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1069" w:rsidRDefault="001A5DE9" w:rsidP="00EB6CE8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3B7444" w:rsidRPr="00EB6CE8" w:rsidRDefault="003B7444" w:rsidP="00EB6CE8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6CE8" w:rsidRDefault="00E41069" w:rsidP="00EB6CE8">
      <w:pPr>
        <w:pStyle w:val="a4"/>
        <w:numPr>
          <w:ilvl w:val="1"/>
          <w:numId w:val="1"/>
        </w:numPr>
        <w:spacing w:after="120" w:line="24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E8">
        <w:rPr>
          <w:rFonts w:ascii="Times New Roman" w:hAnsi="Times New Roman" w:cs="Times New Roman"/>
          <w:b/>
          <w:sz w:val="28"/>
          <w:szCs w:val="28"/>
        </w:rPr>
        <w:t xml:space="preserve">Организация и участие в мероприятиях по набору (отбору), комплектованию групп учащихся </w:t>
      </w:r>
    </w:p>
    <w:p w:rsidR="00E41069" w:rsidRDefault="00E41069" w:rsidP="001A5DE9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E8">
        <w:rPr>
          <w:rFonts w:ascii="Times New Roman" w:hAnsi="Times New Roman" w:cs="Times New Roman"/>
          <w:b/>
          <w:sz w:val="28"/>
          <w:szCs w:val="28"/>
        </w:rPr>
        <w:t>с учетом специфики дополнительных образовательных программ</w:t>
      </w:r>
    </w:p>
    <w:p w:rsidR="00F014A7" w:rsidRPr="00A803DD" w:rsidRDefault="00F014A7" w:rsidP="001A5DE9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7066"/>
        <w:gridCol w:w="6835"/>
      </w:tblGrid>
      <w:tr w:rsidR="00F014A7" w:rsidRPr="00EB6CE8" w:rsidTr="00F014A7">
        <w:trPr>
          <w:trHeight w:val="606"/>
        </w:trPr>
        <w:tc>
          <w:tcPr>
            <w:tcW w:w="1418" w:type="dxa"/>
          </w:tcPr>
          <w:p w:rsidR="00F014A7" w:rsidRPr="00EB6CE8" w:rsidRDefault="008A7525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33" w:type="dxa"/>
            <w:gridSpan w:val="2"/>
          </w:tcPr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веденных мероприятий </w:t>
            </w:r>
          </w:p>
          <w:p w:rsidR="00F014A7" w:rsidRPr="00EB6CE8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4A7" w:rsidRPr="00BD3D59" w:rsidTr="00F014A7">
        <w:trPr>
          <w:trHeight w:val="420"/>
        </w:trPr>
        <w:tc>
          <w:tcPr>
            <w:tcW w:w="1418" w:type="dxa"/>
          </w:tcPr>
          <w:p w:rsidR="00F014A7" w:rsidRPr="00E00798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A803D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ется периодически 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A803D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DD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ся систематически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25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014A7" w:rsidRPr="008A7525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4A7" w:rsidRPr="009E5B1D" w:rsidTr="00F014A7">
        <w:trPr>
          <w:trHeight w:val="420"/>
        </w:trPr>
        <w:tc>
          <w:tcPr>
            <w:tcW w:w="1418" w:type="dxa"/>
          </w:tcPr>
          <w:p w:rsidR="00F014A7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014A7" w:rsidRPr="00BD3D59" w:rsidRDefault="00F014A7" w:rsidP="00F014A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014A7" w:rsidRPr="009E5B1D" w:rsidRDefault="00F014A7" w:rsidP="00F014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C1A" w:rsidRPr="007F5653" w:rsidRDefault="00C47C1A" w:rsidP="007F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C1A" w:rsidRPr="00A32A96" w:rsidRDefault="00C47C1A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C47C1A" w:rsidRPr="00A32A96" w:rsidRDefault="00C47C1A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A32A96">
        <w:rPr>
          <w:rFonts w:ascii="Times New Roman" w:hAnsi="Times New Roman" w:cs="Times New Roman"/>
          <w:sz w:val="24"/>
          <w:szCs w:val="24"/>
        </w:rPr>
        <w:t>_________</w:t>
      </w:r>
    </w:p>
    <w:p w:rsidR="00C47C1A" w:rsidRPr="00A32A96" w:rsidRDefault="00C47C1A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A32A96">
        <w:rPr>
          <w:rFonts w:ascii="Times New Roman" w:hAnsi="Times New Roman" w:cs="Times New Roman"/>
          <w:sz w:val="24"/>
          <w:szCs w:val="24"/>
        </w:rPr>
        <w:t>_________</w:t>
      </w:r>
    </w:p>
    <w:p w:rsidR="00AC6C91" w:rsidRDefault="00C47C1A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A32A96">
        <w:rPr>
          <w:rFonts w:ascii="Times New Roman" w:hAnsi="Times New Roman" w:cs="Times New Roman"/>
          <w:sz w:val="24"/>
          <w:szCs w:val="24"/>
        </w:rPr>
        <w:t>_________</w:t>
      </w:r>
    </w:p>
    <w:p w:rsidR="00A32A96" w:rsidRPr="00A32A96" w:rsidRDefault="00A32A96" w:rsidP="00A3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F72505" w:rsidRDefault="00F725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7C1A" w:rsidRDefault="00263274" w:rsidP="00C47C1A">
      <w:pPr>
        <w:pStyle w:val="a4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274">
        <w:rPr>
          <w:rFonts w:ascii="Times New Roman" w:hAnsi="Times New Roman" w:cs="Times New Roman"/>
          <w:b/>
          <w:sz w:val="28"/>
          <w:szCs w:val="28"/>
        </w:rPr>
        <w:lastRenderedPageBreak/>
        <w:t>Форма 3</w:t>
      </w:r>
    </w:p>
    <w:p w:rsidR="003B7444" w:rsidRDefault="003B7444" w:rsidP="00C47C1A">
      <w:pPr>
        <w:pStyle w:val="a4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2EA" w:rsidRPr="00A803DD" w:rsidRDefault="00263274" w:rsidP="00A803DD">
      <w:pPr>
        <w:pStyle w:val="a4"/>
        <w:numPr>
          <w:ilvl w:val="1"/>
          <w:numId w:val="1"/>
        </w:numPr>
        <w:spacing w:after="120" w:line="24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274">
        <w:rPr>
          <w:rFonts w:ascii="Times New Roman" w:hAnsi="Times New Roman" w:cs="Times New Roman"/>
          <w:b/>
          <w:sz w:val="28"/>
          <w:szCs w:val="28"/>
        </w:rPr>
        <w:t>Организация дополнительного образования детей по одному или нескольким направлениям деятельности (техническому, художественному, физкультурно-спортивному, туристско-краеведческому, естественнонаучному, социально-педагогическому)</w:t>
      </w:r>
    </w:p>
    <w:p w:rsidR="003F53AE" w:rsidRPr="003F53AE" w:rsidRDefault="003F53AE" w:rsidP="003F53AE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1605"/>
        <w:gridCol w:w="6714"/>
        <w:gridCol w:w="7132"/>
      </w:tblGrid>
      <w:tr w:rsidR="003F53AE" w:rsidRPr="003F53AE" w:rsidTr="003F53AE">
        <w:tc>
          <w:tcPr>
            <w:tcW w:w="1418" w:type="dxa"/>
          </w:tcPr>
          <w:p w:rsidR="003F53AE" w:rsidRPr="003F53AE" w:rsidRDefault="008A7525" w:rsidP="003F53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="003F53AE"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</w:tcPr>
          <w:p w:rsidR="003F53AE" w:rsidRDefault="003F53AE" w:rsidP="003F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оведенных мероприятий</w:t>
            </w:r>
          </w:p>
          <w:p w:rsidR="003F53AE" w:rsidRPr="003F53AE" w:rsidRDefault="003F53AE" w:rsidP="003F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анные плана работы 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>со ссылкой интернет-ресурс)</w:t>
            </w:r>
          </w:p>
          <w:p w:rsidR="003F53AE" w:rsidRPr="003F53AE" w:rsidRDefault="003F53AE" w:rsidP="003F53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Pr="003F53AE" w:rsidRDefault="003F53AE" w:rsidP="003F5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</w:t>
            </w: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3AE" w:rsidTr="003F53AE">
        <w:tc>
          <w:tcPr>
            <w:tcW w:w="1418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A9" w:rsidRDefault="003753A9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F53AE" w:rsidRDefault="003F53AE" w:rsidP="003F53AE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2555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3A9" w:rsidRDefault="003753A9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555" w:rsidRPr="00A32A96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422555" w:rsidRPr="00A32A96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2555" w:rsidRPr="00A32A96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2555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2555" w:rsidRPr="00A32A96" w:rsidRDefault="00422555" w:rsidP="00422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263274" w:rsidRDefault="00263274" w:rsidP="00F57AF0">
      <w:pPr>
        <w:pStyle w:val="a4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274" w:rsidRDefault="00263274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3DD" w:rsidRDefault="00A803DD" w:rsidP="00F57AF0">
      <w:pPr>
        <w:pStyle w:val="a4"/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59A5" w:rsidRDefault="00E559A5" w:rsidP="00F57A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7AF0" w:rsidRDefault="00F57AF0" w:rsidP="00F57AF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7BC6" w:rsidRDefault="00953B93" w:rsidP="00F57AF0">
      <w:pPr>
        <w:pStyle w:val="a4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4</w:t>
      </w:r>
      <w:r w:rsidR="00E559A5" w:rsidRPr="00F57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444" w:rsidRPr="00F57AF0" w:rsidRDefault="003B7444" w:rsidP="00F57AF0">
      <w:pPr>
        <w:pStyle w:val="a4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7AF0" w:rsidRDefault="00E559A5" w:rsidP="00107CF9">
      <w:pPr>
        <w:pStyle w:val="a4"/>
        <w:numPr>
          <w:ilvl w:val="1"/>
          <w:numId w:val="1"/>
        </w:numPr>
        <w:spacing w:after="120" w:line="24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F0">
        <w:rPr>
          <w:rFonts w:ascii="Times New Roman" w:hAnsi="Times New Roman" w:cs="Times New Roman"/>
          <w:b/>
          <w:sz w:val="28"/>
          <w:szCs w:val="28"/>
        </w:rPr>
        <w:t>Организация досугов</w:t>
      </w:r>
      <w:r w:rsidR="003E4773" w:rsidRPr="00F57AF0">
        <w:rPr>
          <w:rFonts w:ascii="Times New Roman" w:hAnsi="Times New Roman" w:cs="Times New Roman"/>
          <w:b/>
          <w:sz w:val="28"/>
          <w:szCs w:val="28"/>
        </w:rPr>
        <w:t>ой</w:t>
      </w:r>
      <w:r w:rsidRPr="00F57AF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F57A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57AF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07CF9" w:rsidRPr="00107CF9" w:rsidRDefault="00107CF9" w:rsidP="00107CF9">
      <w:pPr>
        <w:pStyle w:val="a4"/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69"/>
        <w:gridCol w:w="8182"/>
      </w:tblGrid>
      <w:tr w:rsidR="003E4773" w:rsidRPr="00CD678C" w:rsidTr="00F57AF0">
        <w:tc>
          <w:tcPr>
            <w:tcW w:w="7269" w:type="dxa"/>
          </w:tcPr>
          <w:p w:rsidR="00D0349E" w:rsidRPr="003753A9" w:rsidRDefault="00D0349E" w:rsidP="00D034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Констатирующий уровень</w:t>
            </w:r>
          </w:p>
          <w:p w:rsidR="00D0349E" w:rsidRPr="003753A9" w:rsidRDefault="00D0349E" w:rsidP="00CD6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2" w:type="dxa"/>
          </w:tcPr>
          <w:p w:rsidR="00D0349E" w:rsidRPr="003753A9" w:rsidRDefault="00D0349E" w:rsidP="00D034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Планово-прогностический уровень</w:t>
            </w:r>
          </w:p>
          <w:p w:rsidR="00D0349E" w:rsidRPr="003753A9" w:rsidRDefault="00D0349E" w:rsidP="00CD6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4773" w:rsidTr="00F57AF0">
        <w:tc>
          <w:tcPr>
            <w:tcW w:w="7269" w:type="dxa"/>
          </w:tcPr>
          <w:p w:rsidR="00D0349E" w:rsidRDefault="008A7525" w:rsidP="00CD6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D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678C" w:rsidRDefault="00CD678C" w:rsidP="00CD6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349E" w:rsidRPr="00E00798" w:rsidRDefault="00D0349E" w:rsidP="00CD678C">
            <w:pPr>
              <w:pStyle w:val="1"/>
              <w:snapToGrid w:val="0"/>
              <w:spacing w:line="240" w:lineRule="auto"/>
              <w:ind w:left="0"/>
            </w:pPr>
            <w:r>
              <w:t xml:space="preserve">Перечень </w:t>
            </w:r>
            <w:r w:rsidR="003E4773">
              <w:t>досуговых</w:t>
            </w:r>
            <w:r>
              <w:t xml:space="preserve"> мероприятий</w:t>
            </w:r>
            <w:r w:rsidR="00835F66">
              <w:t>,</w:t>
            </w:r>
            <w:r>
              <w:t xml:space="preserve"> </w:t>
            </w:r>
            <w:r w:rsidR="003E4773">
              <w:t>организованных</w:t>
            </w:r>
            <w:r>
              <w:t xml:space="preserve"> методистом</w:t>
            </w:r>
            <w:r w:rsidR="003E4773">
              <w:t xml:space="preserve"> в учреждении дополнительног</w:t>
            </w:r>
            <w:r w:rsidR="00CD678C">
              <w:t xml:space="preserve">о образования </w:t>
            </w:r>
            <w:r>
              <w:t>(выходные данные документа со ссылкой на интернет-ресурс)</w:t>
            </w:r>
            <w:r w:rsidR="00CD678C">
              <w:t>:</w:t>
            </w:r>
          </w:p>
        </w:tc>
        <w:tc>
          <w:tcPr>
            <w:tcW w:w="8182" w:type="dxa"/>
          </w:tcPr>
          <w:p w:rsidR="00CD678C" w:rsidRPr="00CD678C" w:rsidRDefault="008A7525" w:rsidP="00CD678C">
            <w:pPr>
              <w:pStyle w:val="1"/>
              <w:snapToGrid w:val="0"/>
              <w:spacing w:line="240" w:lineRule="auto"/>
              <w:ind w:left="0"/>
              <w:rPr>
                <w:rFonts w:eastAsiaTheme="minorHAnsi"/>
                <w:kern w:val="0"/>
                <w:lang w:eastAsia="en-US" w:bidi="ar-SA"/>
              </w:rPr>
            </w:pPr>
            <w:r>
              <w:t>Календарный</w:t>
            </w:r>
            <w:r w:rsidRPr="003F53AE">
              <w:t xml:space="preserve"> год</w:t>
            </w:r>
            <w:r w:rsidR="00CD678C" w:rsidRPr="00CD678C">
              <w:rPr>
                <w:rFonts w:eastAsiaTheme="minorHAnsi"/>
                <w:kern w:val="0"/>
                <w:lang w:eastAsia="en-US" w:bidi="ar-SA"/>
              </w:rPr>
              <w:t>:</w:t>
            </w:r>
          </w:p>
          <w:p w:rsidR="00CD678C" w:rsidRPr="00CD678C" w:rsidRDefault="00CD678C" w:rsidP="00CD6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D67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67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221E" w:rsidRDefault="00CD678C" w:rsidP="005E221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D678C">
              <w:rPr>
                <w:rFonts w:ascii="Times New Roman" w:hAnsi="Times New Roman" w:cs="Times New Roman"/>
              </w:rPr>
              <w:t>Период работы (в рамках</w:t>
            </w:r>
            <w:r w:rsidR="00A20A9C">
              <w:rPr>
                <w:rFonts w:ascii="Times New Roman" w:hAnsi="Times New Roman" w:cs="Times New Roman"/>
              </w:rPr>
              <w:t xml:space="preserve"> </w:t>
            </w:r>
            <w:r w:rsidRPr="00CD678C">
              <w:rPr>
                <w:rFonts w:ascii="Times New Roman" w:hAnsi="Times New Roman" w:cs="Times New Roman"/>
              </w:rPr>
              <w:t xml:space="preserve"> межаттестационного периода):</w:t>
            </w:r>
          </w:p>
          <w:p w:rsidR="00CD678C" w:rsidRPr="005E221E" w:rsidRDefault="005E221E" w:rsidP="005E22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78C">
              <w:rPr>
                <w:rFonts w:ascii="Times New Roman" w:hAnsi="Times New Roman" w:cs="Times New Roman"/>
              </w:rPr>
              <w:t xml:space="preserve">Название </w:t>
            </w:r>
            <w:r w:rsidR="00F523D7">
              <w:rPr>
                <w:rFonts w:ascii="Times New Roman" w:hAnsi="Times New Roman" w:cs="Times New Roman"/>
              </w:rPr>
              <w:t>плана/</w:t>
            </w:r>
            <w:r w:rsidRPr="00CD678C">
              <w:rPr>
                <w:rFonts w:ascii="Times New Roman" w:hAnsi="Times New Roman" w:cs="Times New Roman"/>
              </w:rPr>
              <w:t>программы досуговой деятельности, разработанной методистом или совместно с педагогам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678C">
              <w:rPr>
                <w:rFonts w:ascii="Times New Roman" w:hAnsi="Times New Roman" w:cs="Times New Roman"/>
                <w:sz w:val="24"/>
                <w:szCs w:val="24"/>
              </w:rPr>
              <w:t>выходные данные программы со ссылкой на интернет-ресурс</w:t>
            </w:r>
            <w:r w:rsidRPr="00CD678C">
              <w:rPr>
                <w:rFonts w:ascii="Times New Roman" w:hAnsi="Times New Roman" w:cs="Times New Roman"/>
              </w:rPr>
              <w:t>):</w:t>
            </w:r>
          </w:p>
          <w:p w:rsidR="00CD678C" w:rsidRPr="00CD678C" w:rsidRDefault="00CD678C" w:rsidP="00CD678C">
            <w:pPr>
              <w:pStyle w:val="1"/>
              <w:snapToGrid w:val="0"/>
              <w:spacing w:line="240" w:lineRule="auto"/>
              <w:ind w:left="0"/>
            </w:pPr>
            <w:r w:rsidRPr="00CD678C">
              <w:t>Краткая аннотация:</w:t>
            </w:r>
          </w:p>
          <w:p w:rsidR="00E1311B" w:rsidRPr="00CD678C" w:rsidRDefault="00CD678C" w:rsidP="00CD678C">
            <w:pPr>
              <w:pStyle w:val="1"/>
              <w:snapToGrid w:val="0"/>
              <w:spacing w:line="240" w:lineRule="auto"/>
              <w:ind w:left="0"/>
            </w:pPr>
            <w:r w:rsidRPr="00CD678C">
              <w:t>Реализуемая цель:</w:t>
            </w:r>
          </w:p>
          <w:p w:rsidR="00E1311B" w:rsidRPr="00CD678C" w:rsidRDefault="00693F92" w:rsidP="00CD678C">
            <w:pPr>
              <w:pStyle w:val="1"/>
              <w:snapToGrid w:val="0"/>
              <w:spacing w:line="240" w:lineRule="auto"/>
              <w:ind w:left="0"/>
            </w:pPr>
            <w:r>
              <w:t xml:space="preserve">Показатели результативности </w:t>
            </w:r>
            <w:r w:rsidR="00934C97">
              <w:t>и</w:t>
            </w:r>
            <w:r w:rsidR="00CD678C" w:rsidRPr="00CD678C">
              <w:t xml:space="preserve"> результаты:</w:t>
            </w:r>
          </w:p>
          <w:p w:rsidR="00D0349E" w:rsidRPr="00BD3D59" w:rsidRDefault="00D0349E" w:rsidP="00CD678C">
            <w:pPr>
              <w:pStyle w:val="1"/>
              <w:snapToGrid w:val="0"/>
              <w:spacing w:line="240" w:lineRule="auto"/>
              <w:ind w:left="0"/>
            </w:pPr>
          </w:p>
        </w:tc>
      </w:tr>
    </w:tbl>
    <w:p w:rsidR="00957E62" w:rsidRDefault="00957E62" w:rsidP="00957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9C4" w:rsidRDefault="006239C4" w:rsidP="00957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3F9" w:rsidRPr="00957E62" w:rsidRDefault="003503F9" w:rsidP="00957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E62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3503F9" w:rsidRPr="00957E62" w:rsidRDefault="003503F9" w:rsidP="0095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57E62">
        <w:rPr>
          <w:rFonts w:ascii="Times New Roman" w:hAnsi="Times New Roman" w:cs="Times New Roman"/>
          <w:sz w:val="24"/>
          <w:szCs w:val="24"/>
        </w:rPr>
        <w:t>_________</w:t>
      </w:r>
    </w:p>
    <w:p w:rsidR="003503F9" w:rsidRPr="00957E62" w:rsidRDefault="003503F9" w:rsidP="0095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57E62">
        <w:rPr>
          <w:rFonts w:ascii="Times New Roman" w:hAnsi="Times New Roman" w:cs="Times New Roman"/>
          <w:sz w:val="24"/>
          <w:szCs w:val="24"/>
        </w:rPr>
        <w:t>_________</w:t>
      </w:r>
    </w:p>
    <w:p w:rsidR="009B52A5" w:rsidRPr="00957E62" w:rsidRDefault="003503F9" w:rsidP="00957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E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957E62">
        <w:rPr>
          <w:rFonts w:ascii="Times New Roman" w:hAnsi="Times New Roman" w:cs="Times New Roman"/>
          <w:sz w:val="24"/>
          <w:szCs w:val="24"/>
        </w:rPr>
        <w:t>_________</w:t>
      </w:r>
    </w:p>
    <w:p w:rsidR="009B52A5" w:rsidRPr="00957E62" w:rsidRDefault="00957E62" w:rsidP="00957E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59A5" w:rsidRDefault="00835F66" w:rsidP="00957E62">
      <w:pPr>
        <w:pStyle w:val="a4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7E62">
        <w:rPr>
          <w:rFonts w:ascii="Times New Roman" w:hAnsi="Times New Roman" w:cs="Times New Roman"/>
          <w:b/>
          <w:sz w:val="28"/>
          <w:szCs w:val="28"/>
        </w:rPr>
        <w:lastRenderedPageBreak/>
        <w:t>Форма 5</w:t>
      </w:r>
    </w:p>
    <w:p w:rsidR="003B7444" w:rsidRPr="00957E62" w:rsidRDefault="003B7444" w:rsidP="00957E62">
      <w:pPr>
        <w:pStyle w:val="a4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7CF9" w:rsidRDefault="00835F66" w:rsidP="00957E62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62">
        <w:rPr>
          <w:rFonts w:ascii="Times New Roman" w:hAnsi="Times New Roman" w:cs="Times New Roman"/>
          <w:b/>
          <w:sz w:val="28"/>
          <w:szCs w:val="28"/>
        </w:rPr>
        <w:t xml:space="preserve">Организация взаимодействия </w:t>
      </w:r>
      <w:r w:rsidRPr="00DF441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957E62">
        <w:rPr>
          <w:rFonts w:ascii="Times New Roman" w:hAnsi="Times New Roman" w:cs="Times New Roman"/>
          <w:b/>
          <w:sz w:val="28"/>
          <w:szCs w:val="28"/>
        </w:rPr>
        <w:t>социальными партнерами</w:t>
      </w:r>
    </w:p>
    <w:p w:rsidR="00835F66" w:rsidRDefault="00835F66" w:rsidP="00107CF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E62">
        <w:rPr>
          <w:rFonts w:ascii="Times New Roman" w:hAnsi="Times New Roman" w:cs="Times New Roman"/>
          <w:b/>
          <w:sz w:val="28"/>
          <w:szCs w:val="28"/>
        </w:rPr>
        <w:t>по вопросам развития дополнительного образования и проведения совместных мероприятий</w:t>
      </w:r>
    </w:p>
    <w:p w:rsidR="00F523D7" w:rsidRDefault="00F523D7" w:rsidP="00107CF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7066"/>
        <w:gridCol w:w="6835"/>
      </w:tblGrid>
      <w:tr w:rsidR="00F523D7" w:rsidRPr="00EB6CE8" w:rsidTr="00A362EA">
        <w:trPr>
          <w:trHeight w:val="606"/>
        </w:trPr>
        <w:tc>
          <w:tcPr>
            <w:tcW w:w="1418" w:type="dxa"/>
          </w:tcPr>
          <w:p w:rsidR="00F523D7" w:rsidRPr="00EB6CE8" w:rsidRDefault="00050756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33" w:type="dxa"/>
            <w:gridSpan w:val="2"/>
          </w:tcPr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5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веденных мероприятий </w:t>
            </w:r>
          </w:p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BD3D59" w:rsidTr="00A362EA">
        <w:trPr>
          <w:trHeight w:val="420"/>
        </w:trPr>
        <w:tc>
          <w:tcPr>
            <w:tcW w:w="1418" w:type="dxa"/>
          </w:tcPr>
          <w:p w:rsidR="00F523D7" w:rsidRPr="00E00798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иодически </w:t>
            </w:r>
          </w:p>
          <w:p w:rsidR="00F523D7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523D7" w:rsidRPr="00BD3D59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56"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</w:p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56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  <w:p w:rsidR="00F523D7" w:rsidRPr="00050756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3D7" w:rsidRPr="009E5B1D" w:rsidTr="00A362EA">
        <w:trPr>
          <w:trHeight w:val="420"/>
        </w:trPr>
        <w:tc>
          <w:tcPr>
            <w:tcW w:w="1418" w:type="dxa"/>
          </w:tcPr>
          <w:p w:rsidR="00F523D7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E00798" w:rsidRDefault="006239C4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</w:tcPr>
          <w:p w:rsidR="00F523D7" w:rsidRPr="00BD3D59" w:rsidRDefault="00F523D7" w:rsidP="00A362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F523D7" w:rsidRPr="009E5B1D" w:rsidRDefault="00F523D7" w:rsidP="00A362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3D7" w:rsidRDefault="00F523D7" w:rsidP="00107CF9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2A5" w:rsidRPr="007F5653" w:rsidRDefault="009B52A5" w:rsidP="007F56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2A5" w:rsidRPr="007F5653" w:rsidRDefault="009B52A5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653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9B52A5" w:rsidRPr="007F5653" w:rsidRDefault="009B52A5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7F5653">
        <w:rPr>
          <w:rFonts w:ascii="Times New Roman" w:hAnsi="Times New Roman" w:cs="Times New Roman"/>
          <w:sz w:val="24"/>
          <w:szCs w:val="24"/>
        </w:rPr>
        <w:t>_________</w:t>
      </w:r>
    </w:p>
    <w:p w:rsidR="009B52A5" w:rsidRPr="007F5653" w:rsidRDefault="009B52A5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7F5653">
        <w:rPr>
          <w:rFonts w:ascii="Times New Roman" w:hAnsi="Times New Roman" w:cs="Times New Roman"/>
          <w:sz w:val="24"/>
          <w:szCs w:val="24"/>
        </w:rPr>
        <w:t>_________</w:t>
      </w:r>
    </w:p>
    <w:p w:rsidR="009B52A5" w:rsidRDefault="009B52A5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6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7F5653">
        <w:rPr>
          <w:rFonts w:ascii="Times New Roman" w:hAnsi="Times New Roman" w:cs="Times New Roman"/>
          <w:sz w:val="24"/>
          <w:szCs w:val="24"/>
        </w:rPr>
        <w:t>_________</w:t>
      </w:r>
    </w:p>
    <w:p w:rsidR="007F5653" w:rsidRPr="007F5653" w:rsidRDefault="007F5653" w:rsidP="007F5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B52A5" w:rsidRPr="00CF4CAD" w:rsidRDefault="009B52A5" w:rsidP="00CF4CAD">
      <w:pPr>
        <w:pStyle w:val="a4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01A2" w:rsidRDefault="00740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1A2E" w:rsidRDefault="00BB1A2E" w:rsidP="006239C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2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ое сопрово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реализации дополнительных </w:t>
      </w:r>
      <w:r w:rsidRPr="00212925">
        <w:rPr>
          <w:rFonts w:ascii="Times New Roman" w:hAnsi="Times New Roman" w:cs="Times New Roman"/>
          <w:b/>
          <w:sz w:val="28"/>
          <w:szCs w:val="28"/>
        </w:rPr>
        <w:t>образовательных програ</w:t>
      </w:r>
      <w:r>
        <w:rPr>
          <w:rFonts w:ascii="Times New Roman" w:hAnsi="Times New Roman" w:cs="Times New Roman"/>
          <w:b/>
          <w:sz w:val="28"/>
          <w:szCs w:val="28"/>
        </w:rPr>
        <w:t>мм</w:t>
      </w:r>
    </w:p>
    <w:p w:rsidR="00BB1A2E" w:rsidRDefault="00BB1A2E" w:rsidP="006239C4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EA2" w:rsidRDefault="008B4EA2" w:rsidP="00212925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2925">
        <w:rPr>
          <w:rFonts w:ascii="Times New Roman" w:hAnsi="Times New Roman" w:cs="Times New Roman"/>
          <w:b/>
          <w:sz w:val="28"/>
          <w:szCs w:val="28"/>
        </w:rPr>
        <w:t>Форма 6</w:t>
      </w:r>
    </w:p>
    <w:p w:rsidR="003B7444" w:rsidRPr="00212925" w:rsidRDefault="003B7444" w:rsidP="00212925">
      <w:pPr>
        <w:pStyle w:val="a4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2A3D" w:rsidRPr="001B2A3D" w:rsidRDefault="009C7EEA" w:rsidP="001B2A3D">
      <w:pPr>
        <w:pStyle w:val="a4"/>
        <w:numPr>
          <w:ilvl w:val="1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41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6363F" w:rsidRPr="001B2A3D">
        <w:rPr>
          <w:rFonts w:ascii="Times New Roman" w:hAnsi="Times New Roman" w:cs="Times New Roman"/>
          <w:b/>
          <w:sz w:val="28"/>
          <w:szCs w:val="28"/>
        </w:rPr>
        <w:t xml:space="preserve"> методической документации, рекомендаций, инструктивно-методических материалов </w:t>
      </w:r>
    </w:p>
    <w:p w:rsidR="009C7EEA" w:rsidRPr="00A803DD" w:rsidRDefault="0026363F" w:rsidP="00A803DD">
      <w:pPr>
        <w:pStyle w:val="a4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3D">
        <w:rPr>
          <w:rFonts w:ascii="Times New Roman" w:hAnsi="Times New Roman" w:cs="Times New Roman"/>
          <w:b/>
          <w:sz w:val="28"/>
          <w:szCs w:val="28"/>
        </w:rPr>
        <w:t>в помощь педагогам дополнительного образования, обучающ</w:t>
      </w:r>
      <w:r w:rsidR="00212925" w:rsidRPr="001B2A3D">
        <w:rPr>
          <w:rFonts w:ascii="Times New Roman" w:hAnsi="Times New Roman" w:cs="Times New Roman"/>
          <w:b/>
          <w:sz w:val="28"/>
          <w:szCs w:val="28"/>
        </w:rPr>
        <w:t>имся, родителям и другим</w:t>
      </w:r>
      <w:r w:rsidRPr="001B2A3D">
        <w:rPr>
          <w:rFonts w:ascii="Times New Roman" w:hAnsi="Times New Roman" w:cs="Times New Roman"/>
          <w:b/>
          <w:sz w:val="28"/>
          <w:szCs w:val="28"/>
        </w:rPr>
        <w:t xml:space="preserve"> потребителям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960"/>
        <w:gridCol w:w="3341"/>
        <w:gridCol w:w="3447"/>
        <w:gridCol w:w="3490"/>
      </w:tblGrid>
      <w:tr w:rsidR="007F703D" w:rsidRPr="001B2A3D" w:rsidTr="007F703D">
        <w:tc>
          <w:tcPr>
            <w:tcW w:w="2268" w:type="dxa"/>
            <w:vMerge w:val="restart"/>
          </w:tcPr>
          <w:p w:rsidR="00BB1A2E" w:rsidRDefault="00BB1A2E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F703D" w:rsidRPr="001B2A3D" w:rsidRDefault="007F703D" w:rsidP="00BB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8" w:type="dxa"/>
            <w:gridSpan w:val="4"/>
          </w:tcPr>
          <w:p w:rsidR="007F703D" w:rsidRPr="007F703D" w:rsidRDefault="00693F92" w:rsidP="007F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7F7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 методического продук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</w:t>
            </w:r>
            <w:r w:rsidR="007F703D" w:rsidRPr="007F7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именование</w:t>
            </w:r>
          </w:p>
          <w:p w:rsidR="007F703D" w:rsidRP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D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7F703D" w:rsidRPr="001B2A3D" w:rsidTr="007F703D">
        <w:trPr>
          <w:trHeight w:val="958"/>
        </w:trPr>
        <w:tc>
          <w:tcPr>
            <w:tcW w:w="2268" w:type="dxa"/>
            <w:vMerge/>
          </w:tcPr>
          <w:p w:rsidR="007F703D" w:rsidRPr="001B2A3D" w:rsidRDefault="007F703D" w:rsidP="007F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3D">
              <w:rPr>
                <w:rFonts w:ascii="Times New Roman" w:hAnsi="Times New Roman" w:cs="Times New Roman"/>
                <w:sz w:val="24"/>
                <w:szCs w:val="24"/>
              </w:rPr>
              <w:t>Для педагогов дополнительного образования</w:t>
            </w:r>
          </w:p>
        </w:tc>
        <w:tc>
          <w:tcPr>
            <w:tcW w:w="3341" w:type="dxa"/>
            <w:vAlign w:val="center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A3D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3447" w:type="dxa"/>
            <w:vAlign w:val="center"/>
          </w:tcPr>
          <w:p w:rsidR="007F703D" w:rsidRP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D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3490" w:type="dxa"/>
            <w:vAlign w:val="center"/>
          </w:tcPr>
          <w:p w:rsidR="007F703D" w:rsidRP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03D">
              <w:rPr>
                <w:rFonts w:ascii="Times New Roman" w:hAnsi="Times New Roman" w:cs="Times New Roman"/>
                <w:sz w:val="24"/>
                <w:szCs w:val="24"/>
              </w:rPr>
              <w:t>Для других потребителей</w:t>
            </w: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3D" w:rsidRPr="001B2A3D" w:rsidTr="007F703D">
        <w:trPr>
          <w:trHeight w:val="456"/>
        </w:trPr>
        <w:tc>
          <w:tcPr>
            <w:tcW w:w="2268" w:type="dxa"/>
          </w:tcPr>
          <w:p w:rsidR="007F70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1B2A3D" w:rsidRDefault="006239C4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7F703D" w:rsidRPr="001B2A3D" w:rsidRDefault="007F703D" w:rsidP="007F703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7F703D" w:rsidRPr="001B2A3D" w:rsidRDefault="007F703D" w:rsidP="007F703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7F703D" w:rsidRPr="001B2A3D" w:rsidRDefault="007F703D" w:rsidP="007F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A9" w:rsidRDefault="003753A9" w:rsidP="00212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EA2" w:rsidRPr="00262649" w:rsidRDefault="008B4EA2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49">
        <w:rPr>
          <w:rFonts w:ascii="Times New Roman" w:hAnsi="Times New Roman" w:cs="Times New Roman"/>
          <w:sz w:val="24"/>
          <w:szCs w:val="24"/>
        </w:rPr>
        <w:t>Краткий комме</w:t>
      </w:r>
      <w:r w:rsidR="00262649">
        <w:rPr>
          <w:rFonts w:ascii="Times New Roman" w:hAnsi="Times New Roman" w:cs="Times New Roman"/>
          <w:sz w:val="24"/>
          <w:szCs w:val="24"/>
        </w:rPr>
        <w:t>нтарий педагогического работника</w:t>
      </w:r>
    </w:p>
    <w:p w:rsidR="008B4EA2" w:rsidRPr="00262649" w:rsidRDefault="008B4EA2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62649">
        <w:rPr>
          <w:rFonts w:ascii="Times New Roman" w:hAnsi="Times New Roman" w:cs="Times New Roman"/>
          <w:sz w:val="24"/>
          <w:szCs w:val="24"/>
        </w:rPr>
        <w:t>_________</w:t>
      </w:r>
    </w:p>
    <w:p w:rsidR="008B4EA2" w:rsidRPr="00262649" w:rsidRDefault="008B4EA2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62649">
        <w:rPr>
          <w:rFonts w:ascii="Times New Roman" w:hAnsi="Times New Roman" w:cs="Times New Roman"/>
          <w:sz w:val="24"/>
          <w:szCs w:val="24"/>
        </w:rPr>
        <w:t>_________</w:t>
      </w:r>
    </w:p>
    <w:p w:rsidR="008B4EA2" w:rsidRDefault="008B4EA2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6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62649">
        <w:rPr>
          <w:rFonts w:ascii="Times New Roman" w:hAnsi="Times New Roman" w:cs="Times New Roman"/>
          <w:sz w:val="24"/>
          <w:szCs w:val="24"/>
        </w:rPr>
        <w:t>_________</w:t>
      </w:r>
    </w:p>
    <w:p w:rsidR="00262649" w:rsidRPr="00262649" w:rsidRDefault="00262649" w:rsidP="00262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EA2" w:rsidRDefault="008B4EA2" w:rsidP="00212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62FF">
        <w:rPr>
          <w:rFonts w:ascii="Times New Roman" w:hAnsi="Times New Roman" w:cs="Times New Roman"/>
          <w:b/>
          <w:sz w:val="28"/>
          <w:szCs w:val="28"/>
        </w:rPr>
        <w:lastRenderedPageBreak/>
        <w:t>Форма 7</w:t>
      </w:r>
    </w:p>
    <w:p w:rsidR="003B7444" w:rsidRDefault="003B7444" w:rsidP="002121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42E7" w:rsidRDefault="00F364FD" w:rsidP="00F364FD">
      <w:pPr>
        <w:pStyle w:val="a4"/>
        <w:numPr>
          <w:ilvl w:val="1"/>
          <w:numId w:val="6"/>
        </w:numPr>
        <w:spacing w:after="12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E7">
        <w:rPr>
          <w:rFonts w:ascii="Times New Roman" w:hAnsi="Times New Roman" w:cs="Times New Roman"/>
          <w:b/>
          <w:sz w:val="28"/>
          <w:szCs w:val="28"/>
        </w:rPr>
        <w:t>Участие и/или организация мероприятий по повышению квалификации педаг</w:t>
      </w:r>
      <w:r w:rsidR="009C7EEA" w:rsidRPr="009C42E7">
        <w:rPr>
          <w:rFonts w:ascii="Times New Roman" w:hAnsi="Times New Roman" w:cs="Times New Roman"/>
          <w:b/>
          <w:sz w:val="28"/>
          <w:szCs w:val="28"/>
        </w:rPr>
        <w:t>огических работников</w:t>
      </w:r>
      <w:r w:rsidRPr="009C4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3C" w:rsidRDefault="00050756" w:rsidP="008A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3C" w:rsidRPr="00A803DD" w:rsidRDefault="00DB6B3C" w:rsidP="00C52F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3DD">
              <w:rPr>
                <w:rFonts w:ascii="Times New Roman" w:hAnsi="Times New Roman" w:cs="Times New Roman"/>
                <w:b/>
                <w:sz w:val="26"/>
                <w:szCs w:val="26"/>
              </w:rPr>
              <w:t>Пассивное</w:t>
            </w:r>
            <w:r w:rsidR="008A7525" w:rsidRPr="00A803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ие</w:t>
            </w:r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DB6B3C" w:rsidRPr="00050756" w:rsidRDefault="008A7525" w:rsidP="008A75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C" w:rsidRPr="00A803DD" w:rsidRDefault="00DB6B3C" w:rsidP="00DB6B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3DD">
              <w:rPr>
                <w:rFonts w:ascii="Times New Roman" w:hAnsi="Times New Roman" w:cs="Times New Roman"/>
                <w:b/>
                <w:sz w:val="26"/>
                <w:szCs w:val="26"/>
              </w:rPr>
              <w:t>Активное</w:t>
            </w:r>
            <w:r w:rsidR="008A7525" w:rsidRPr="00A803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ие</w:t>
            </w:r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DB6B3C" w:rsidRPr="00050756" w:rsidRDefault="008A7525" w:rsidP="008A75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B3C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C" w:rsidRDefault="00DB6B3C" w:rsidP="00C52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A9" w:rsidRDefault="003753A9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CE3" w:rsidRPr="002121D4" w:rsidRDefault="001C6CE3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Краткий комме</w:t>
      </w:r>
      <w:r w:rsidR="002121D4">
        <w:rPr>
          <w:rFonts w:ascii="Times New Roman" w:hAnsi="Times New Roman" w:cs="Times New Roman"/>
          <w:sz w:val="24"/>
          <w:szCs w:val="24"/>
        </w:rPr>
        <w:t>нтарий педагогического работника</w:t>
      </w:r>
    </w:p>
    <w:p w:rsidR="001C6CE3" w:rsidRPr="002121D4" w:rsidRDefault="001C6CE3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121D4">
        <w:rPr>
          <w:rFonts w:ascii="Times New Roman" w:hAnsi="Times New Roman" w:cs="Times New Roman"/>
          <w:sz w:val="24"/>
          <w:szCs w:val="24"/>
        </w:rPr>
        <w:t>_________</w:t>
      </w:r>
    </w:p>
    <w:p w:rsidR="001C6CE3" w:rsidRPr="002121D4" w:rsidRDefault="001C6CE3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121D4">
        <w:rPr>
          <w:rFonts w:ascii="Times New Roman" w:hAnsi="Times New Roman" w:cs="Times New Roman"/>
          <w:sz w:val="24"/>
          <w:szCs w:val="24"/>
        </w:rPr>
        <w:t>_________</w:t>
      </w:r>
    </w:p>
    <w:p w:rsidR="001C6CE3" w:rsidRDefault="001C6CE3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2121D4">
        <w:rPr>
          <w:rFonts w:ascii="Times New Roman" w:hAnsi="Times New Roman" w:cs="Times New Roman"/>
          <w:sz w:val="24"/>
          <w:szCs w:val="24"/>
        </w:rPr>
        <w:t>_________</w:t>
      </w:r>
    </w:p>
    <w:p w:rsidR="002121D4" w:rsidRPr="002121D4" w:rsidRDefault="002121D4" w:rsidP="0021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03CF" w:rsidRDefault="00824021" w:rsidP="008240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4021">
        <w:rPr>
          <w:rFonts w:ascii="Times New Roman" w:hAnsi="Times New Roman" w:cs="Times New Roman"/>
          <w:b/>
          <w:sz w:val="28"/>
          <w:szCs w:val="28"/>
        </w:rPr>
        <w:lastRenderedPageBreak/>
        <w:t>Форма 8</w:t>
      </w:r>
    </w:p>
    <w:p w:rsidR="003B7444" w:rsidRPr="00824021" w:rsidRDefault="003B7444" w:rsidP="008240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1D68" w:rsidRPr="00CE2F0D" w:rsidRDefault="00824021" w:rsidP="00CE2F0D">
      <w:pPr>
        <w:pStyle w:val="a4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F0D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7903CF" w:rsidRPr="00CE2F0D">
        <w:rPr>
          <w:rFonts w:ascii="Times New Roman" w:hAnsi="Times New Roman"/>
          <w:b/>
          <w:sz w:val="28"/>
          <w:szCs w:val="28"/>
        </w:rPr>
        <w:t>и проведение конференций, форумов, круглых стол</w:t>
      </w:r>
      <w:r w:rsidRPr="00CE2F0D">
        <w:rPr>
          <w:rFonts w:ascii="Times New Roman" w:hAnsi="Times New Roman"/>
          <w:b/>
          <w:sz w:val="28"/>
          <w:szCs w:val="28"/>
        </w:rPr>
        <w:t>ов, дискуссионных площадок</w:t>
      </w:r>
    </w:p>
    <w:p w:rsidR="008A7525" w:rsidRPr="00A803DD" w:rsidRDefault="00824021" w:rsidP="00A803DD">
      <w:pPr>
        <w:pStyle w:val="a4"/>
        <w:spacing w:after="120" w:line="24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  <w:r w:rsidRPr="00881D68">
        <w:rPr>
          <w:rFonts w:ascii="Times New Roman" w:hAnsi="Times New Roman"/>
          <w:b/>
          <w:sz w:val="28"/>
          <w:szCs w:val="28"/>
        </w:rPr>
        <w:t>и других</w:t>
      </w:r>
      <w:r w:rsidR="007903CF" w:rsidRPr="00881D68">
        <w:rPr>
          <w:rFonts w:ascii="Times New Roman" w:hAnsi="Times New Roman"/>
          <w:b/>
          <w:sz w:val="28"/>
          <w:szCs w:val="28"/>
        </w:rPr>
        <w:t xml:space="preserve"> </w:t>
      </w:r>
      <w:r w:rsidR="00881D68">
        <w:rPr>
          <w:rFonts w:ascii="Times New Roman" w:hAnsi="Times New Roman"/>
          <w:b/>
          <w:sz w:val="28"/>
          <w:szCs w:val="28"/>
        </w:rPr>
        <w:t xml:space="preserve">методических </w:t>
      </w:r>
      <w:r w:rsidR="007903CF" w:rsidRPr="00881D68">
        <w:rPr>
          <w:rFonts w:ascii="Times New Roman" w:hAnsi="Times New Roman"/>
          <w:b/>
          <w:sz w:val="28"/>
          <w:szCs w:val="28"/>
        </w:rPr>
        <w:t>мероприятий для педагогов</w:t>
      </w:r>
      <w:r w:rsidR="00034854" w:rsidRPr="00881D68">
        <w:rPr>
          <w:rFonts w:ascii="Times New Roman" w:hAnsi="Times New Roman"/>
          <w:b/>
          <w:sz w:val="28"/>
          <w:szCs w:val="28"/>
        </w:rPr>
        <w:t>,</w:t>
      </w:r>
      <w:r w:rsidR="00AF79A8" w:rsidRPr="00881D68">
        <w:rPr>
          <w:rFonts w:ascii="Times New Roman" w:hAnsi="Times New Roman"/>
          <w:b/>
          <w:sz w:val="28"/>
          <w:szCs w:val="28"/>
        </w:rPr>
        <w:t xml:space="preserve"> родителей</w:t>
      </w:r>
      <w:r w:rsidR="00034854" w:rsidRPr="00881D68">
        <w:rPr>
          <w:rFonts w:ascii="Times New Roman" w:hAnsi="Times New Roman"/>
          <w:b/>
          <w:sz w:val="28"/>
          <w:szCs w:val="28"/>
        </w:rPr>
        <w:t xml:space="preserve">, </w:t>
      </w:r>
      <w:r w:rsidR="00AF79A8" w:rsidRPr="00881D68">
        <w:rPr>
          <w:rFonts w:ascii="Times New Roman" w:hAnsi="Times New Roman"/>
          <w:b/>
          <w:sz w:val="28"/>
          <w:szCs w:val="28"/>
        </w:rPr>
        <w:t>обучающихся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5" w:rsidRDefault="00050756" w:rsidP="008A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5" w:rsidRPr="00A803DD" w:rsidRDefault="008A7525" w:rsidP="00A36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3DD">
              <w:rPr>
                <w:rFonts w:ascii="Times New Roman" w:hAnsi="Times New Roman" w:cs="Times New Roman"/>
                <w:b/>
                <w:sz w:val="26"/>
                <w:szCs w:val="26"/>
              </w:rPr>
              <w:t>Пассивное участие</w:t>
            </w:r>
          </w:p>
          <w:p w:rsidR="008A7525" w:rsidRPr="00050756" w:rsidRDefault="00A803DD" w:rsidP="008A7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 мероприятия,</w:t>
            </w:r>
            <w:proofErr w:type="gramEnd"/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5" w:rsidRPr="00A803DD" w:rsidRDefault="008A7525" w:rsidP="00A36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3DD">
              <w:rPr>
                <w:rFonts w:ascii="Times New Roman" w:hAnsi="Times New Roman" w:cs="Times New Roman"/>
                <w:b/>
                <w:sz w:val="26"/>
                <w:szCs w:val="26"/>
              </w:rPr>
              <w:t>Активное участие</w:t>
            </w:r>
          </w:p>
          <w:p w:rsidR="008A7525" w:rsidRPr="00050756" w:rsidRDefault="00A803DD" w:rsidP="008A75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аименование мероприятия,</w:t>
            </w:r>
            <w:proofErr w:type="gramEnd"/>
          </w:p>
          <w:p w:rsidR="008A7525" w:rsidRPr="00050756" w:rsidRDefault="008A7525" w:rsidP="008A75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25" w:rsidTr="000507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5" w:rsidRDefault="008A7525" w:rsidP="00A3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A9" w:rsidRDefault="003753A9" w:rsidP="00824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646" w:rsidRPr="002121D4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Краткий комме</w:t>
      </w:r>
      <w:r>
        <w:rPr>
          <w:rFonts w:ascii="Times New Roman" w:hAnsi="Times New Roman" w:cs="Times New Roman"/>
          <w:sz w:val="24"/>
          <w:szCs w:val="24"/>
        </w:rPr>
        <w:t>нтарий педагогического работника</w:t>
      </w:r>
    </w:p>
    <w:p w:rsidR="00DB5646" w:rsidRPr="002121D4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B5646" w:rsidRPr="002121D4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B5646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B5646" w:rsidRPr="002121D4" w:rsidRDefault="00DB5646" w:rsidP="00DB5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24E" w:rsidRDefault="00DA624E" w:rsidP="00F524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831">
        <w:rPr>
          <w:rFonts w:ascii="Times New Roman" w:hAnsi="Times New Roman" w:cs="Times New Roman"/>
          <w:b/>
          <w:sz w:val="28"/>
          <w:szCs w:val="28"/>
        </w:rPr>
        <w:lastRenderedPageBreak/>
        <w:t>Форма 9</w:t>
      </w:r>
    </w:p>
    <w:p w:rsidR="003B7444" w:rsidRPr="00960831" w:rsidRDefault="003B7444" w:rsidP="00F524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0831" w:rsidRPr="00960831" w:rsidRDefault="00960831" w:rsidP="00CE2F0D">
      <w:pPr>
        <w:pStyle w:val="a4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831">
        <w:rPr>
          <w:rFonts w:ascii="Times New Roman" w:hAnsi="Times New Roman"/>
          <w:b/>
          <w:sz w:val="28"/>
          <w:szCs w:val="28"/>
        </w:rPr>
        <w:t xml:space="preserve">Организация и проведение </w:t>
      </w:r>
      <w:r w:rsidR="00AF79A8" w:rsidRPr="00960831">
        <w:rPr>
          <w:rFonts w:ascii="Times New Roman" w:hAnsi="Times New Roman"/>
          <w:b/>
          <w:sz w:val="28"/>
          <w:szCs w:val="28"/>
        </w:rPr>
        <w:t>мероприятий по обмену и распространению</w:t>
      </w:r>
    </w:p>
    <w:p w:rsidR="008A7525" w:rsidRPr="00A803DD" w:rsidRDefault="00AF79A8" w:rsidP="00A803DD">
      <w:pPr>
        <w:pStyle w:val="a4"/>
        <w:spacing w:after="120" w:line="240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  <w:r w:rsidRPr="00960831">
        <w:rPr>
          <w:rFonts w:ascii="Times New Roman" w:hAnsi="Times New Roman"/>
          <w:b/>
          <w:sz w:val="28"/>
          <w:szCs w:val="28"/>
        </w:rPr>
        <w:t>позитивного педаг</w:t>
      </w:r>
      <w:r w:rsidR="00960831">
        <w:rPr>
          <w:rFonts w:ascii="Times New Roman" w:hAnsi="Times New Roman"/>
          <w:b/>
          <w:sz w:val="28"/>
          <w:szCs w:val="28"/>
        </w:rPr>
        <w:t xml:space="preserve">огического опыта </w:t>
      </w:r>
      <w:r w:rsidR="00A20A9C" w:rsidRPr="00A20A9C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6950"/>
        <w:gridCol w:w="6951"/>
      </w:tblGrid>
      <w:tr w:rsidR="00DA624E" w:rsidRPr="00F52484" w:rsidTr="00F52484">
        <w:tc>
          <w:tcPr>
            <w:tcW w:w="1276" w:type="dxa"/>
          </w:tcPr>
          <w:p w:rsidR="00DA624E" w:rsidRPr="00F52484" w:rsidRDefault="00050756" w:rsidP="008A7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7" w:type="dxa"/>
          </w:tcPr>
          <w:p w:rsidR="00DA624E" w:rsidRPr="00A803DD" w:rsidRDefault="00DA624E" w:rsidP="00DA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DD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ое участие</w:t>
            </w:r>
          </w:p>
          <w:p w:rsidR="001A61FA" w:rsidRPr="003753A9" w:rsidRDefault="00DA624E" w:rsidP="00DA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наименование мероприятия,</w:t>
            </w:r>
            <w:r w:rsidR="001A61FA"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A624E" w:rsidRPr="003753A9" w:rsidRDefault="001A61FA" w:rsidP="00DA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анные документа со ссылкой на </w:t>
            </w:r>
            <w:r w:rsidR="00DA624E" w:rsidRPr="003753A9">
              <w:rPr>
                <w:rFonts w:ascii="Times New Roman" w:hAnsi="Times New Roman" w:cs="Times New Roman"/>
                <w:sz w:val="24"/>
                <w:szCs w:val="24"/>
              </w:rPr>
              <w:t>интернет-ресурс)</w:t>
            </w:r>
          </w:p>
        </w:tc>
        <w:tc>
          <w:tcPr>
            <w:tcW w:w="7088" w:type="dxa"/>
          </w:tcPr>
          <w:p w:rsidR="00DA624E" w:rsidRPr="00A803DD" w:rsidRDefault="00DA624E" w:rsidP="00DA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3DD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участие</w:t>
            </w:r>
          </w:p>
          <w:p w:rsidR="001A61FA" w:rsidRPr="003753A9" w:rsidRDefault="00DA624E" w:rsidP="00DA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наименование м</w:t>
            </w:r>
            <w:r w:rsidR="001A61FA"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, </w:t>
            </w:r>
            <w:proofErr w:type="gramEnd"/>
          </w:p>
          <w:p w:rsidR="00DA624E" w:rsidRPr="003753A9" w:rsidRDefault="001A61FA" w:rsidP="001A6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выходные данные документа со ссылкой</w:t>
            </w:r>
            <w:r w:rsidR="00DA624E"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нет-ресурс)</w:t>
            </w:r>
          </w:p>
        </w:tc>
      </w:tr>
      <w:tr w:rsidR="00DA624E" w:rsidRPr="00F52484" w:rsidTr="00F52484">
        <w:tc>
          <w:tcPr>
            <w:tcW w:w="1276" w:type="dxa"/>
          </w:tcPr>
          <w:p w:rsidR="00DA624E" w:rsidRDefault="00DA624E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DA624E" w:rsidRPr="00F52484" w:rsidRDefault="00DA624E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DA624E" w:rsidRPr="00F52484" w:rsidRDefault="00DA624E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484" w:rsidRPr="00F52484" w:rsidTr="00F52484">
        <w:tc>
          <w:tcPr>
            <w:tcW w:w="1276" w:type="dxa"/>
          </w:tcPr>
          <w:p w:rsid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484" w:rsidRPr="00F52484" w:rsidTr="00F52484">
        <w:tc>
          <w:tcPr>
            <w:tcW w:w="1276" w:type="dxa"/>
          </w:tcPr>
          <w:p w:rsid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484" w:rsidRPr="00F52484" w:rsidTr="00F52484">
        <w:tc>
          <w:tcPr>
            <w:tcW w:w="1276" w:type="dxa"/>
          </w:tcPr>
          <w:p w:rsid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484" w:rsidRPr="00F52484" w:rsidTr="00F52484">
        <w:tc>
          <w:tcPr>
            <w:tcW w:w="1276" w:type="dxa"/>
          </w:tcPr>
          <w:p w:rsid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9C4" w:rsidRPr="00F52484" w:rsidRDefault="006239C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52484" w:rsidRPr="00F52484" w:rsidRDefault="00F52484" w:rsidP="007903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53A9" w:rsidRPr="00F52484" w:rsidRDefault="003753A9" w:rsidP="00960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831" w:rsidRPr="00F52484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960831" w:rsidRPr="00F52484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60831" w:rsidRPr="00F52484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60831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60831" w:rsidRPr="002121D4" w:rsidRDefault="00960831" w:rsidP="00960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B28" w:rsidRDefault="00C45B28" w:rsidP="00385D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5D09">
        <w:rPr>
          <w:rFonts w:ascii="Times New Roman" w:hAnsi="Times New Roman" w:cs="Times New Roman"/>
          <w:b/>
          <w:sz w:val="28"/>
          <w:szCs w:val="28"/>
        </w:rPr>
        <w:lastRenderedPageBreak/>
        <w:t>Форма 10</w:t>
      </w:r>
    </w:p>
    <w:p w:rsidR="003B7444" w:rsidRPr="00385D09" w:rsidRDefault="003B7444" w:rsidP="00385D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701E" w:rsidRPr="00A803DD" w:rsidRDefault="00DF4412" w:rsidP="00A803DD">
      <w:pPr>
        <w:pStyle w:val="a4"/>
        <w:spacing w:after="120" w:line="240" w:lineRule="auto"/>
        <w:ind w:left="1077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C45B28" w:rsidRPr="00DF4412">
        <w:rPr>
          <w:rFonts w:ascii="Times New Roman" w:hAnsi="Times New Roman" w:cs="Times New Roman"/>
          <w:b/>
          <w:sz w:val="28"/>
          <w:szCs w:val="28"/>
        </w:rPr>
        <w:t>У</w:t>
      </w:r>
      <w:r w:rsidR="00C45B28" w:rsidRPr="001516DC">
        <w:rPr>
          <w:rFonts w:ascii="Times New Roman" w:hAnsi="Times New Roman" w:cs="Times New Roman"/>
          <w:b/>
          <w:sz w:val="28"/>
          <w:szCs w:val="28"/>
        </w:rPr>
        <w:t>довлетворенность педагогов</w:t>
      </w:r>
      <w:r w:rsidR="004C3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B28" w:rsidRPr="004C39C4">
        <w:rPr>
          <w:rFonts w:ascii="Times New Roman" w:hAnsi="Times New Roman" w:cs="Times New Roman"/>
          <w:b/>
          <w:sz w:val="28"/>
          <w:szCs w:val="28"/>
        </w:rPr>
        <w:t>качес</w:t>
      </w:r>
      <w:r w:rsidR="001516DC" w:rsidRPr="004C39C4">
        <w:rPr>
          <w:rFonts w:ascii="Times New Roman" w:hAnsi="Times New Roman" w:cs="Times New Roman"/>
          <w:b/>
          <w:sz w:val="28"/>
          <w:szCs w:val="28"/>
        </w:rPr>
        <w:t>твом информационно-методи</w:t>
      </w:r>
      <w:r w:rsidR="003623B8">
        <w:rPr>
          <w:rFonts w:ascii="Times New Roman" w:hAnsi="Times New Roman" w:cs="Times New Roman"/>
          <w:b/>
          <w:sz w:val="28"/>
          <w:szCs w:val="28"/>
        </w:rPr>
        <w:t>ческо</w:t>
      </w:r>
      <w:r w:rsidR="00E2701E">
        <w:rPr>
          <w:rFonts w:ascii="Times New Roman" w:hAnsi="Times New Roman" w:cs="Times New Roman"/>
          <w:b/>
          <w:sz w:val="28"/>
          <w:szCs w:val="28"/>
        </w:rPr>
        <w:t>й</w:t>
      </w:r>
      <w:r w:rsidR="0036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01E" w:rsidRPr="00DF4412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ста</w:t>
      </w:r>
    </w:p>
    <w:tbl>
      <w:tblPr>
        <w:tblStyle w:val="a3"/>
        <w:tblW w:w="15522" w:type="dxa"/>
        <w:tblInd w:w="108" w:type="dxa"/>
        <w:tblLook w:val="04A0" w:firstRow="1" w:lastRow="0" w:firstColumn="1" w:lastColumn="0" w:noHBand="0" w:noVBand="1"/>
      </w:tblPr>
      <w:tblGrid>
        <w:gridCol w:w="1605"/>
        <w:gridCol w:w="6823"/>
        <w:gridCol w:w="7094"/>
      </w:tblGrid>
      <w:tr w:rsidR="003753A9" w:rsidTr="003753A9">
        <w:tc>
          <w:tcPr>
            <w:tcW w:w="1134" w:type="dxa"/>
          </w:tcPr>
          <w:p w:rsid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A9" w:rsidRP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8" w:type="dxa"/>
          </w:tcPr>
          <w:p w:rsidR="003753A9" w:rsidRP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позитивных отзывов </w:t>
            </w:r>
          </w:p>
          <w:p w:rsidR="003753A9" w:rsidRP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, в которой работает методист и (или) муниципальном уровне</w:t>
            </w:r>
          </w:p>
          <w:p w:rsidR="003753A9" w:rsidRPr="003753A9" w:rsidRDefault="003753A9" w:rsidP="0037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ов со ссылкой на интернет-ресурс)</w:t>
            </w:r>
          </w:p>
          <w:p w:rsidR="003753A9" w:rsidRP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3753A9" w:rsidRDefault="003753A9" w:rsidP="0037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позитивных отзывов </w:t>
            </w:r>
          </w:p>
          <w:p w:rsidR="003753A9" w:rsidRPr="003753A9" w:rsidRDefault="003753A9" w:rsidP="0037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на региональном и (или) федеральном/международном уровне</w:t>
            </w:r>
          </w:p>
          <w:p w:rsidR="003753A9" w:rsidRPr="003753A9" w:rsidRDefault="003753A9" w:rsidP="0037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ов со ссылкой на интернет-ресурс)</w:t>
            </w:r>
          </w:p>
          <w:p w:rsidR="003753A9" w:rsidRPr="003753A9" w:rsidRDefault="003753A9" w:rsidP="0080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A9" w:rsidTr="003753A9">
        <w:tc>
          <w:tcPr>
            <w:tcW w:w="1134" w:type="dxa"/>
          </w:tcPr>
          <w:p w:rsidR="003753A9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C4" w:rsidRPr="00CE2F0D" w:rsidRDefault="006239C4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3753A9" w:rsidRPr="00CE2F0D" w:rsidRDefault="003753A9" w:rsidP="00C45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A9" w:rsidRDefault="003753A9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A8F" w:rsidRPr="00F52484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373A8F" w:rsidRPr="00F52484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73A8F" w:rsidRPr="00F52484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73A8F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73A8F" w:rsidRPr="002121D4" w:rsidRDefault="00373A8F" w:rsidP="0037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B28" w:rsidRPr="00BE7006" w:rsidRDefault="00FC4BF8" w:rsidP="00BE7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B1A2E">
        <w:rPr>
          <w:rFonts w:ascii="Times New Roman" w:hAnsi="Times New Roman" w:cs="Times New Roman"/>
          <w:b/>
          <w:sz w:val="28"/>
          <w:szCs w:val="28"/>
        </w:rPr>
        <w:t>О</w:t>
      </w:r>
      <w:r w:rsidR="00955949" w:rsidRPr="00BB1A2E">
        <w:rPr>
          <w:rFonts w:ascii="Times New Roman" w:hAnsi="Times New Roman" w:cs="Times New Roman"/>
          <w:b/>
          <w:sz w:val="28"/>
          <w:szCs w:val="28"/>
        </w:rPr>
        <w:t>ценка качества реализации дополнительных образовательных программ</w:t>
      </w:r>
    </w:p>
    <w:p w:rsidR="00C45B28" w:rsidRDefault="00955949" w:rsidP="00BE70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006">
        <w:rPr>
          <w:rFonts w:ascii="Times New Roman" w:hAnsi="Times New Roman" w:cs="Times New Roman"/>
          <w:b/>
          <w:sz w:val="28"/>
          <w:szCs w:val="28"/>
        </w:rPr>
        <w:t>Форма 11</w:t>
      </w:r>
    </w:p>
    <w:p w:rsidR="003B7444" w:rsidRPr="00BE7006" w:rsidRDefault="003B7444" w:rsidP="00BE70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0355" w:rsidRDefault="00FE6BF7" w:rsidP="00A803D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006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5C0355">
        <w:rPr>
          <w:rFonts w:ascii="Times New Roman" w:hAnsi="Times New Roman" w:cs="Times New Roman"/>
          <w:b/>
          <w:sz w:val="28"/>
          <w:szCs w:val="28"/>
        </w:rPr>
        <w:t>П</w:t>
      </w:r>
      <w:r w:rsidR="00591DE2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5C0355">
        <w:rPr>
          <w:rFonts w:ascii="Times New Roman" w:hAnsi="Times New Roman" w:cs="Times New Roman"/>
          <w:b/>
          <w:sz w:val="28"/>
          <w:szCs w:val="28"/>
        </w:rPr>
        <w:t>е</w:t>
      </w:r>
      <w:r w:rsidR="00591DE2">
        <w:rPr>
          <w:rFonts w:ascii="Times New Roman" w:hAnsi="Times New Roman" w:cs="Times New Roman"/>
          <w:b/>
          <w:sz w:val="28"/>
          <w:szCs w:val="28"/>
        </w:rPr>
        <w:t xml:space="preserve"> мониторинг</w:t>
      </w:r>
      <w:r w:rsidR="005C0355">
        <w:rPr>
          <w:rFonts w:ascii="Times New Roman" w:hAnsi="Times New Roman" w:cs="Times New Roman"/>
          <w:b/>
          <w:sz w:val="28"/>
          <w:szCs w:val="28"/>
        </w:rPr>
        <w:t>овых исследований</w:t>
      </w:r>
      <w:r w:rsidR="00CF2F3B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="005C0355">
        <w:rPr>
          <w:rFonts w:ascii="Times New Roman" w:hAnsi="Times New Roman" w:cs="Times New Roman"/>
          <w:b/>
          <w:sz w:val="28"/>
          <w:szCs w:val="28"/>
        </w:rPr>
        <w:t xml:space="preserve"> (по профилю</w:t>
      </w:r>
      <w:r w:rsidR="00CF2F3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BB1A2E">
        <w:rPr>
          <w:rFonts w:ascii="Times New Roman" w:hAnsi="Times New Roman" w:cs="Times New Roman"/>
          <w:b/>
          <w:sz w:val="28"/>
          <w:szCs w:val="28"/>
        </w:rPr>
        <w:t xml:space="preserve"> методиста</w:t>
      </w:r>
      <w:r w:rsidR="005C035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506" w:type="dxa"/>
        <w:tblInd w:w="108" w:type="dxa"/>
        <w:tblLook w:val="04A0" w:firstRow="1" w:lastRow="0" w:firstColumn="1" w:lastColumn="0" w:noHBand="0" w:noVBand="1"/>
      </w:tblPr>
      <w:tblGrid>
        <w:gridCol w:w="6663"/>
        <w:gridCol w:w="8843"/>
      </w:tblGrid>
      <w:tr w:rsidR="002D2B35" w:rsidRPr="0091649E" w:rsidTr="002D2B35">
        <w:tc>
          <w:tcPr>
            <w:tcW w:w="6663" w:type="dxa"/>
          </w:tcPr>
          <w:p w:rsidR="002D2B35" w:rsidRPr="0091649E" w:rsidRDefault="002D2B35" w:rsidP="00A20A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49E">
              <w:rPr>
                <w:rFonts w:ascii="Times New Roman" w:hAnsi="Times New Roman" w:cs="Times New Roman"/>
                <w:b/>
                <w:sz w:val="26"/>
                <w:szCs w:val="26"/>
              </w:rPr>
              <w:t>Констатирующий уровень</w:t>
            </w:r>
          </w:p>
          <w:p w:rsidR="002D2B35" w:rsidRPr="0091649E" w:rsidRDefault="002D2B35" w:rsidP="00A20A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лан мероприятий)</w:t>
            </w:r>
          </w:p>
        </w:tc>
        <w:tc>
          <w:tcPr>
            <w:tcW w:w="8843" w:type="dxa"/>
          </w:tcPr>
          <w:p w:rsidR="002D2B35" w:rsidRPr="0091649E" w:rsidRDefault="002D2B35" w:rsidP="00A20A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49E">
              <w:rPr>
                <w:rFonts w:ascii="Times New Roman" w:hAnsi="Times New Roman" w:cs="Times New Roman"/>
                <w:b/>
                <w:sz w:val="26"/>
                <w:szCs w:val="26"/>
              </w:rPr>
              <w:t>Планово-прогностический уровень</w:t>
            </w:r>
          </w:p>
          <w:p w:rsidR="002D2B35" w:rsidRPr="0091649E" w:rsidRDefault="002D2B35" w:rsidP="00A20A9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рограмма </w:t>
            </w:r>
            <w:r w:rsidRPr="00916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й)</w:t>
            </w:r>
          </w:p>
        </w:tc>
      </w:tr>
      <w:tr w:rsidR="002D2B35" w:rsidRPr="00BD3D59" w:rsidTr="002D2B35">
        <w:tc>
          <w:tcPr>
            <w:tcW w:w="6663" w:type="dxa"/>
          </w:tcPr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79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оведённых мероприятий по выявлению состояния, уровня результатов образовательной деятельности (выходные данные плана работы со ссылкой на интернет-ресурс):</w:t>
            </w:r>
          </w:p>
          <w:p w:rsidR="002D2B35" w:rsidRPr="00E00798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3" w:type="dxa"/>
          </w:tcPr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08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D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ание программы </w:t>
            </w:r>
            <w:r w:rsidR="006239C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3D2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4D3E" w:rsidRDefault="00FB4D3E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), курируемого методистом или др.  программы  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ные данные программы со ссылкой на интернет-ресурс):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  <w:r w:rsidRPr="00CB0206">
              <w:rPr>
                <w:rFonts w:ascii="Times New Roman" w:hAnsi="Times New Roman"/>
              </w:rPr>
              <w:t>(в рам</w:t>
            </w:r>
            <w:r>
              <w:rPr>
                <w:rFonts w:ascii="Times New Roman" w:hAnsi="Times New Roman"/>
              </w:rPr>
              <w:t>ках межаттестационного пери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ая цель: 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r w:rsidR="00FB4D3E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уемые в данный период: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агностических методик, авторы (автор):</w:t>
            </w:r>
          </w:p>
          <w:p w:rsidR="002D2B35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FB4D3E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B35" w:rsidRPr="00BD3D59" w:rsidRDefault="002D2B35" w:rsidP="00A20A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1447E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47E" w:rsidRPr="00F52484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91447E" w:rsidRPr="00F52484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1447E" w:rsidRPr="00F52484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1447E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91447E" w:rsidRPr="002121D4" w:rsidRDefault="0091447E" w:rsidP="00914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3294" w:rsidRDefault="00163294" w:rsidP="001632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12</w:t>
      </w:r>
    </w:p>
    <w:p w:rsidR="003B7444" w:rsidRPr="00163294" w:rsidRDefault="003B7444" w:rsidP="001632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2D2B" w:rsidRDefault="00163294" w:rsidP="00163294">
      <w:pPr>
        <w:tabs>
          <w:tab w:val="center" w:pos="2592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294">
        <w:rPr>
          <w:rFonts w:ascii="Times New Roman" w:hAnsi="Times New Roman"/>
          <w:b/>
          <w:sz w:val="28"/>
          <w:szCs w:val="28"/>
        </w:rPr>
        <w:t xml:space="preserve">3.2. </w:t>
      </w:r>
      <w:r w:rsidR="003F2D2B" w:rsidRPr="003F2D2B">
        <w:rPr>
          <w:rFonts w:ascii="Times New Roman" w:hAnsi="Times New Roman" w:cs="Times New Roman"/>
          <w:b/>
          <w:sz w:val="28"/>
          <w:szCs w:val="28"/>
        </w:rPr>
        <w:t xml:space="preserve">Разработка и (или) участие в разработке инструментария для проведения диагностики, </w:t>
      </w:r>
    </w:p>
    <w:p w:rsidR="002D2B35" w:rsidRPr="00CA57E4" w:rsidRDefault="003F2D2B" w:rsidP="00CA57E4">
      <w:pPr>
        <w:tabs>
          <w:tab w:val="center" w:pos="2592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D2B">
        <w:rPr>
          <w:rFonts w:ascii="Times New Roman" w:hAnsi="Times New Roman" w:cs="Times New Roman"/>
          <w:b/>
          <w:sz w:val="28"/>
          <w:szCs w:val="28"/>
        </w:rPr>
        <w:t>мониторинговых исследований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5" w:rsidRDefault="002D2B35" w:rsidP="00A2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Пассивное участие</w:t>
            </w:r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Активное участие</w:t>
            </w:r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294" w:rsidRPr="00163294" w:rsidRDefault="00163294" w:rsidP="00163294">
      <w:pPr>
        <w:spacing w:after="0"/>
        <w:rPr>
          <w:rFonts w:ascii="Times New Roman" w:hAnsi="Times New Roman"/>
          <w:szCs w:val="28"/>
        </w:rPr>
      </w:pPr>
    </w:p>
    <w:p w:rsidR="00163294" w:rsidRPr="00163294" w:rsidRDefault="00163294" w:rsidP="00163294">
      <w:pPr>
        <w:spacing w:after="0"/>
        <w:rPr>
          <w:rFonts w:ascii="Times New Roman" w:hAnsi="Times New Roman"/>
          <w:szCs w:val="28"/>
        </w:rPr>
      </w:pPr>
      <w:r w:rsidRPr="00163294">
        <w:rPr>
          <w:rFonts w:ascii="Times New Roman" w:hAnsi="Times New Roman"/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</w:t>
      </w:r>
    </w:p>
    <w:p w:rsidR="00163294" w:rsidRPr="00163294" w:rsidRDefault="00163294" w:rsidP="00163294">
      <w:pPr>
        <w:spacing w:after="0"/>
        <w:rPr>
          <w:rFonts w:ascii="Times New Roman" w:hAnsi="Times New Roman"/>
          <w:szCs w:val="28"/>
        </w:rPr>
      </w:pPr>
      <w:r w:rsidRPr="00163294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</w:t>
      </w:r>
    </w:p>
    <w:p w:rsidR="00163294" w:rsidRPr="00163294" w:rsidRDefault="00163294" w:rsidP="00163294">
      <w:pPr>
        <w:spacing w:after="0"/>
        <w:rPr>
          <w:rFonts w:ascii="Times New Roman" w:hAnsi="Times New Roman"/>
          <w:szCs w:val="28"/>
        </w:rPr>
      </w:pPr>
      <w:r w:rsidRPr="00163294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</w:t>
      </w:r>
    </w:p>
    <w:p w:rsidR="00163294" w:rsidRPr="00CB0206" w:rsidRDefault="00163294" w:rsidP="00163294">
      <w:pPr>
        <w:spacing w:after="0"/>
        <w:rPr>
          <w:rFonts w:ascii="Times New Roman" w:hAnsi="Times New Roman"/>
        </w:rPr>
      </w:pPr>
      <w:r w:rsidRPr="00163294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421F" w:rsidRDefault="00011FC0" w:rsidP="00011F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13</w:t>
      </w:r>
    </w:p>
    <w:p w:rsidR="00A362EA" w:rsidRPr="00EF0148" w:rsidRDefault="00A362EA" w:rsidP="00011F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62EA" w:rsidRDefault="00EF0148" w:rsidP="00CA57E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FC0">
        <w:rPr>
          <w:rFonts w:ascii="Times New Roman" w:hAnsi="Times New Roman" w:cs="Times New Roman"/>
          <w:b/>
          <w:sz w:val="28"/>
          <w:szCs w:val="28"/>
        </w:rPr>
        <w:t>3.3.</w:t>
      </w:r>
      <w:r w:rsidR="00E9421F" w:rsidRPr="0001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080" w:rsidRPr="00011FC0">
        <w:rPr>
          <w:rFonts w:ascii="Times New Roman" w:hAnsi="Times New Roman" w:cs="Times New Roman"/>
          <w:b/>
          <w:sz w:val="28"/>
          <w:szCs w:val="28"/>
        </w:rPr>
        <w:t>Участие методиста в разработке программно-методического сопровождения образовательного процесса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5" w:rsidRDefault="002D2B35" w:rsidP="00A2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Пассивное участие</w:t>
            </w:r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Активное участие</w:t>
            </w:r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2D2B35" w:rsidRPr="00050756" w:rsidRDefault="002D2B35" w:rsidP="00A20A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A20A9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35" w:rsidRDefault="002D2B35" w:rsidP="00CA57E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FC2" w:rsidRPr="00F52484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063FC2" w:rsidRPr="00F52484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063FC2" w:rsidRPr="00F52484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063FC2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063FC2" w:rsidRPr="002121D4" w:rsidRDefault="00063FC2" w:rsidP="0006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E0A" w:rsidRDefault="006D0E0A" w:rsidP="00EF01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0148">
        <w:rPr>
          <w:rFonts w:ascii="Times New Roman" w:hAnsi="Times New Roman" w:cs="Times New Roman"/>
          <w:b/>
          <w:sz w:val="28"/>
          <w:szCs w:val="28"/>
        </w:rPr>
        <w:lastRenderedPageBreak/>
        <w:t>Форма 14</w:t>
      </w:r>
    </w:p>
    <w:p w:rsidR="00A362EA" w:rsidRPr="00EF0148" w:rsidRDefault="00A362EA" w:rsidP="00EF01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359C" w:rsidRDefault="006D0E0A" w:rsidP="00A3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0148">
        <w:rPr>
          <w:rFonts w:ascii="Times New Roman" w:hAnsi="Times New Roman"/>
          <w:b/>
          <w:sz w:val="28"/>
          <w:szCs w:val="28"/>
        </w:rPr>
        <w:t xml:space="preserve">3.4. </w:t>
      </w:r>
      <w:r w:rsidR="00A362EA" w:rsidRPr="00BE359C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A362EA" w:rsidRPr="00BE359C">
        <w:rPr>
          <w:rFonts w:ascii="Times New Roman" w:hAnsi="Times New Roman" w:cs="Times New Roman"/>
          <w:b/>
          <w:sz w:val="28"/>
        </w:rPr>
        <w:t xml:space="preserve">аналитических, </w:t>
      </w:r>
      <w:r w:rsidR="00A362EA" w:rsidRPr="00316A32">
        <w:rPr>
          <w:rFonts w:ascii="Times New Roman" w:hAnsi="Times New Roman" w:cs="Times New Roman"/>
          <w:b/>
          <w:sz w:val="28"/>
        </w:rPr>
        <w:t>информационно-</w:t>
      </w:r>
      <w:r w:rsidR="00316A32" w:rsidRPr="00316A32">
        <w:rPr>
          <w:rFonts w:ascii="Times New Roman" w:hAnsi="Times New Roman" w:cs="Times New Roman"/>
          <w:b/>
          <w:sz w:val="28"/>
        </w:rPr>
        <w:t>методиче</w:t>
      </w:r>
      <w:r w:rsidR="00316A32">
        <w:rPr>
          <w:rFonts w:ascii="Times New Roman" w:hAnsi="Times New Roman" w:cs="Times New Roman"/>
          <w:b/>
          <w:sz w:val="28"/>
        </w:rPr>
        <w:t>с</w:t>
      </w:r>
      <w:r w:rsidR="00316A32" w:rsidRPr="00316A32">
        <w:rPr>
          <w:rFonts w:ascii="Times New Roman" w:hAnsi="Times New Roman" w:cs="Times New Roman"/>
          <w:b/>
          <w:sz w:val="28"/>
        </w:rPr>
        <w:t>ких</w:t>
      </w:r>
      <w:r w:rsidR="00A362EA" w:rsidRPr="00BE359C">
        <w:rPr>
          <w:rFonts w:ascii="Times New Roman" w:hAnsi="Times New Roman" w:cs="Times New Roman"/>
          <w:b/>
          <w:sz w:val="28"/>
        </w:rPr>
        <w:t xml:space="preserve"> </w:t>
      </w:r>
      <w:r w:rsidR="007C24FA" w:rsidRPr="00BE359C">
        <w:rPr>
          <w:rFonts w:ascii="Times New Roman" w:hAnsi="Times New Roman" w:cs="Times New Roman"/>
          <w:b/>
          <w:sz w:val="28"/>
        </w:rPr>
        <w:t xml:space="preserve">материалов </w:t>
      </w:r>
      <w:r w:rsidR="00A362EA" w:rsidRPr="00BE359C">
        <w:rPr>
          <w:rFonts w:ascii="Times New Roman" w:hAnsi="Times New Roman" w:cs="Times New Roman"/>
          <w:b/>
          <w:sz w:val="28"/>
        </w:rPr>
        <w:t xml:space="preserve">по </w:t>
      </w:r>
      <w:r w:rsidR="003D06A7">
        <w:rPr>
          <w:rFonts w:ascii="Times New Roman" w:hAnsi="Times New Roman" w:cs="Times New Roman"/>
          <w:b/>
          <w:sz w:val="28"/>
        </w:rPr>
        <w:t xml:space="preserve">совершенствованию качества </w:t>
      </w:r>
      <w:r w:rsidR="006D0B3D">
        <w:rPr>
          <w:rFonts w:ascii="Times New Roman" w:hAnsi="Times New Roman" w:cs="Times New Roman"/>
          <w:b/>
          <w:sz w:val="28"/>
        </w:rPr>
        <w:t>дополнительного образования</w:t>
      </w:r>
      <w:r w:rsidR="003D06A7">
        <w:rPr>
          <w:rFonts w:ascii="Times New Roman" w:hAnsi="Times New Roman" w:cs="Times New Roman"/>
          <w:b/>
          <w:sz w:val="28"/>
        </w:rPr>
        <w:t xml:space="preserve"> </w:t>
      </w:r>
    </w:p>
    <w:p w:rsidR="00693F92" w:rsidRDefault="00693F92" w:rsidP="00A36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1720"/>
        <w:gridCol w:w="6644"/>
        <w:gridCol w:w="7229"/>
      </w:tblGrid>
      <w:tr w:rsidR="002D2B35" w:rsidRPr="00D11877" w:rsidTr="00CA57E4">
        <w:tc>
          <w:tcPr>
            <w:tcW w:w="1720" w:type="dxa"/>
          </w:tcPr>
          <w:p w:rsidR="002D2B35" w:rsidRPr="005B4175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ный год</w:t>
            </w:r>
          </w:p>
        </w:tc>
        <w:tc>
          <w:tcPr>
            <w:tcW w:w="6644" w:type="dxa"/>
          </w:tcPr>
          <w:p w:rsidR="002D2B35" w:rsidRDefault="006239C4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нформация о </w:t>
            </w:r>
            <w:proofErr w:type="gramStart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>подготовленных</w:t>
            </w:r>
            <w:proofErr w:type="gramEnd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 методистом </w:t>
            </w:r>
          </w:p>
          <w:p w:rsidR="002D2B35" w:rsidRDefault="002D2B35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175">
              <w:rPr>
                <w:rFonts w:ascii="Times New Roman" w:hAnsi="Times New Roman" w:cs="Times New Roman"/>
                <w:sz w:val="26"/>
                <w:szCs w:val="26"/>
              </w:rPr>
              <w:t>аналитических материалов</w:t>
            </w:r>
          </w:p>
          <w:p w:rsidR="00693F92" w:rsidRPr="005B4175" w:rsidRDefault="00693F92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ыходные данные документа со ссылкой на интернет-ресурс)</w:t>
            </w:r>
          </w:p>
        </w:tc>
        <w:tc>
          <w:tcPr>
            <w:tcW w:w="7229" w:type="dxa"/>
          </w:tcPr>
          <w:p w:rsidR="002D2B35" w:rsidRDefault="006239C4" w:rsidP="00A2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нформация </w:t>
            </w:r>
            <w:proofErr w:type="gramStart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>подготовленных</w:t>
            </w:r>
            <w:proofErr w:type="gramEnd"/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 xml:space="preserve"> методистом </w:t>
            </w:r>
            <w:r w:rsidR="003D06A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методических материалов </w:t>
            </w:r>
            <w:r w:rsidR="002D2B35" w:rsidRPr="005B4175">
              <w:rPr>
                <w:rFonts w:ascii="Times New Roman" w:hAnsi="Times New Roman" w:cs="Times New Roman"/>
                <w:sz w:val="26"/>
                <w:szCs w:val="26"/>
              </w:rPr>
              <w:t>по совершенствованию качества образовательного процесса на основании аналитических материалов</w:t>
            </w:r>
          </w:p>
          <w:p w:rsidR="002D2B35" w:rsidRPr="00D11877" w:rsidRDefault="002D2B35" w:rsidP="003D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6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ыходные данные документа со ссылкой на интернет-ресурс)</w:t>
            </w:r>
          </w:p>
        </w:tc>
      </w:tr>
      <w:tr w:rsidR="002D2B35" w:rsidTr="00CA57E4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CA57E4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CA57E4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CA57E4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B35" w:rsidTr="00CA57E4">
        <w:tc>
          <w:tcPr>
            <w:tcW w:w="1720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6A7" w:rsidRDefault="003D06A7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D2B35" w:rsidRDefault="002D2B35" w:rsidP="00A2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2EA" w:rsidRPr="00524A14" w:rsidRDefault="00A362EA" w:rsidP="00CA57E4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3277A6" w:rsidRPr="00F52484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3277A6" w:rsidRPr="00F52484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277A6" w:rsidRPr="00F52484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277A6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3277A6" w:rsidRPr="002121D4" w:rsidRDefault="003277A6" w:rsidP="00327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6F62" w:rsidRDefault="00BB6F62" w:rsidP="003C3A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3AB4">
        <w:rPr>
          <w:rFonts w:ascii="Times New Roman" w:hAnsi="Times New Roman" w:cs="Times New Roman"/>
          <w:b/>
          <w:sz w:val="28"/>
          <w:szCs w:val="28"/>
        </w:rPr>
        <w:lastRenderedPageBreak/>
        <w:t>Форма 15</w:t>
      </w:r>
    </w:p>
    <w:p w:rsidR="00851236" w:rsidRPr="003C3AB4" w:rsidRDefault="00851236" w:rsidP="003C3A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5E7D" w:rsidRPr="00CA57E4" w:rsidRDefault="00BB6F62" w:rsidP="00CA57E4">
      <w:pPr>
        <w:tabs>
          <w:tab w:val="left" w:pos="851"/>
        </w:tabs>
        <w:spacing w:after="120" w:line="240" w:lineRule="auto"/>
        <w:ind w:left="2121"/>
        <w:rPr>
          <w:rFonts w:ascii="Times New Roman" w:hAnsi="Times New Roman" w:cs="Times New Roman"/>
          <w:b/>
          <w:sz w:val="28"/>
          <w:szCs w:val="28"/>
        </w:rPr>
      </w:pPr>
      <w:r w:rsidRPr="003C3AB4">
        <w:rPr>
          <w:rFonts w:ascii="Times New Roman" w:hAnsi="Times New Roman"/>
          <w:b/>
          <w:sz w:val="28"/>
          <w:szCs w:val="28"/>
        </w:rPr>
        <w:t xml:space="preserve">3.5. </w:t>
      </w:r>
      <w:r w:rsidR="006D0B3D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BB5E7D" w:rsidRPr="00BB5E7D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6D0B3D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6D0B3D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="006D0B3D">
        <w:rPr>
          <w:rFonts w:ascii="Times New Roman" w:hAnsi="Times New Roman" w:cs="Times New Roman"/>
          <w:b/>
          <w:sz w:val="28"/>
          <w:szCs w:val="28"/>
        </w:rPr>
        <w:t xml:space="preserve">или) проведении </w:t>
      </w:r>
      <w:r w:rsidR="00BB5E7D" w:rsidRPr="00BB5E7D">
        <w:rPr>
          <w:rFonts w:ascii="Times New Roman" w:hAnsi="Times New Roman" w:cs="Times New Roman"/>
          <w:b/>
          <w:sz w:val="28"/>
          <w:szCs w:val="28"/>
        </w:rPr>
        <w:t>экспертной оценк</w:t>
      </w:r>
      <w:r w:rsidR="006D0B3D">
        <w:rPr>
          <w:rFonts w:ascii="Times New Roman" w:hAnsi="Times New Roman" w:cs="Times New Roman"/>
          <w:b/>
          <w:sz w:val="28"/>
          <w:szCs w:val="28"/>
        </w:rPr>
        <w:t>и</w:t>
      </w:r>
      <w:r w:rsidR="00BB5E7D" w:rsidRPr="00BB5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E7D" w:rsidRPr="00BB5E7D">
        <w:rPr>
          <w:rFonts w:ascii="Times New Roman" w:hAnsi="Times New Roman" w:cs="Times New Roman"/>
          <w:b/>
          <w:sz w:val="28"/>
        </w:rPr>
        <w:t>результатов профессиональной деятельности педагогических работников, методических материалов, конкурсных работ и др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05"/>
        <w:gridCol w:w="6900"/>
        <w:gridCol w:w="7001"/>
      </w:tblGrid>
      <w:tr w:rsidR="00D11877" w:rsidTr="00BB5E7D">
        <w:tc>
          <w:tcPr>
            <w:tcW w:w="1605" w:type="dxa"/>
          </w:tcPr>
          <w:p w:rsidR="00D11877" w:rsidRPr="005B4175" w:rsidRDefault="00050756" w:rsidP="005B41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0" w:type="dxa"/>
          </w:tcPr>
          <w:p w:rsidR="006D0B3D" w:rsidRDefault="006D0B3D" w:rsidP="006D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ериодически</w:t>
            </w:r>
          </w:p>
          <w:p w:rsidR="00D11877" w:rsidRPr="005B4175" w:rsidRDefault="00BB5E7D" w:rsidP="006D0B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есурс)</w:t>
            </w:r>
          </w:p>
        </w:tc>
        <w:tc>
          <w:tcPr>
            <w:tcW w:w="7001" w:type="dxa"/>
          </w:tcPr>
          <w:p w:rsidR="006D0B3D" w:rsidRDefault="006D0B3D" w:rsidP="006D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систематически</w:t>
            </w:r>
            <w:r w:rsidR="00BB5E7D" w:rsidRPr="00BB5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877" w:rsidRPr="00D11877" w:rsidRDefault="00D11877" w:rsidP="006D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77" w:rsidTr="00BB5E7D">
        <w:tc>
          <w:tcPr>
            <w:tcW w:w="1605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7D" w:rsidRDefault="00BB5E7D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</w:tcPr>
          <w:p w:rsidR="00D11877" w:rsidRDefault="00D11877" w:rsidP="003C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877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77" w:rsidRPr="00F52484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Краткий комментарий педагогического работника</w:t>
      </w:r>
    </w:p>
    <w:p w:rsidR="00D11877" w:rsidRPr="00F52484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11877" w:rsidRPr="00F52484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11877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D11877" w:rsidRPr="002121D4" w:rsidRDefault="00D11877" w:rsidP="00D11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2C3E" w:rsidRPr="004B5080" w:rsidRDefault="00EA5FF0" w:rsidP="004B508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080">
        <w:rPr>
          <w:rFonts w:ascii="Times New Roman" w:hAnsi="Times New Roman" w:cs="Times New Roman"/>
          <w:b/>
          <w:sz w:val="28"/>
          <w:szCs w:val="28"/>
        </w:rPr>
        <w:lastRenderedPageBreak/>
        <w:t>Личный в</w:t>
      </w:r>
      <w:r w:rsidR="004B5080" w:rsidRPr="004B5080">
        <w:rPr>
          <w:rFonts w:ascii="Times New Roman" w:hAnsi="Times New Roman" w:cs="Times New Roman"/>
          <w:b/>
          <w:sz w:val="28"/>
          <w:szCs w:val="28"/>
        </w:rPr>
        <w:t>клад методиста</w:t>
      </w:r>
      <w:r w:rsidRPr="004B5080">
        <w:rPr>
          <w:rFonts w:ascii="Times New Roman" w:hAnsi="Times New Roman" w:cs="Times New Roman"/>
          <w:b/>
          <w:sz w:val="28"/>
          <w:szCs w:val="28"/>
        </w:rPr>
        <w:t xml:space="preserve"> в повышение качества образования</w:t>
      </w:r>
    </w:p>
    <w:p w:rsidR="00B65DF5" w:rsidRPr="004B5080" w:rsidRDefault="004B5080" w:rsidP="004B5080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16</w:t>
      </w:r>
    </w:p>
    <w:p w:rsidR="00851236" w:rsidRPr="00851236" w:rsidRDefault="00EC1F62" w:rsidP="00851236">
      <w:pPr>
        <w:pStyle w:val="a4"/>
        <w:numPr>
          <w:ilvl w:val="1"/>
          <w:numId w:val="4"/>
        </w:numPr>
        <w:suppressAutoHyphens/>
        <w:spacing w:after="120" w:line="240" w:lineRule="auto"/>
        <w:ind w:left="1015" w:hanging="448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51236" w:rsidRPr="008E3C40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851236">
        <w:rPr>
          <w:rFonts w:ascii="Times New Roman" w:hAnsi="Times New Roman" w:cs="Times New Roman"/>
          <w:b/>
          <w:sz w:val="28"/>
          <w:szCs w:val="28"/>
        </w:rPr>
        <w:t>методиста</w:t>
      </w:r>
      <w:r w:rsidR="00851236" w:rsidRPr="008E3C4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46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410" w:rsidRPr="008E3C40">
        <w:rPr>
          <w:rFonts w:ascii="Times New Roman" w:hAnsi="Times New Roman" w:cs="Times New Roman"/>
          <w:b/>
          <w:sz w:val="28"/>
          <w:szCs w:val="28"/>
        </w:rPr>
        <w:t>инновационно</w:t>
      </w:r>
      <w:r w:rsidR="00657410">
        <w:rPr>
          <w:rFonts w:ascii="Times New Roman" w:hAnsi="Times New Roman" w:cs="Times New Roman"/>
          <w:b/>
          <w:sz w:val="28"/>
          <w:szCs w:val="28"/>
        </w:rPr>
        <w:t xml:space="preserve">й, </w:t>
      </w:r>
      <w:r w:rsidR="00851236" w:rsidRPr="008E3C40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</w:t>
      </w:r>
    </w:p>
    <w:p w:rsidR="004B5080" w:rsidRPr="003D2C77" w:rsidRDefault="00657410" w:rsidP="00657410">
      <w:pPr>
        <w:pStyle w:val="a4"/>
        <w:suppressAutoHyphens/>
        <w:spacing w:after="120" w:line="240" w:lineRule="auto"/>
        <w:ind w:left="1018"/>
        <w:jc w:val="center"/>
        <w:rPr>
          <w:rFonts w:ascii="Times New Roman" w:hAnsi="Times New Roman"/>
          <w:b/>
          <w:bCs/>
          <w:sz w:val="28"/>
          <w:szCs w:val="28"/>
        </w:rPr>
      </w:pPr>
      <w:r w:rsidRPr="003D2C77">
        <w:rPr>
          <w:rFonts w:ascii="Times New Roman" w:eastAsia="Batang" w:hAnsi="Times New Roman" w:cs="Times New Roman"/>
          <w:b/>
          <w:sz w:val="28"/>
          <w:szCs w:val="28"/>
        </w:rPr>
        <w:t>(в работе творческих и исследовательских групп, лабораторий, инновационных площадок и др.)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  <w:gridCol w:w="6804"/>
      </w:tblGrid>
      <w:tr w:rsidR="00851236" w:rsidRPr="004B5080" w:rsidTr="008512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851236" w:rsidRDefault="00845259" w:rsidP="007E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организации, муниципальный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36" w:rsidRPr="00D11877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</w:t>
            </w:r>
            <w:r w:rsidR="008512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1236" w:rsidRPr="00D11877">
              <w:rPr>
                <w:rFonts w:ascii="Times New Roman" w:hAnsi="Times New Roman" w:cs="Times New Roman"/>
                <w:sz w:val="24"/>
                <w:szCs w:val="24"/>
              </w:rPr>
              <w:t>есурс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851236" w:rsidRDefault="00845259" w:rsidP="00CA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 w:rsidR="006239C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5D517D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  <w:p w:rsidR="00851236" w:rsidRPr="00851236" w:rsidRDefault="00851236" w:rsidP="00CA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1877">
              <w:rPr>
                <w:rFonts w:ascii="Times New Roman" w:hAnsi="Times New Roman" w:cs="Times New Roman"/>
                <w:sz w:val="24"/>
                <w:szCs w:val="24"/>
              </w:rPr>
              <w:t>есурс)</w:t>
            </w: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A009A8" w:rsidRPr="004B5080" w:rsidRDefault="00A009A8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5651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1236" w:rsidRPr="004B5080" w:rsidTr="00851236">
        <w:trPr>
          <w:trHeight w:val="4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236" w:rsidRPr="004B5080" w:rsidRDefault="0085123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753A9" w:rsidRPr="004B5080" w:rsidRDefault="003753A9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</w:p>
    <w:p w:rsidR="004B5080" w:rsidRP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4B5080">
        <w:rPr>
          <w:rFonts w:ascii="Times New Roman" w:hAnsi="Times New Roman"/>
        </w:rPr>
        <w:t>Краткий комментарий педагогического работника</w:t>
      </w:r>
    </w:p>
    <w:p w:rsidR="004B5080" w:rsidRP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4B5080">
        <w:rPr>
          <w:rFonts w:ascii="Times New Roman" w:hAnsi="Times New Roman"/>
        </w:rPr>
        <w:t>____________________________________________________________________________________________________________________________________</w:t>
      </w:r>
      <w:r w:rsidR="00EC1F62">
        <w:rPr>
          <w:rFonts w:ascii="Times New Roman" w:hAnsi="Times New Roman"/>
        </w:rPr>
        <w:t>_______</w:t>
      </w:r>
    </w:p>
    <w:p w:rsidR="004B5080" w:rsidRP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4B5080">
        <w:rPr>
          <w:rFonts w:ascii="Times New Roman" w:hAnsi="Times New Roman"/>
        </w:rPr>
        <w:t>____________________________________________________________________________________________________________________________________</w:t>
      </w:r>
      <w:r w:rsidR="00EC1F62">
        <w:rPr>
          <w:rFonts w:ascii="Times New Roman" w:hAnsi="Times New Roman"/>
        </w:rPr>
        <w:t>_______</w:t>
      </w:r>
    </w:p>
    <w:p w:rsidR="004B5080" w:rsidRPr="004B5080" w:rsidRDefault="004B5080" w:rsidP="004B508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4B5080">
        <w:rPr>
          <w:rFonts w:ascii="Times New Roman" w:hAnsi="Times New Roman"/>
        </w:rPr>
        <w:t>____________________________________________________________________________________________________________________________________</w:t>
      </w:r>
      <w:r w:rsidR="00EC1F62">
        <w:rPr>
          <w:rFonts w:ascii="Times New Roman" w:hAnsi="Times New Roman"/>
        </w:rPr>
        <w:t>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5661" w:rsidRDefault="006E2B26" w:rsidP="006E2B26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2B26">
        <w:rPr>
          <w:rFonts w:ascii="Times New Roman" w:hAnsi="Times New Roman" w:cs="Times New Roman"/>
          <w:b/>
          <w:sz w:val="28"/>
          <w:szCs w:val="28"/>
        </w:rPr>
        <w:lastRenderedPageBreak/>
        <w:t>Форма 17</w:t>
      </w:r>
    </w:p>
    <w:p w:rsidR="00A009A8" w:rsidRPr="006E2B26" w:rsidRDefault="00A009A8" w:rsidP="006E2B26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09A8" w:rsidRPr="00CA57E4" w:rsidRDefault="00217FCD" w:rsidP="00CA57E4">
      <w:pPr>
        <w:pStyle w:val="a4"/>
        <w:numPr>
          <w:ilvl w:val="1"/>
          <w:numId w:val="4"/>
        </w:numPr>
        <w:suppressAutoHyphens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EB7">
        <w:rPr>
          <w:rFonts w:ascii="Times New Roman" w:hAnsi="Times New Roman" w:cs="Times New Roman"/>
          <w:b/>
          <w:sz w:val="28"/>
          <w:szCs w:val="28"/>
        </w:rPr>
        <w:t>Личный вклад методиста</w:t>
      </w:r>
      <w:r w:rsidR="006E2B26" w:rsidRPr="006E2B26">
        <w:rPr>
          <w:rFonts w:ascii="Times New Roman" w:hAnsi="Times New Roman" w:cs="Times New Roman"/>
          <w:b/>
          <w:sz w:val="28"/>
          <w:szCs w:val="28"/>
        </w:rPr>
        <w:t xml:space="preserve"> в совершенствование </w:t>
      </w:r>
      <w:r w:rsidR="00693F92">
        <w:rPr>
          <w:rFonts w:ascii="Times New Roman" w:hAnsi="Times New Roman" w:cs="Times New Roman"/>
          <w:b/>
          <w:sz w:val="28"/>
          <w:szCs w:val="28"/>
        </w:rPr>
        <w:t xml:space="preserve">форм, </w:t>
      </w:r>
      <w:r w:rsidR="006E2B26" w:rsidRPr="006E2B26">
        <w:rPr>
          <w:rFonts w:ascii="Times New Roman" w:hAnsi="Times New Roman" w:cs="Times New Roman"/>
          <w:b/>
          <w:sz w:val="28"/>
          <w:szCs w:val="28"/>
        </w:rPr>
        <w:t>методов</w:t>
      </w:r>
      <w:r w:rsidR="00693F92">
        <w:rPr>
          <w:rFonts w:ascii="Times New Roman" w:hAnsi="Times New Roman" w:cs="Times New Roman"/>
          <w:b/>
          <w:sz w:val="28"/>
          <w:szCs w:val="28"/>
        </w:rPr>
        <w:t>, приемов</w:t>
      </w:r>
      <w:r w:rsidR="006E2B26" w:rsidRPr="006E2B26">
        <w:rPr>
          <w:rFonts w:ascii="Times New Roman" w:hAnsi="Times New Roman" w:cs="Times New Roman"/>
          <w:b/>
          <w:sz w:val="28"/>
          <w:szCs w:val="28"/>
        </w:rPr>
        <w:t xml:space="preserve"> обучения и воспитания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8930"/>
      </w:tblGrid>
      <w:tr w:rsidR="006E2B26" w:rsidRPr="006E2B26" w:rsidTr="006E2B26">
        <w:trPr>
          <w:trHeight w:val="37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B26" w:rsidRPr="003753A9" w:rsidRDefault="006E2B26" w:rsidP="006E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Констатирующий уровень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B26" w:rsidRPr="003753A9" w:rsidRDefault="006E2B26" w:rsidP="006E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 xml:space="preserve">Планово-прогностический уровень </w:t>
            </w:r>
          </w:p>
        </w:tc>
      </w:tr>
      <w:tr w:rsidR="006E2B26" w:rsidRPr="006E2B26" w:rsidTr="006E2B26">
        <w:trPr>
          <w:trHeight w:val="308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756" w:rsidRDefault="0005075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B26" w:rsidRPr="006E2B26" w:rsidRDefault="003D2C77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 xml:space="preserve">Элементы </w:t>
            </w:r>
            <w:r>
              <w:rPr>
                <w:rFonts w:ascii="Times New Roman" w:hAnsi="Times New Roman" w:cs="Times New Roman"/>
              </w:rPr>
              <w:t xml:space="preserve">форм, </w:t>
            </w:r>
            <w:r w:rsidRPr="006E2B26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ов,</w:t>
            </w:r>
            <w:r w:rsidRPr="006E2B26">
              <w:rPr>
                <w:rFonts w:ascii="Times New Roman" w:hAnsi="Times New Roman" w:cs="Times New Roman"/>
              </w:rPr>
              <w:t xml:space="preserve"> прием</w:t>
            </w:r>
            <w:r>
              <w:rPr>
                <w:rFonts w:ascii="Times New Roman" w:hAnsi="Times New Roman" w:cs="Times New Roman"/>
              </w:rPr>
              <w:t xml:space="preserve">ов, которые </w:t>
            </w:r>
            <w:r w:rsidRPr="006E2B26">
              <w:rPr>
                <w:rFonts w:ascii="Times New Roman" w:hAnsi="Times New Roman" w:cs="Times New Roman"/>
              </w:rPr>
              <w:t>подверглись изменению</w:t>
            </w:r>
            <w:r w:rsidR="006E2B26" w:rsidRPr="006E2B26">
              <w:rPr>
                <w:rFonts w:ascii="Times New Roman" w:hAnsi="Times New Roman" w:cs="Times New Roman"/>
              </w:rPr>
              <w:t>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Актуальность в</w:t>
            </w:r>
            <w:r w:rsidR="00A57DEF">
              <w:rPr>
                <w:rFonts w:ascii="Times New Roman" w:hAnsi="Times New Roman" w:cs="Times New Roman"/>
              </w:rPr>
              <w:t xml:space="preserve"> контексте работы с педагогами</w:t>
            </w:r>
            <w:r w:rsidRPr="006E2B2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Период работы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Название плана (программы), в рамках которой проводилась работа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(</w:t>
            </w:r>
            <w:r w:rsidR="00CA57E4">
              <w:rPr>
                <w:rFonts w:ascii="Times New Roman" w:hAnsi="Times New Roman"/>
              </w:rPr>
              <w:t>Выходные данные документа со ссылкой на интернет-ресурс</w:t>
            </w:r>
            <w:r w:rsidRPr="006E2B26">
              <w:rPr>
                <w:rFonts w:ascii="Times New Roman" w:hAnsi="Times New Roman" w:cs="Times New Roman"/>
              </w:rPr>
              <w:t>)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Актуальность в</w:t>
            </w:r>
            <w:r w:rsidR="00AC2C33">
              <w:rPr>
                <w:rFonts w:ascii="Times New Roman" w:hAnsi="Times New Roman" w:cs="Times New Roman"/>
              </w:rPr>
              <w:t xml:space="preserve"> контексте работы с педагогами</w:t>
            </w:r>
            <w:r w:rsidRPr="006E2B26">
              <w:rPr>
                <w:rFonts w:ascii="Times New Roman" w:hAnsi="Times New Roman" w:cs="Times New Roman"/>
              </w:rPr>
              <w:t>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Цель изменения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 xml:space="preserve">Элементы </w:t>
            </w:r>
            <w:r w:rsidR="0011141F">
              <w:rPr>
                <w:rFonts w:ascii="Times New Roman" w:hAnsi="Times New Roman" w:cs="Times New Roman"/>
              </w:rPr>
              <w:t xml:space="preserve">форм, </w:t>
            </w:r>
            <w:r w:rsidRPr="006E2B26">
              <w:rPr>
                <w:rFonts w:ascii="Times New Roman" w:hAnsi="Times New Roman" w:cs="Times New Roman"/>
              </w:rPr>
              <w:t>метод</w:t>
            </w:r>
            <w:r w:rsidR="0011141F">
              <w:rPr>
                <w:rFonts w:ascii="Times New Roman" w:hAnsi="Times New Roman" w:cs="Times New Roman"/>
              </w:rPr>
              <w:t>ов,</w:t>
            </w:r>
            <w:r w:rsidRPr="006E2B26">
              <w:rPr>
                <w:rFonts w:ascii="Times New Roman" w:hAnsi="Times New Roman" w:cs="Times New Roman"/>
              </w:rPr>
              <w:t xml:space="preserve"> прием</w:t>
            </w:r>
            <w:r w:rsidR="0011141F">
              <w:rPr>
                <w:rFonts w:ascii="Times New Roman" w:hAnsi="Times New Roman" w:cs="Times New Roman"/>
              </w:rPr>
              <w:t>ов</w:t>
            </w:r>
            <w:r w:rsidR="00A009A8">
              <w:rPr>
                <w:rFonts w:ascii="Times New Roman" w:hAnsi="Times New Roman" w:cs="Times New Roman"/>
              </w:rPr>
              <w:t xml:space="preserve">, которые </w:t>
            </w:r>
            <w:r w:rsidRPr="006E2B26">
              <w:rPr>
                <w:rFonts w:ascii="Times New Roman" w:hAnsi="Times New Roman" w:cs="Times New Roman"/>
              </w:rPr>
              <w:t>подверглись изменению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Показатели, по которым отслеживалась эффективность изменения (совершенствования)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B26">
              <w:rPr>
                <w:rFonts w:ascii="Times New Roman" w:hAnsi="Times New Roman" w:cs="Times New Roman"/>
              </w:rPr>
              <w:t>Результаты использования (стартовая и итоговая диагностики):</w:t>
            </w: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2B26" w:rsidRPr="006E2B26" w:rsidRDefault="006E2B26" w:rsidP="006E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1141F" w:rsidRPr="00CB0206" w:rsidRDefault="0011141F" w:rsidP="006E2B26">
      <w:pPr>
        <w:spacing w:after="0"/>
        <w:rPr>
          <w:rFonts w:ascii="Times New Roman" w:hAnsi="Times New Roman"/>
          <w:sz w:val="28"/>
          <w:szCs w:val="28"/>
        </w:rPr>
      </w:pPr>
    </w:p>
    <w:p w:rsidR="006E2B26" w:rsidRPr="00CB0206" w:rsidRDefault="006E2B26" w:rsidP="006E2B26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6E2B26" w:rsidRPr="00CB0206" w:rsidRDefault="006E2B26" w:rsidP="006E2B26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</w:t>
      </w:r>
    </w:p>
    <w:p w:rsidR="007401A2" w:rsidRDefault="00740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479C" w:rsidRPr="008E3C40" w:rsidRDefault="008E3C40" w:rsidP="0087479C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3C40">
        <w:rPr>
          <w:rFonts w:ascii="Times New Roman" w:hAnsi="Times New Roman" w:cs="Times New Roman"/>
          <w:b/>
          <w:sz w:val="28"/>
          <w:szCs w:val="28"/>
        </w:rPr>
        <w:lastRenderedPageBreak/>
        <w:t>Форма 18</w:t>
      </w:r>
    </w:p>
    <w:p w:rsidR="00A009A8" w:rsidRPr="00CA57E4" w:rsidRDefault="008E3C40" w:rsidP="00CA57E4">
      <w:pPr>
        <w:pStyle w:val="a4"/>
        <w:numPr>
          <w:ilvl w:val="1"/>
          <w:numId w:val="4"/>
        </w:numPr>
        <w:suppressAutoHyphens/>
        <w:spacing w:after="120" w:line="240" w:lineRule="auto"/>
        <w:ind w:left="1015" w:hanging="448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A8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 w:rsidR="00207D36" w:rsidRPr="00A009A8">
        <w:rPr>
          <w:rFonts w:ascii="Times New Roman" w:hAnsi="Times New Roman" w:cs="Times New Roman"/>
          <w:b/>
          <w:sz w:val="28"/>
          <w:szCs w:val="28"/>
        </w:rPr>
        <w:t>методиста</w:t>
      </w:r>
      <w:r w:rsidRPr="00A009A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009A8" w:rsidRPr="00A009A8">
        <w:rPr>
          <w:rFonts w:ascii="Times New Roman" w:hAnsi="Times New Roman" w:cs="Times New Roman"/>
          <w:b/>
          <w:sz w:val="28"/>
          <w:szCs w:val="28"/>
        </w:rPr>
        <w:t>конференциях, семинарах различного уровня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242"/>
        <w:gridCol w:w="7513"/>
      </w:tblGrid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A8" w:rsidRDefault="00A009A8" w:rsidP="007E5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Пассивное участие</w:t>
            </w:r>
          </w:p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  <w:sz w:val="26"/>
                <w:szCs w:val="26"/>
              </w:rPr>
              <w:t>Активное участие</w:t>
            </w:r>
          </w:p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0756">
              <w:rPr>
                <w:rFonts w:ascii="Times New Roman" w:hAnsi="Times New Roman" w:cs="Times New Roman"/>
              </w:rPr>
              <w:t xml:space="preserve">(наименование мероприятия, </w:t>
            </w:r>
            <w:proofErr w:type="gramEnd"/>
          </w:p>
          <w:p w:rsidR="00A009A8" w:rsidRPr="00050756" w:rsidRDefault="00A009A8" w:rsidP="007E5F5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0756">
              <w:rPr>
                <w:rFonts w:ascii="Times New Roman" w:hAnsi="Times New Roman" w:cs="Times New Roman"/>
              </w:rPr>
              <w:t>выходные данные документа со ссылкой на интернет-ресурс)</w:t>
            </w: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A8" w:rsidTr="007E5F5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8" w:rsidRDefault="00A009A8" w:rsidP="007E5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C40" w:rsidRPr="00CB0206" w:rsidRDefault="008E3C40" w:rsidP="004D38C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</w:p>
    <w:p w:rsidR="008E3C40" w:rsidRPr="00CB0206" w:rsidRDefault="008E3C40" w:rsidP="004D38C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  <w:r w:rsidR="004D38C0">
        <w:rPr>
          <w:rFonts w:ascii="Times New Roman" w:hAnsi="Times New Roman"/>
        </w:rPr>
        <w:t>_______</w:t>
      </w:r>
    </w:p>
    <w:p w:rsidR="008E3C40" w:rsidRPr="00CB0206" w:rsidRDefault="008E3C40" w:rsidP="004D38C0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  <w:r w:rsidR="004D38C0">
        <w:rPr>
          <w:rFonts w:ascii="Times New Roman" w:hAnsi="Times New Roman"/>
        </w:rPr>
        <w:t>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22BC" w:rsidRDefault="00630A82" w:rsidP="00630A82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A82">
        <w:rPr>
          <w:rFonts w:ascii="Times New Roman" w:hAnsi="Times New Roman" w:cs="Times New Roman"/>
          <w:b/>
          <w:sz w:val="28"/>
          <w:szCs w:val="28"/>
        </w:rPr>
        <w:lastRenderedPageBreak/>
        <w:t>Форма 19</w:t>
      </w:r>
    </w:p>
    <w:p w:rsidR="00C35D04" w:rsidRPr="00D0145C" w:rsidRDefault="00C35D04" w:rsidP="007B00DA">
      <w:pPr>
        <w:pStyle w:val="a4"/>
        <w:numPr>
          <w:ilvl w:val="1"/>
          <w:numId w:val="4"/>
        </w:numPr>
        <w:suppressAutoHyphens/>
        <w:spacing w:after="120" w:line="240" w:lineRule="auto"/>
        <w:ind w:left="1015" w:hanging="448"/>
        <w:contextualSpacing w:val="0"/>
        <w:jc w:val="center"/>
        <w:rPr>
          <w:rFonts w:ascii="Times New Roman" w:hAnsi="Times New Roman" w:cs="Times New Roman"/>
          <w:b/>
        </w:rPr>
      </w:pPr>
      <w:r w:rsidRPr="00C35D04">
        <w:rPr>
          <w:rFonts w:ascii="Times New Roman" w:hAnsi="Times New Roman" w:cs="Times New Roman"/>
          <w:b/>
          <w:sz w:val="28"/>
          <w:szCs w:val="28"/>
        </w:rPr>
        <w:t xml:space="preserve">Публикации по проблемам </w:t>
      </w:r>
      <w:r w:rsidR="005D517D">
        <w:rPr>
          <w:rFonts w:ascii="Times New Roman" w:hAnsi="Times New Roman" w:cs="Times New Roman"/>
          <w:b/>
          <w:sz w:val="28"/>
          <w:szCs w:val="28"/>
        </w:rPr>
        <w:t>воспитания и дополнительного</w:t>
      </w:r>
      <w:r w:rsidRPr="00C35D04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D0145C" w:rsidRPr="00C35D04" w:rsidRDefault="00D0145C" w:rsidP="00D0145C">
      <w:pPr>
        <w:pStyle w:val="a4"/>
        <w:suppressAutoHyphens/>
        <w:spacing w:after="120" w:line="240" w:lineRule="auto"/>
        <w:ind w:left="1015"/>
        <w:contextualSpacing w:val="0"/>
        <w:rPr>
          <w:rFonts w:ascii="Times New Roman" w:hAnsi="Times New Roman" w:cs="Times New Roman"/>
          <w:b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379"/>
        <w:gridCol w:w="7513"/>
      </w:tblGrid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45C" w:rsidRPr="00CB0206" w:rsidRDefault="00CE2CA6" w:rsidP="00CE2C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Pr="003F53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 xml:space="preserve">На сайте образовательной организации, </w:t>
            </w:r>
          </w:p>
          <w:p w:rsidR="00D0145C" w:rsidRPr="00CB0206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в которой работает методист</w:t>
            </w:r>
            <w:r w:rsidRPr="00CB0206">
              <w:rPr>
                <w:rFonts w:ascii="Times New Roman" w:hAnsi="Times New Roman"/>
              </w:rPr>
              <w:t xml:space="preserve"> или в сети интернет</w:t>
            </w:r>
            <w:proofErr w:type="gramEnd"/>
          </w:p>
          <w:p w:rsidR="00D0145C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CB0206">
              <w:rPr>
                <w:rFonts w:ascii="Times New Roman" w:hAnsi="Times New Roman"/>
                <w:szCs w:val="28"/>
              </w:rPr>
              <w:t>(выходные данные материалов</w:t>
            </w:r>
            <w:proofErr w:type="gramEnd"/>
          </w:p>
          <w:p w:rsidR="00D0145C" w:rsidRPr="00CB0206" w:rsidRDefault="00D0145C" w:rsidP="00D014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со ссылкой на интернет-ресурс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113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45C">
              <w:rPr>
                <w:rFonts w:ascii="Times New Roman" w:hAnsi="Times New Roman"/>
              </w:rPr>
              <w:t xml:space="preserve">В сборниках конференций, периодических педагогических изданиях </w:t>
            </w:r>
          </w:p>
          <w:p w:rsidR="00D0145C" w:rsidRPr="00D0145C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45C">
              <w:rPr>
                <w:rFonts w:ascii="Times New Roman" w:hAnsi="Times New Roman"/>
              </w:rPr>
              <w:t xml:space="preserve">(в том числе электронные издания, зарегистрированные как СМИ) </w:t>
            </w:r>
          </w:p>
          <w:p w:rsidR="00D0145C" w:rsidRPr="00CB0206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B0206">
              <w:rPr>
                <w:rFonts w:ascii="Times New Roman" w:hAnsi="Times New Roman"/>
              </w:rPr>
              <w:t>(выходные данные опубликованных материалов</w:t>
            </w:r>
            <w:proofErr w:type="gramEnd"/>
          </w:p>
          <w:p w:rsidR="00D0145C" w:rsidRPr="00CB0206" w:rsidRDefault="00D0145C" w:rsidP="007B0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206">
              <w:rPr>
                <w:rFonts w:ascii="Times New Roman" w:hAnsi="Times New Roman"/>
              </w:rPr>
              <w:t>со ссылкой на интернет-ресурс)</w:t>
            </w: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0145C" w:rsidRPr="00CB0206" w:rsidTr="007671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5C" w:rsidRPr="00CB0206" w:rsidRDefault="00D0145C" w:rsidP="007B00DA">
            <w:pPr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D0145C" w:rsidRDefault="00D0145C" w:rsidP="007B00DA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</w:p>
    <w:p w:rsidR="00C35D04" w:rsidRPr="00CB0206" w:rsidRDefault="00C35D04" w:rsidP="007B00DA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</w:t>
      </w:r>
      <w:r w:rsidR="007B00DA">
        <w:rPr>
          <w:rFonts w:ascii="Times New Roman" w:hAnsi="Times New Roman"/>
        </w:rPr>
        <w:t>_______</w:t>
      </w:r>
    </w:p>
    <w:p w:rsidR="00C35D04" w:rsidRPr="00CB0206" w:rsidRDefault="00C35D04" w:rsidP="007B00DA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</w:t>
      </w:r>
      <w:r w:rsidR="007B00DA">
        <w:rPr>
          <w:rFonts w:ascii="Times New Roman" w:hAnsi="Times New Roman"/>
        </w:rPr>
        <w:t>______________</w:t>
      </w:r>
    </w:p>
    <w:p w:rsidR="007401A2" w:rsidRDefault="00740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145C" w:rsidRPr="00C35D04" w:rsidRDefault="00D0145C" w:rsidP="00D0145C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5D04">
        <w:rPr>
          <w:rFonts w:ascii="Times New Roman" w:hAnsi="Times New Roman" w:cs="Times New Roman"/>
          <w:b/>
          <w:sz w:val="28"/>
          <w:szCs w:val="28"/>
        </w:rPr>
        <w:lastRenderedPageBreak/>
        <w:t>Форма 20</w:t>
      </w:r>
    </w:p>
    <w:p w:rsidR="00D0145C" w:rsidRDefault="00D0145C" w:rsidP="00ED4BF6">
      <w:pPr>
        <w:pStyle w:val="a4"/>
        <w:spacing w:after="0"/>
        <w:ind w:left="987"/>
        <w:jc w:val="right"/>
        <w:rPr>
          <w:rFonts w:ascii="Times New Roman" w:hAnsi="Times New Roman" w:cs="Times New Roman"/>
          <w:sz w:val="24"/>
          <w:szCs w:val="24"/>
        </w:rPr>
      </w:pPr>
    </w:p>
    <w:p w:rsidR="003F2D2B" w:rsidRPr="00D0145C" w:rsidRDefault="00D0145C" w:rsidP="003F2D2B">
      <w:pPr>
        <w:tabs>
          <w:tab w:val="center" w:pos="2592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0145C">
        <w:rPr>
          <w:rFonts w:ascii="Times New Roman" w:hAnsi="Times New Roman"/>
          <w:b/>
          <w:sz w:val="28"/>
          <w:szCs w:val="28"/>
        </w:rPr>
        <w:t>4.5</w:t>
      </w:r>
      <w:r w:rsidR="003F2D2B" w:rsidRPr="00D0145C">
        <w:rPr>
          <w:rFonts w:ascii="Times New Roman" w:hAnsi="Times New Roman"/>
          <w:b/>
          <w:sz w:val="28"/>
          <w:szCs w:val="28"/>
        </w:rPr>
        <w:t>. Наличие образовательных продуктов, прошедших экспертизу</w:t>
      </w:r>
    </w:p>
    <w:p w:rsidR="003F2D2B" w:rsidRPr="00D0145C" w:rsidRDefault="003F2D2B" w:rsidP="003F2D2B">
      <w:pPr>
        <w:tabs>
          <w:tab w:val="center" w:pos="2592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530"/>
        <w:gridCol w:w="7078"/>
      </w:tblGrid>
      <w:tr w:rsidR="003F2D2B" w:rsidRPr="00D0145C" w:rsidTr="00A362EA">
        <w:trPr>
          <w:trHeight w:val="47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45C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0D4">
              <w:rPr>
                <w:rFonts w:ascii="Times New Roman" w:hAnsi="Times New Roman"/>
                <w:sz w:val="24"/>
                <w:szCs w:val="24"/>
              </w:rPr>
              <w:t>Уровень получения внешней оценки</w:t>
            </w:r>
          </w:p>
        </w:tc>
      </w:tr>
      <w:tr w:rsidR="003F2D2B" w:rsidRPr="00D0145C" w:rsidTr="00A362EA">
        <w:trPr>
          <w:trHeight w:val="42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</w:rPr>
            </w:pPr>
            <w:r w:rsidRPr="009D20D4">
              <w:rPr>
                <w:rFonts w:ascii="Times New Roman" w:hAnsi="Times New Roman"/>
              </w:rPr>
              <w:t xml:space="preserve">На </w:t>
            </w:r>
            <w:r w:rsidR="003D2C77">
              <w:rPr>
                <w:rFonts w:ascii="Times New Roman" w:hAnsi="Times New Roman"/>
              </w:rPr>
              <w:t xml:space="preserve">региональном </w:t>
            </w:r>
            <w:r w:rsidR="00CE2CA6">
              <w:rPr>
                <w:rFonts w:ascii="Times New Roman" w:hAnsi="Times New Roman"/>
              </w:rPr>
              <w:t>уровне</w:t>
            </w:r>
          </w:p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</w:rPr>
            </w:pPr>
            <w:r w:rsidRPr="009D20D4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</w:rPr>
            </w:pPr>
            <w:r w:rsidRPr="009D20D4">
              <w:rPr>
                <w:rFonts w:ascii="Times New Roman" w:hAnsi="Times New Roman"/>
              </w:rPr>
              <w:t xml:space="preserve">На </w:t>
            </w:r>
            <w:r w:rsidR="005D517D">
              <w:rPr>
                <w:rFonts w:ascii="Times New Roman" w:hAnsi="Times New Roman"/>
              </w:rPr>
              <w:t>федеральном</w:t>
            </w:r>
            <w:r w:rsidR="00CE2CA6">
              <w:rPr>
                <w:rFonts w:ascii="Times New Roman" w:hAnsi="Times New Roman"/>
              </w:rPr>
              <w:t xml:space="preserve"> уровне</w:t>
            </w:r>
          </w:p>
          <w:p w:rsidR="003F2D2B" w:rsidRPr="009D20D4" w:rsidRDefault="003F2D2B" w:rsidP="00A362EA">
            <w:pPr>
              <w:spacing w:after="0"/>
              <w:jc w:val="center"/>
              <w:rPr>
                <w:rFonts w:ascii="Times New Roman" w:hAnsi="Times New Roman"/>
              </w:rPr>
            </w:pPr>
            <w:r w:rsidRPr="009D20D4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F2D2B" w:rsidRPr="00D0145C" w:rsidTr="00A362EA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9D20D4" w:rsidRPr="00D0145C" w:rsidRDefault="009D20D4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D2B" w:rsidRPr="00D0145C" w:rsidRDefault="003F2D2B" w:rsidP="00A362EA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0634C" w:rsidRDefault="0060634C" w:rsidP="00CA57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0D4" w:rsidRPr="00CB0206" w:rsidRDefault="009D20D4" w:rsidP="009D20D4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 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9D20D4" w:rsidRPr="00CB0206" w:rsidRDefault="009D20D4" w:rsidP="009D20D4">
      <w:pPr>
        <w:pBdr>
          <w:bottom w:val="single" w:sz="8" w:space="15" w:color="000000"/>
        </w:pBdr>
        <w:spacing w:after="0" w:line="240" w:lineRule="auto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</w:t>
      </w:r>
    </w:p>
    <w:p w:rsidR="007401A2" w:rsidRDefault="00740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2EB8" w:rsidRPr="00912EB8" w:rsidRDefault="00912EB8" w:rsidP="00912EB8">
      <w:pPr>
        <w:pStyle w:val="a4"/>
        <w:numPr>
          <w:ilvl w:val="0"/>
          <w:numId w:val="4"/>
        </w:numPr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EB8">
        <w:rPr>
          <w:rFonts w:ascii="Times New Roman" w:hAnsi="Times New Roman" w:cs="Times New Roman"/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912EB8" w:rsidRDefault="00D90932" w:rsidP="00912EB8">
      <w:pPr>
        <w:pStyle w:val="a4"/>
        <w:spacing w:after="0" w:line="240" w:lineRule="auto"/>
        <w:ind w:left="45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21</w:t>
      </w:r>
    </w:p>
    <w:p w:rsidR="00767113" w:rsidRPr="00912EB8" w:rsidRDefault="00767113" w:rsidP="00912EB8">
      <w:pPr>
        <w:pStyle w:val="a4"/>
        <w:spacing w:after="0" w:line="240" w:lineRule="auto"/>
        <w:ind w:left="45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7113" w:rsidRPr="00CA57E4" w:rsidRDefault="00912EB8" w:rsidP="00CA57E4">
      <w:pPr>
        <w:pStyle w:val="a4"/>
        <w:numPr>
          <w:ilvl w:val="1"/>
          <w:numId w:val="4"/>
        </w:numPr>
        <w:tabs>
          <w:tab w:val="num" w:pos="0"/>
        </w:tabs>
        <w:suppressAutoHyphens/>
        <w:spacing w:after="120" w:line="240" w:lineRule="auto"/>
        <w:ind w:left="567" w:hanging="425"/>
        <w:contextualSpacing w:val="0"/>
        <w:jc w:val="center"/>
        <w:rPr>
          <w:rFonts w:ascii="Times New Roman" w:eastAsia="Batang" w:hAnsi="Times New Roman" w:cs="Times New Roman"/>
          <w:b/>
          <w:szCs w:val="24"/>
        </w:rPr>
      </w:pPr>
      <w:r w:rsidRPr="00912EB8">
        <w:rPr>
          <w:rFonts w:ascii="Times New Roman" w:hAnsi="Times New Roman" w:cs="Times New Roman"/>
          <w:b/>
          <w:sz w:val="28"/>
          <w:szCs w:val="28"/>
        </w:rPr>
        <w:t>–5.5. Обобщение и распространение опыта</w:t>
      </w:r>
      <w:r w:rsidRPr="00912EB8">
        <w:rPr>
          <w:rFonts w:ascii="Times New Roman" w:eastAsia="Batang" w:hAnsi="Times New Roman" w:cs="Times New Roman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3260"/>
      </w:tblGrid>
      <w:tr w:rsidR="00912EB8" w:rsidRPr="00912EB8" w:rsidTr="00912EB8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 xml:space="preserve">Условия получения 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912EB8" w:rsidRPr="00912EB8" w:rsidTr="00912EB8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12EB8">
              <w:rPr>
                <w:rFonts w:ascii="Times New Roman" w:hAnsi="Times New Roman" w:cs="Times New Roman"/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12EB8">
              <w:rPr>
                <w:rFonts w:ascii="Times New Roman" w:hAnsi="Times New Roman" w:cs="Times New Roman"/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912EB8">
              <w:rPr>
                <w:rFonts w:ascii="Times New Roman" w:hAnsi="Times New Roman" w:cs="Times New Roman"/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5D517D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Федеральны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12EB8" w:rsidRPr="00912EB8" w:rsidTr="00912EB8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snapToGrid w:val="0"/>
              <w:spacing w:after="0" w:line="276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912EB8" w:rsidRPr="00912EB8" w:rsidTr="00912EB8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snapToGrid w:val="0"/>
              <w:spacing w:after="0" w:line="276" w:lineRule="auto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912EB8" w:rsidRPr="00912EB8" w:rsidTr="00912EB8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Выходные данные документа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b/>
                <w:szCs w:val="24"/>
              </w:rPr>
              <w:t>об обобщении и распространении опыта работы</w:t>
            </w:r>
            <w:r w:rsidRPr="00912EB8">
              <w:rPr>
                <w:rFonts w:ascii="Times New Roman" w:eastAsia="Batang" w:hAnsi="Times New Roman" w:cs="Times New Roman"/>
                <w:szCs w:val="24"/>
              </w:rPr>
              <w:t xml:space="preserve"> (по уровню).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Ссылка на интернет-ресурс,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где размещены копии документов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  <w:tr w:rsidR="00912EB8" w:rsidRPr="00912EB8" w:rsidTr="00912EB8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Выходные данные документов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b/>
                <w:szCs w:val="24"/>
              </w:rPr>
              <w:t>о внесении актуального педагогического опыта в банк данных</w:t>
            </w:r>
            <w:r w:rsidRPr="00912EB8">
              <w:rPr>
                <w:rFonts w:ascii="Times New Roman" w:eastAsia="Batang" w:hAnsi="Times New Roman" w:cs="Times New Roman"/>
                <w:szCs w:val="24"/>
              </w:rPr>
              <w:t xml:space="preserve"> (по уровню) </w:t>
            </w:r>
            <w:r w:rsidRPr="00912EB8">
              <w:rPr>
                <w:rFonts w:ascii="Times New Roman" w:hAnsi="Times New Roman" w:cs="Times New Roman"/>
              </w:rPr>
              <w:t xml:space="preserve">или о наличии </w:t>
            </w:r>
            <w:r w:rsidR="00B4487E">
              <w:rPr>
                <w:rFonts w:ascii="Times New Roman" w:hAnsi="Times New Roman" w:cs="Times New Roman"/>
                <w:sz w:val="24"/>
                <w:szCs w:val="24"/>
              </w:rPr>
              <w:t xml:space="preserve">грамот, </w:t>
            </w:r>
            <w:r w:rsidR="00081E25">
              <w:rPr>
                <w:rFonts w:ascii="Times New Roman" w:hAnsi="Times New Roman" w:cs="Times New Roman"/>
                <w:sz w:val="24"/>
                <w:szCs w:val="24"/>
              </w:rPr>
              <w:t xml:space="preserve">дипломов, </w:t>
            </w:r>
            <w:r w:rsidR="00B4487E">
              <w:rPr>
                <w:rFonts w:ascii="Times New Roman" w:hAnsi="Times New Roman" w:cs="Times New Roman"/>
                <w:sz w:val="24"/>
                <w:szCs w:val="24"/>
              </w:rPr>
              <w:t>благодарственных писем,</w:t>
            </w:r>
            <w:r w:rsidR="00B4487E" w:rsidRPr="00912EB8">
              <w:rPr>
                <w:rFonts w:ascii="Times New Roman" w:hAnsi="Times New Roman" w:cs="Times New Roman"/>
              </w:rPr>
              <w:t xml:space="preserve"> </w:t>
            </w:r>
            <w:r w:rsidRPr="00912EB8">
              <w:rPr>
                <w:rFonts w:ascii="Times New Roman" w:hAnsi="Times New Roman" w:cs="Times New Roman"/>
              </w:rPr>
              <w:t xml:space="preserve">отраслевых наград (региональный и/или </w:t>
            </w:r>
            <w:r w:rsidR="005D517D">
              <w:rPr>
                <w:rFonts w:ascii="Times New Roman" w:hAnsi="Times New Roman" w:cs="Times New Roman"/>
              </w:rPr>
              <w:t xml:space="preserve"> федеральный</w:t>
            </w:r>
            <w:r w:rsidRPr="00912EB8">
              <w:rPr>
                <w:rFonts w:ascii="Times New Roman" w:hAnsi="Times New Roman" w:cs="Times New Roman"/>
              </w:rPr>
              <w:t xml:space="preserve"> уровень)</w:t>
            </w:r>
            <w:r w:rsidR="00081E25">
              <w:rPr>
                <w:rFonts w:ascii="Times New Roman" w:hAnsi="Times New Roman" w:cs="Times New Roman"/>
              </w:rPr>
              <w:t>, подтверждающих трансляцию опыта</w:t>
            </w:r>
            <w:r w:rsidRPr="00912EB8">
              <w:rPr>
                <w:rFonts w:ascii="Times New Roman" w:hAnsi="Times New Roman" w:cs="Times New Roman"/>
              </w:rPr>
              <w:t>.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Ссылка на Интернет ресурс,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где размещены копии документов.</w:t>
            </w:r>
          </w:p>
          <w:p w:rsidR="00912EB8" w:rsidRPr="00912EB8" w:rsidRDefault="00912EB8" w:rsidP="00912EB8">
            <w:pPr>
              <w:pStyle w:val="a4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  <w:r w:rsidRPr="00912EB8">
              <w:rPr>
                <w:rFonts w:ascii="Times New Roman" w:eastAsia="Batang" w:hAnsi="Times New Roman" w:cs="Times New Roman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B8" w:rsidRPr="00912EB8" w:rsidRDefault="00912EB8" w:rsidP="00912EB8">
            <w:pPr>
              <w:pStyle w:val="a4"/>
              <w:snapToGrid w:val="0"/>
              <w:spacing w:after="0" w:line="276" w:lineRule="auto"/>
              <w:ind w:left="0"/>
              <w:rPr>
                <w:rFonts w:ascii="Times New Roman" w:eastAsia="Batang" w:hAnsi="Times New Roman" w:cs="Times New Roman"/>
                <w:szCs w:val="24"/>
              </w:rPr>
            </w:pPr>
          </w:p>
        </w:tc>
      </w:tr>
    </w:tbl>
    <w:p w:rsidR="00462694" w:rsidRDefault="00462694" w:rsidP="00912EB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462694" w:rsidRDefault="00462694" w:rsidP="00912EB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</w:p>
    <w:p w:rsidR="00912EB8" w:rsidRPr="00912EB8" w:rsidRDefault="00912EB8" w:rsidP="00912EB8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912EB8">
        <w:rPr>
          <w:rFonts w:ascii="Times New Roman" w:hAnsi="Times New Roman" w:cs="Times New Roman"/>
        </w:rPr>
        <w:t>Краткий комментарий педагогического работника</w:t>
      </w:r>
    </w:p>
    <w:p w:rsidR="00912EB8" w:rsidRDefault="00912EB8" w:rsidP="007401A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8096D" w:rsidRPr="0098096D" w:rsidRDefault="0098096D" w:rsidP="005D517D">
      <w:pPr>
        <w:pStyle w:val="a4"/>
        <w:numPr>
          <w:ilvl w:val="0"/>
          <w:numId w:val="4"/>
        </w:numPr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6D">
        <w:rPr>
          <w:rFonts w:ascii="Times New Roman" w:hAnsi="Times New Roman" w:cs="Times New Roman"/>
          <w:b/>
          <w:sz w:val="28"/>
          <w:szCs w:val="28"/>
        </w:rPr>
        <w:t>Участие в работе методических объединений</w:t>
      </w:r>
    </w:p>
    <w:p w:rsidR="0098096D" w:rsidRPr="0098096D" w:rsidRDefault="00D90932" w:rsidP="0098096D">
      <w:pPr>
        <w:pStyle w:val="a4"/>
        <w:spacing w:after="0" w:line="240" w:lineRule="auto"/>
        <w:ind w:left="450"/>
        <w:jc w:val="right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22</w:t>
      </w:r>
    </w:p>
    <w:p w:rsidR="0098096D" w:rsidRDefault="00163294" w:rsidP="0098096D">
      <w:pPr>
        <w:pStyle w:val="a4"/>
        <w:spacing w:after="12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6.1.–6.4</w:t>
      </w:r>
      <w:r w:rsidR="0098096D" w:rsidRPr="0098096D">
        <w:rPr>
          <w:rFonts w:ascii="Times New Roman" w:eastAsia="Batang" w:hAnsi="Times New Roman" w:cs="Times New Roman"/>
          <w:b/>
          <w:sz w:val="28"/>
          <w:szCs w:val="28"/>
        </w:rPr>
        <w:t>. Участие в работе методических (профессиональных) объединений</w:t>
      </w:r>
    </w:p>
    <w:p w:rsidR="00111B76" w:rsidRPr="0098096D" w:rsidRDefault="00111B76" w:rsidP="0098096D">
      <w:pPr>
        <w:pStyle w:val="a4"/>
        <w:spacing w:after="12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6662"/>
        <w:gridCol w:w="6804"/>
      </w:tblGrid>
      <w:tr w:rsidR="0098096D" w:rsidRPr="0098096D" w:rsidTr="005D517D">
        <w:trPr>
          <w:trHeight w:val="40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96D">
              <w:rPr>
                <w:rFonts w:ascii="Times New Roman" w:hAnsi="Times New Roman" w:cs="Times New Roman"/>
              </w:rPr>
              <w:t>Уровень участия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B4487E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7E">
              <w:rPr>
                <w:rFonts w:ascii="Times New Roman" w:hAnsi="Times New Roman" w:cs="Times New Roman"/>
                <w:sz w:val="24"/>
                <w:szCs w:val="24"/>
              </w:rPr>
              <w:t>Формат участия педагогического работника</w:t>
            </w:r>
          </w:p>
        </w:tc>
      </w:tr>
      <w:tr w:rsidR="0098096D" w:rsidRPr="0098096D" w:rsidTr="0041652A">
        <w:trPr>
          <w:trHeight w:val="28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3753A9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Пассивное участие</w:t>
            </w:r>
          </w:p>
          <w:p w:rsidR="0098096D" w:rsidRPr="003753A9" w:rsidRDefault="0098096D" w:rsidP="00980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3753A9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</w:p>
          <w:p w:rsidR="0098096D" w:rsidRPr="003753A9" w:rsidRDefault="0098096D" w:rsidP="00980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A9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8096D" w:rsidRPr="0098096D" w:rsidTr="0041652A">
        <w:trPr>
          <w:trHeight w:val="5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73771B" w:rsidP="009809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тельной орган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96D" w:rsidRPr="0098096D" w:rsidTr="0041652A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8096D">
              <w:rPr>
                <w:rFonts w:ascii="Times New Roman" w:hAnsi="Times New Roman" w:cs="Times New Roman"/>
                <w:b/>
                <w:i/>
              </w:rPr>
              <w:t>Муниципальный</w:t>
            </w:r>
            <w:r w:rsidR="0016329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96D" w:rsidRPr="0098096D" w:rsidTr="0041652A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1632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8096D">
              <w:rPr>
                <w:rFonts w:ascii="Times New Roman" w:hAnsi="Times New Roman" w:cs="Times New Roman"/>
                <w:b/>
                <w:i/>
              </w:rPr>
              <w:t>Региональный</w:t>
            </w:r>
            <w:r w:rsidR="0016329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96D" w:rsidRPr="0098096D" w:rsidRDefault="0098096D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294" w:rsidRPr="0098096D" w:rsidTr="0041652A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94" w:rsidRPr="0098096D" w:rsidRDefault="00163294" w:rsidP="009809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едеральный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294" w:rsidRPr="0098096D" w:rsidRDefault="00163294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294" w:rsidRPr="0098096D" w:rsidRDefault="00163294" w:rsidP="009809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96D" w:rsidRDefault="0098096D" w:rsidP="009809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53A9" w:rsidRPr="0098096D" w:rsidRDefault="003753A9" w:rsidP="009809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096D" w:rsidRPr="0098096D" w:rsidRDefault="0098096D" w:rsidP="0098096D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98096D">
        <w:rPr>
          <w:rFonts w:ascii="Times New Roman" w:hAnsi="Times New Roman" w:cs="Times New Roman"/>
        </w:rPr>
        <w:t>Краткий комментарий педагогического работника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98096D" w:rsidRPr="0098096D" w:rsidRDefault="0098096D" w:rsidP="0098096D">
      <w:pPr>
        <w:pBdr>
          <w:bottom w:val="single" w:sz="8" w:space="15" w:color="000000"/>
        </w:pBdr>
        <w:spacing w:after="0" w:line="240" w:lineRule="auto"/>
        <w:rPr>
          <w:rFonts w:ascii="Times New Roman" w:hAnsi="Times New Roman" w:cs="Times New Roman"/>
        </w:rPr>
      </w:pPr>
      <w:r w:rsidRPr="0098096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A57E4" w:rsidRDefault="00740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2694" w:rsidRDefault="00D90932" w:rsidP="0046269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а 23</w:t>
      </w:r>
    </w:p>
    <w:p w:rsidR="00462694" w:rsidRDefault="00462694" w:rsidP="0046269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249A6" w:rsidRDefault="003B1340" w:rsidP="004249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A44">
        <w:rPr>
          <w:rFonts w:ascii="Times New Roman" w:hAnsi="Times New Roman"/>
          <w:b/>
          <w:sz w:val="28"/>
          <w:szCs w:val="28"/>
        </w:rPr>
        <w:t xml:space="preserve">6.5. </w:t>
      </w:r>
      <w:r w:rsidR="004249A6" w:rsidRPr="004249A6">
        <w:rPr>
          <w:rFonts w:ascii="Times New Roman" w:hAnsi="Times New Roman" w:cs="Times New Roman"/>
          <w:b/>
          <w:sz w:val="28"/>
          <w:szCs w:val="28"/>
        </w:rPr>
        <w:t>Участие в конкурсах профессионального мастерства, проводимых не отраслевыми организациями,</w:t>
      </w:r>
    </w:p>
    <w:p w:rsidR="004249A6" w:rsidRPr="00CA57E4" w:rsidRDefault="004249A6" w:rsidP="00CA57E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A6">
        <w:rPr>
          <w:rFonts w:ascii="Times New Roman" w:hAnsi="Times New Roman" w:cs="Times New Roman"/>
          <w:b/>
          <w:sz w:val="28"/>
          <w:szCs w:val="28"/>
        </w:rPr>
        <w:t>органами управления образованием либо совместно с отраслевыми органами управления образованием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602"/>
        <w:gridCol w:w="7148"/>
      </w:tblGrid>
      <w:tr w:rsidR="003B1340" w:rsidRPr="00CB0206" w:rsidTr="00050756">
        <w:trPr>
          <w:trHeight w:val="6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4249A6" w:rsidP="006F0C8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ный год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A6" w:rsidRDefault="004249A6" w:rsidP="004249A6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</w:t>
            </w:r>
            <w:r w:rsidR="003B1340" w:rsidRPr="003753A9">
              <w:rPr>
                <w:rFonts w:ascii="Times New Roman" w:hAnsi="Times New Roman"/>
              </w:rPr>
              <w:t>онкурс</w:t>
            </w:r>
            <w:r>
              <w:rPr>
                <w:rFonts w:ascii="Times New Roman" w:hAnsi="Times New Roman"/>
              </w:rPr>
              <w:t>ах профессионального мастерства</w:t>
            </w:r>
          </w:p>
          <w:p w:rsidR="003B1340" w:rsidRPr="003753A9" w:rsidRDefault="003B1340" w:rsidP="004249A6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 w:rsidRPr="003753A9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A6" w:rsidRDefault="0041652A" w:rsidP="004249A6">
            <w:pPr>
              <w:spacing w:after="0"/>
              <w:ind w:right="45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ивность участия (п</w:t>
            </w:r>
            <w:r w:rsidR="004249A6">
              <w:rPr>
                <w:rFonts w:ascii="Times New Roman" w:hAnsi="Times New Roman"/>
              </w:rPr>
              <w:t>обедител</w:t>
            </w:r>
            <w:r>
              <w:rPr>
                <w:rFonts w:ascii="Times New Roman" w:hAnsi="Times New Roman"/>
              </w:rPr>
              <w:t>ь</w:t>
            </w:r>
            <w:r w:rsidR="004249A6">
              <w:rPr>
                <w:rFonts w:ascii="Times New Roman" w:hAnsi="Times New Roman"/>
              </w:rPr>
              <w:t>, призер</w:t>
            </w:r>
            <w:r>
              <w:rPr>
                <w:rFonts w:ascii="Times New Roman" w:hAnsi="Times New Roman"/>
              </w:rPr>
              <w:t>)</w:t>
            </w:r>
            <w:r w:rsidR="004249A6">
              <w:rPr>
                <w:rFonts w:ascii="Times New Roman" w:hAnsi="Times New Roman"/>
              </w:rPr>
              <w:t xml:space="preserve"> в к</w:t>
            </w:r>
            <w:r w:rsidR="004249A6" w:rsidRPr="003753A9">
              <w:rPr>
                <w:rFonts w:ascii="Times New Roman" w:hAnsi="Times New Roman"/>
              </w:rPr>
              <w:t>онкурс</w:t>
            </w:r>
            <w:r w:rsidR="004249A6">
              <w:rPr>
                <w:rFonts w:ascii="Times New Roman" w:hAnsi="Times New Roman"/>
              </w:rPr>
              <w:t>ах профессионального мастерства</w:t>
            </w:r>
          </w:p>
          <w:p w:rsidR="003B1340" w:rsidRPr="003753A9" w:rsidRDefault="003B1340" w:rsidP="004249A6">
            <w:pPr>
              <w:spacing w:after="0"/>
              <w:jc w:val="center"/>
              <w:rPr>
                <w:rFonts w:ascii="Times New Roman" w:hAnsi="Times New Roman"/>
              </w:rPr>
            </w:pPr>
            <w:r w:rsidRPr="003753A9">
              <w:rPr>
                <w:rFonts w:ascii="Times New Roman" w:hAnsi="Times New Roman"/>
              </w:rPr>
              <w:t>(выходные данные документа со ссылкой на интернет-ресурс)</w:t>
            </w:r>
          </w:p>
        </w:tc>
      </w:tr>
      <w:tr w:rsidR="003B1340" w:rsidRPr="00CB0206" w:rsidTr="00050756">
        <w:trPr>
          <w:trHeight w:val="3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3B1340" w:rsidRPr="00CB0206" w:rsidTr="0005075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3B1340" w:rsidRPr="00CB0206" w:rsidTr="0005075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  <w:tr w:rsidR="003B1340" w:rsidRPr="00CB0206" w:rsidTr="0005075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ind w:right="95"/>
              <w:rPr>
                <w:rFonts w:ascii="Times New Roman" w:hAnsi="Times New Roman"/>
                <w:szCs w:val="28"/>
              </w:rPr>
            </w:pPr>
          </w:p>
        </w:tc>
      </w:tr>
      <w:tr w:rsidR="003B1340" w:rsidRPr="00CB0206" w:rsidTr="0005075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Default="003B1340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  <w:p w:rsidR="005D517D" w:rsidRPr="00CB0206" w:rsidRDefault="005D517D" w:rsidP="006F0C83">
            <w:pPr>
              <w:snapToGrid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340" w:rsidRPr="00CB0206" w:rsidRDefault="003B1340" w:rsidP="006F0C83">
            <w:pPr>
              <w:snapToGrid w:val="0"/>
              <w:spacing w:after="0"/>
              <w:rPr>
                <w:rFonts w:ascii="Times New Roman" w:hAnsi="Times New Roman"/>
                <w:szCs w:val="28"/>
              </w:rPr>
            </w:pPr>
          </w:p>
        </w:tc>
      </w:tr>
    </w:tbl>
    <w:p w:rsidR="005D517D" w:rsidRPr="00CB0206" w:rsidRDefault="005D517D" w:rsidP="003B1340">
      <w:pPr>
        <w:spacing w:after="0"/>
        <w:rPr>
          <w:rFonts w:ascii="Times New Roman" w:hAnsi="Times New Roman"/>
          <w:szCs w:val="28"/>
        </w:rPr>
      </w:pPr>
      <w:bookmarkStart w:id="0" w:name="_GoBack"/>
      <w:bookmarkEnd w:id="0"/>
    </w:p>
    <w:p w:rsidR="003B1340" w:rsidRPr="00CB0206" w:rsidRDefault="003B1340" w:rsidP="003B134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Краткий комментарий педагогического работника</w:t>
      </w:r>
    </w:p>
    <w:p w:rsidR="003B1340" w:rsidRPr="00CB0206" w:rsidRDefault="003B1340" w:rsidP="003B1340">
      <w:pPr>
        <w:pBdr>
          <w:bottom w:val="single" w:sz="8" w:space="15" w:color="000000"/>
        </w:pBdr>
        <w:spacing w:after="0"/>
        <w:rPr>
          <w:rFonts w:ascii="Times New Roman" w:hAnsi="Times New Roman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</w:t>
      </w:r>
    </w:p>
    <w:p w:rsidR="003B1340" w:rsidRPr="00CB0206" w:rsidRDefault="003B1340" w:rsidP="003B1340">
      <w:pPr>
        <w:pBdr>
          <w:bottom w:val="single" w:sz="8" w:space="15" w:color="000000"/>
        </w:pBdr>
        <w:spacing w:after="0"/>
        <w:rPr>
          <w:rFonts w:ascii="Times New Roman" w:hAnsi="Times New Roman"/>
          <w:shd w:val="clear" w:color="auto" w:fill="00FFFF"/>
        </w:rPr>
      </w:pPr>
      <w:r w:rsidRPr="00CB020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</w:t>
      </w:r>
    </w:p>
    <w:p w:rsidR="00923161" w:rsidRPr="00923161" w:rsidRDefault="00923161" w:rsidP="009809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23161" w:rsidRPr="00923161" w:rsidSect="00BA49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70" w:rsidRDefault="003D6B70" w:rsidP="0038722F">
      <w:pPr>
        <w:spacing w:after="0" w:line="240" w:lineRule="auto"/>
      </w:pPr>
      <w:r>
        <w:separator/>
      </w:r>
    </w:p>
  </w:endnote>
  <w:endnote w:type="continuationSeparator" w:id="0">
    <w:p w:rsidR="003D6B70" w:rsidRDefault="003D6B70" w:rsidP="0038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70" w:rsidRDefault="003D6B70" w:rsidP="0038722F">
      <w:pPr>
        <w:spacing w:after="0" w:line="240" w:lineRule="auto"/>
      </w:pPr>
      <w:r>
        <w:separator/>
      </w:r>
    </w:p>
  </w:footnote>
  <w:footnote w:type="continuationSeparator" w:id="0">
    <w:p w:rsidR="003D6B70" w:rsidRDefault="003D6B70" w:rsidP="0038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288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F9C762F"/>
    <w:multiLevelType w:val="multilevel"/>
    <w:tmpl w:val="702CD44E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2">
    <w:nsid w:val="23442D6E"/>
    <w:multiLevelType w:val="multilevel"/>
    <w:tmpl w:val="EF3A24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E3A275B"/>
    <w:multiLevelType w:val="multilevel"/>
    <w:tmpl w:val="C466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7D93FF5"/>
    <w:multiLevelType w:val="multilevel"/>
    <w:tmpl w:val="3CF0145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22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5">
    <w:nsid w:val="3DC86D1C"/>
    <w:multiLevelType w:val="multilevel"/>
    <w:tmpl w:val="702CD4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6">
    <w:nsid w:val="3DFA70BB"/>
    <w:multiLevelType w:val="multilevel"/>
    <w:tmpl w:val="F0E62F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57786561"/>
    <w:multiLevelType w:val="multilevel"/>
    <w:tmpl w:val="F0E62F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BC"/>
    <w:rsid w:val="00003C67"/>
    <w:rsid w:val="000077DE"/>
    <w:rsid w:val="00011FC0"/>
    <w:rsid w:val="0002697B"/>
    <w:rsid w:val="000317F4"/>
    <w:rsid w:val="00031F8E"/>
    <w:rsid w:val="00034854"/>
    <w:rsid w:val="000407A7"/>
    <w:rsid w:val="00042BF3"/>
    <w:rsid w:val="00050756"/>
    <w:rsid w:val="00063FC2"/>
    <w:rsid w:val="00065661"/>
    <w:rsid w:val="00073EF8"/>
    <w:rsid w:val="00081E25"/>
    <w:rsid w:val="0009152A"/>
    <w:rsid w:val="000A62FF"/>
    <w:rsid w:val="000D2C37"/>
    <w:rsid w:val="000E0AE1"/>
    <w:rsid w:val="000E0C6B"/>
    <w:rsid w:val="00107CF9"/>
    <w:rsid w:val="0011141F"/>
    <w:rsid w:val="00111B76"/>
    <w:rsid w:val="00121F09"/>
    <w:rsid w:val="00122072"/>
    <w:rsid w:val="00123C1B"/>
    <w:rsid w:val="00135BB9"/>
    <w:rsid w:val="00137BF6"/>
    <w:rsid w:val="00146E46"/>
    <w:rsid w:val="00150FC1"/>
    <w:rsid w:val="001516DC"/>
    <w:rsid w:val="00163294"/>
    <w:rsid w:val="00173A8F"/>
    <w:rsid w:val="00175105"/>
    <w:rsid w:val="0017790A"/>
    <w:rsid w:val="001913ED"/>
    <w:rsid w:val="001A5DE9"/>
    <w:rsid w:val="001A61FA"/>
    <w:rsid w:val="001B2A3D"/>
    <w:rsid w:val="001B6F70"/>
    <w:rsid w:val="001C39A4"/>
    <w:rsid w:val="001C6CE3"/>
    <w:rsid w:val="001D4559"/>
    <w:rsid w:val="001D489E"/>
    <w:rsid w:val="001E16D7"/>
    <w:rsid w:val="001E4B11"/>
    <w:rsid w:val="001F11B7"/>
    <w:rsid w:val="001F2FC4"/>
    <w:rsid w:val="002014F9"/>
    <w:rsid w:val="00207D36"/>
    <w:rsid w:val="002121D4"/>
    <w:rsid w:val="00212925"/>
    <w:rsid w:val="00217FCD"/>
    <w:rsid w:val="0022046C"/>
    <w:rsid w:val="002212D8"/>
    <w:rsid w:val="002525AC"/>
    <w:rsid w:val="002548F6"/>
    <w:rsid w:val="00262649"/>
    <w:rsid w:val="00263274"/>
    <w:rsid w:val="0026363F"/>
    <w:rsid w:val="002745A7"/>
    <w:rsid w:val="00291A15"/>
    <w:rsid w:val="00291C1A"/>
    <w:rsid w:val="002B15F0"/>
    <w:rsid w:val="002C2245"/>
    <w:rsid w:val="002D2B35"/>
    <w:rsid w:val="002D500D"/>
    <w:rsid w:val="002F5353"/>
    <w:rsid w:val="002F77F6"/>
    <w:rsid w:val="00300752"/>
    <w:rsid w:val="00302960"/>
    <w:rsid w:val="00310011"/>
    <w:rsid w:val="00310B25"/>
    <w:rsid w:val="00315DF4"/>
    <w:rsid w:val="00316A32"/>
    <w:rsid w:val="003277A6"/>
    <w:rsid w:val="0033255B"/>
    <w:rsid w:val="00335B4C"/>
    <w:rsid w:val="003503F9"/>
    <w:rsid w:val="00360E0C"/>
    <w:rsid w:val="003623B8"/>
    <w:rsid w:val="00366413"/>
    <w:rsid w:val="00373A8F"/>
    <w:rsid w:val="003753A9"/>
    <w:rsid w:val="00385D09"/>
    <w:rsid w:val="0038722F"/>
    <w:rsid w:val="00387465"/>
    <w:rsid w:val="00396556"/>
    <w:rsid w:val="003A3FBB"/>
    <w:rsid w:val="003B1340"/>
    <w:rsid w:val="003B2B5C"/>
    <w:rsid w:val="003B7444"/>
    <w:rsid w:val="003C3AB4"/>
    <w:rsid w:val="003D06A7"/>
    <w:rsid w:val="003D2108"/>
    <w:rsid w:val="003D2C77"/>
    <w:rsid w:val="003D6B70"/>
    <w:rsid w:val="003E4773"/>
    <w:rsid w:val="003F193F"/>
    <w:rsid w:val="003F2D2B"/>
    <w:rsid w:val="003F53AE"/>
    <w:rsid w:val="003F75A7"/>
    <w:rsid w:val="004001BC"/>
    <w:rsid w:val="00401936"/>
    <w:rsid w:val="00405B85"/>
    <w:rsid w:val="00410D48"/>
    <w:rsid w:val="004159E8"/>
    <w:rsid w:val="0041652A"/>
    <w:rsid w:val="00422555"/>
    <w:rsid w:val="004249A6"/>
    <w:rsid w:val="00462694"/>
    <w:rsid w:val="004732CA"/>
    <w:rsid w:val="004740BE"/>
    <w:rsid w:val="00475B0F"/>
    <w:rsid w:val="0047645C"/>
    <w:rsid w:val="00484AE4"/>
    <w:rsid w:val="00485CDD"/>
    <w:rsid w:val="00493C21"/>
    <w:rsid w:val="004B5080"/>
    <w:rsid w:val="004C34F4"/>
    <w:rsid w:val="004C39C4"/>
    <w:rsid w:val="004D38C0"/>
    <w:rsid w:val="004D447B"/>
    <w:rsid w:val="0050205D"/>
    <w:rsid w:val="00505F0F"/>
    <w:rsid w:val="005115E2"/>
    <w:rsid w:val="00516572"/>
    <w:rsid w:val="00524A14"/>
    <w:rsid w:val="00527F1F"/>
    <w:rsid w:val="00542239"/>
    <w:rsid w:val="00542FFF"/>
    <w:rsid w:val="0055270B"/>
    <w:rsid w:val="00565103"/>
    <w:rsid w:val="00577EBA"/>
    <w:rsid w:val="005838D1"/>
    <w:rsid w:val="00591DE2"/>
    <w:rsid w:val="00593293"/>
    <w:rsid w:val="005B0FEA"/>
    <w:rsid w:val="005B4175"/>
    <w:rsid w:val="005C0355"/>
    <w:rsid w:val="005C35E4"/>
    <w:rsid w:val="005D0542"/>
    <w:rsid w:val="005D30BB"/>
    <w:rsid w:val="005D517D"/>
    <w:rsid w:val="005D6B59"/>
    <w:rsid w:val="005E221E"/>
    <w:rsid w:val="005F740E"/>
    <w:rsid w:val="0060634C"/>
    <w:rsid w:val="00610F14"/>
    <w:rsid w:val="00617EF0"/>
    <w:rsid w:val="006239C4"/>
    <w:rsid w:val="00630A82"/>
    <w:rsid w:val="00631ACA"/>
    <w:rsid w:val="00635155"/>
    <w:rsid w:val="00657410"/>
    <w:rsid w:val="006577A1"/>
    <w:rsid w:val="00657D47"/>
    <w:rsid w:val="00661C98"/>
    <w:rsid w:val="006636BE"/>
    <w:rsid w:val="00667A5B"/>
    <w:rsid w:val="0068175F"/>
    <w:rsid w:val="00683C07"/>
    <w:rsid w:val="006875E6"/>
    <w:rsid w:val="00693F92"/>
    <w:rsid w:val="0069678F"/>
    <w:rsid w:val="006B111F"/>
    <w:rsid w:val="006B1A81"/>
    <w:rsid w:val="006B3FC9"/>
    <w:rsid w:val="006C02E2"/>
    <w:rsid w:val="006C693E"/>
    <w:rsid w:val="006D0B3D"/>
    <w:rsid w:val="006D0E0A"/>
    <w:rsid w:val="006E20C1"/>
    <w:rsid w:val="006E2B26"/>
    <w:rsid w:val="006F0C83"/>
    <w:rsid w:val="00710EED"/>
    <w:rsid w:val="0071405E"/>
    <w:rsid w:val="00716B40"/>
    <w:rsid w:val="0073771B"/>
    <w:rsid w:val="007401A2"/>
    <w:rsid w:val="007472FC"/>
    <w:rsid w:val="00747C2A"/>
    <w:rsid w:val="00757DA6"/>
    <w:rsid w:val="00767113"/>
    <w:rsid w:val="00771E78"/>
    <w:rsid w:val="00772F6C"/>
    <w:rsid w:val="00773EB7"/>
    <w:rsid w:val="00784CC5"/>
    <w:rsid w:val="007903CF"/>
    <w:rsid w:val="007B00DA"/>
    <w:rsid w:val="007C24FA"/>
    <w:rsid w:val="007C4D92"/>
    <w:rsid w:val="007D000A"/>
    <w:rsid w:val="007E28DF"/>
    <w:rsid w:val="007E2941"/>
    <w:rsid w:val="007E5F58"/>
    <w:rsid w:val="007F244F"/>
    <w:rsid w:val="007F2CFE"/>
    <w:rsid w:val="007F5653"/>
    <w:rsid w:val="007F703D"/>
    <w:rsid w:val="00803CF0"/>
    <w:rsid w:val="00804143"/>
    <w:rsid w:val="0081114E"/>
    <w:rsid w:val="00815751"/>
    <w:rsid w:val="00820D45"/>
    <w:rsid w:val="00824021"/>
    <w:rsid w:val="00831EA1"/>
    <w:rsid w:val="00835F66"/>
    <w:rsid w:val="00837951"/>
    <w:rsid w:val="00844CAD"/>
    <w:rsid w:val="00845259"/>
    <w:rsid w:val="00851236"/>
    <w:rsid w:val="00854FD4"/>
    <w:rsid w:val="00855B15"/>
    <w:rsid w:val="00861C8A"/>
    <w:rsid w:val="008653D4"/>
    <w:rsid w:val="00870EBE"/>
    <w:rsid w:val="00872DD1"/>
    <w:rsid w:val="0087479C"/>
    <w:rsid w:val="00875EE9"/>
    <w:rsid w:val="0087712E"/>
    <w:rsid w:val="00881D68"/>
    <w:rsid w:val="008A7525"/>
    <w:rsid w:val="008B2F72"/>
    <w:rsid w:val="008B4EA2"/>
    <w:rsid w:val="008B68FE"/>
    <w:rsid w:val="008C0E40"/>
    <w:rsid w:val="008C4A9A"/>
    <w:rsid w:val="008D4BDB"/>
    <w:rsid w:val="008E3C40"/>
    <w:rsid w:val="008F022A"/>
    <w:rsid w:val="008F1FAA"/>
    <w:rsid w:val="00912EB8"/>
    <w:rsid w:val="00913E6C"/>
    <w:rsid w:val="0091447E"/>
    <w:rsid w:val="0091649E"/>
    <w:rsid w:val="0091688C"/>
    <w:rsid w:val="00917985"/>
    <w:rsid w:val="00923161"/>
    <w:rsid w:val="009262F9"/>
    <w:rsid w:val="00934C97"/>
    <w:rsid w:val="00953B93"/>
    <w:rsid w:val="00955949"/>
    <w:rsid w:val="00957E62"/>
    <w:rsid w:val="00960831"/>
    <w:rsid w:val="0098096D"/>
    <w:rsid w:val="0098782E"/>
    <w:rsid w:val="0099162E"/>
    <w:rsid w:val="0099560B"/>
    <w:rsid w:val="009B52A5"/>
    <w:rsid w:val="009B699A"/>
    <w:rsid w:val="009C42E7"/>
    <w:rsid w:val="009C7EEA"/>
    <w:rsid w:val="009D20D4"/>
    <w:rsid w:val="009E3BC0"/>
    <w:rsid w:val="009E5B1D"/>
    <w:rsid w:val="009F214E"/>
    <w:rsid w:val="00A0016F"/>
    <w:rsid w:val="00A009A8"/>
    <w:rsid w:val="00A04E3E"/>
    <w:rsid w:val="00A115AF"/>
    <w:rsid w:val="00A151E3"/>
    <w:rsid w:val="00A20A9C"/>
    <w:rsid w:val="00A24316"/>
    <w:rsid w:val="00A30143"/>
    <w:rsid w:val="00A32A96"/>
    <w:rsid w:val="00A362EA"/>
    <w:rsid w:val="00A42F44"/>
    <w:rsid w:val="00A56F16"/>
    <w:rsid w:val="00A57DEF"/>
    <w:rsid w:val="00A70CD4"/>
    <w:rsid w:val="00A73D8D"/>
    <w:rsid w:val="00A803DD"/>
    <w:rsid w:val="00A967BD"/>
    <w:rsid w:val="00A96B62"/>
    <w:rsid w:val="00AA7761"/>
    <w:rsid w:val="00AC2C33"/>
    <w:rsid w:val="00AC6C91"/>
    <w:rsid w:val="00AD0DC1"/>
    <w:rsid w:val="00AD3D00"/>
    <w:rsid w:val="00AE5155"/>
    <w:rsid w:val="00AF79A8"/>
    <w:rsid w:val="00B07A58"/>
    <w:rsid w:val="00B1304E"/>
    <w:rsid w:val="00B331CA"/>
    <w:rsid w:val="00B42803"/>
    <w:rsid w:val="00B4487E"/>
    <w:rsid w:val="00B55B92"/>
    <w:rsid w:val="00B65DF5"/>
    <w:rsid w:val="00B811D1"/>
    <w:rsid w:val="00B9397F"/>
    <w:rsid w:val="00B93BA8"/>
    <w:rsid w:val="00BA49BC"/>
    <w:rsid w:val="00BA7CE8"/>
    <w:rsid w:val="00BB1A2E"/>
    <w:rsid w:val="00BB2C3E"/>
    <w:rsid w:val="00BB5E7D"/>
    <w:rsid w:val="00BB6F62"/>
    <w:rsid w:val="00BC180D"/>
    <w:rsid w:val="00BD3D59"/>
    <w:rsid w:val="00BD5087"/>
    <w:rsid w:val="00BE359C"/>
    <w:rsid w:val="00BE7006"/>
    <w:rsid w:val="00BF1374"/>
    <w:rsid w:val="00C0315C"/>
    <w:rsid w:val="00C136E6"/>
    <w:rsid w:val="00C13DA7"/>
    <w:rsid w:val="00C20E36"/>
    <w:rsid w:val="00C35D04"/>
    <w:rsid w:val="00C37A4D"/>
    <w:rsid w:val="00C453BA"/>
    <w:rsid w:val="00C45B28"/>
    <w:rsid w:val="00C47C1A"/>
    <w:rsid w:val="00C52FA2"/>
    <w:rsid w:val="00C60814"/>
    <w:rsid w:val="00C624A3"/>
    <w:rsid w:val="00C7538A"/>
    <w:rsid w:val="00C87BC6"/>
    <w:rsid w:val="00C93486"/>
    <w:rsid w:val="00CA57E4"/>
    <w:rsid w:val="00CB0F1C"/>
    <w:rsid w:val="00CD352B"/>
    <w:rsid w:val="00CD533C"/>
    <w:rsid w:val="00CD678C"/>
    <w:rsid w:val="00CD7D2F"/>
    <w:rsid w:val="00CE2CA6"/>
    <w:rsid w:val="00CE2F0D"/>
    <w:rsid w:val="00CE5EE8"/>
    <w:rsid w:val="00CE76BE"/>
    <w:rsid w:val="00CF2F3B"/>
    <w:rsid w:val="00CF4CAD"/>
    <w:rsid w:val="00D0145C"/>
    <w:rsid w:val="00D0349E"/>
    <w:rsid w:val="00D11877"/>
    <w:rsid w:val="00D20E71"/>
    <w:rsid w:val="00D24477"/>
    <w:rsid w:val="00D304BD"/>
    <w:rsid w:val="00D3484B"/>
    <w:rsid w:val="00D4211A"/>
    <w:rsid w:val="00D422BC"/>
    <w:rsid w:val="00D63E06"/>
    <w:rsid w:val="00D7225C"/>
    <w:rsid w:val="00D72765"/>
    <w:rsid w:val="00D7378D"/>
    <w:rsid w:val="00D8021D"/>
    <w:rsid w:val="00D827BB"/>
    <w:rsid w:val="00D90932"/>
    <w:rsid w:val="00DA3FD0"/>
    <w:rsid w:val="00DA624E"/>
    <w:rsid w:val="00DB5646"/>
    <w:rsid w:val="00DB5D46"/>
    <w:rsid w:val="00DB5DFA"/>
    <w:rsid w:val="00DB614B"/>
    <w:rsid w:val="00DB6B3C"/>
    <w:rsid w:val="00DB6B3F"/>
    <w:rsid w:val="00DC471B"/>
    <w:rsid w:val="00DC6068"/>
    <w:rsid w:val="00DD0A62"/>
    <w:rsid w:val="00DF38DA"/>
    <w:rsid w:val="00DF4412"/>
    <w:rsid w:val="00DF7E33"/>
    <w:rsid w:val="00E00798"/>
    <w:rsid w:val="00E05E41"/>
    <w:rsid w:val="00E07A48"/>
    <w:rsid w:val="00E1311B"/>
    <w:rsid w:val="00E147FF"/>
    <w:rsid w:val="00E248E1"/>
    <w:rsid w:val="00E24A4D"/>
    <w:rsid w:val="00E2701E"/>
    <w:rsid w:val="00E3641D"/>
    <w:rsid w:val="00E3724B"/>
    <w:rsid w:val="00E4067B"/>
    <w:rsid w:val="00E41069"/>
    <w:rsid w:val="00E51021"/>
    <w:rsid w:val="00E559A5"/>
    <w:rsid w:val="00E75C89"/>
    <w:rsid w:val="00E806E6"/>
    <w:rsid w:val="00E9421F"/>
    <w:rsid w:val="00EA5FF0"/>
    <w:rsid w:val="00EB18C0"/>
    <w:rsid w:val="00EB6CE8"/>
    <w:rsid w:val="00EB7137"/>
    <w:rsid w:val="00EC1F62"/>
    <w:rsid w:val="00ED4BF6"/>
    <w:rsid w:val="00EF0148"/>
    <w:rsid w:val="00EF25C4"/>
    <w:rsid w:val="00F014A7"/>
    <w:rsid w:val="00F20537"/>
    <w:rsid w:val="00F25A58"/>
    <w:rsid w:val="00F364FD"/>
    <w:rsid w:val="00F523D7"/>
    <w:rsid w:val="00F52484"/>
    <w:rsid w:val="00F57AF0"/>
    <w:rsid w:val="00F72505"/>
    <w:rsid w:val="00F75E69"/>
    <w:rsid w:val="00F777B0"/>
    <w:rsid w:val="00FB4D3E"/>
    <w:rsid w:val="00FC4BF8"/>
    <w:rsid w:val="00FE5BC0"/>
    <w:rsid w:val="00F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B15F0"/>
    <w:pPr>
      <w:ind w:left="720"/>
      <w:contextualSpacing/>
    </w:pPr>
  </w:style>
  <w:style w:type="paragraph" w:customStyle="1" w:styleId="1">
    <w:name w:val="Абзац списка1"/>
    <w:basedOn w:val="a"/>
    <w:rsid w:val="00D0349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6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27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872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72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722F"/>
    <w:rPr>
      <w:vertAlign w:val="superscript"/>
    </w:rPr>
  </w:style>
  <w:style w:type="paragraph" w:styleId="aa">
    <w:name w:val="No Spacing"/>
    <w:uiPriority w:val="1"/>
    <w:qFormat/>
    <w:rsid w:val="00A362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B15F0"/>
    <w:pPr>
      <w:ind w:left="720"/>
      <w:contextualSpacing/>
    </w:pPr>
  </w:style>
  <w:style w:type="paragraph" w:customStyle="1" w:styleId="1">
    <w:name w:val="Абзац списка1"/>
    <w:basedOn w:val="a"/>
    <w:rsid w:val="00D0349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6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27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872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72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722F"/>
    <w:rPr>
      <w:vertAlign w:val="superscript"/>
    </w:rPr>
  </w:style>
  <w:style w:type="paragraph" w:styleId="aa">
    <w:name w:val="No Spacing"/>
    <w:uiPriority w:val="1"/>
    <w:qFormat/>
    <w:rsid w:val="00A362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DEE2-8E0B-446A-BAD8-A439CC70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5187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16-11-10T08:21:00Z</cp:lastPrinted>
  <dcterms:created xsi:type="dcterms:W3CDTF">2016-11-23T14:23:00Z</dcterms:created>
  <dcterms:modified xsi:type="dcterms:W3CDTF">2018-11-06T09:45:00Z</dcterms:modified>
</cp:coreProperties>
</file>